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E90A3" w14:textId="77777777" w:rsidR="005C121A" w:rsidRDefault="005C121A" w:rsidP="005C121A">
      <w:pPr>
        <w:pStyle w:val="Title"/>
        <w:jc w:val="center"/>
      </w:pPr>
      <w:r>
        <w:t>Power BI Desktop: New Data Connectivity Features</w:t>
      </w:r>
    </w:p>
    <w:p w14:paraId="0AC1ADD3" w14:textId="777EB672" w:rsidR="005C121A" w:rsidRDefault="005C121A" w:rsidP="000A7D77">
      <w:pPr>
        <w:pStyle w:val="Heading1"/>
        <w:rPr>
          <w:b/>
        </w:rPr>
      </w:pPr>
      <w:r w:rsidRPr="0041747F">
        <w:rPr>
          <w:b/>
        </w:rPr>
        <w:t>Summary</w:t>
      </w:r>
    </w:p>
    <w:p w14:paraId="43363A57" w14:textId="61EFDC8D" w:rsidR="005C121A" w:rsidRDefault="004162F9" w:rsidP="005C121A">
      <w:r>
        <w:br/>
      </w:r>
      <w:r w:rsidR="005C121A">
        <w:t>The purpose of this document is to serve as supporting reference to new data connectiv</w:t>
      </w:r>
      <w:r w:rsidR="00ED5193">
        <w:t>i</w:t>
      </w:r>
      <w:r w:rsidR="005C121A">
        <w:t>ty features added to the Power BI Desktop application. Power BI Desktop is a free business intelligence design and development application containing rich capabilities in data connectivity, transformation, modeling, and report/dashboard development. Business intelligence artifacts created within Power BI Desktop such as datasets and reports can be published to the Power BI Service and consumed by Power BI users.</w:t>
      </w:r>
    </w:p>
    <w:p w14:paraId="1268E869" w14:textId="39881C32" w:rsidR="005C121A" w:rsidRDefault="005C121A" w:rsidP="00656023">
      <w:pPr>
        <w:pStyle w:val="ListParagraph"/>
        <w:numPr>
          <w:ilvl w:val="0"/>
          <w:numId w:val="20"/>
        </w:numPr>
      </w:pPr>
      <w:r>
        <w:t>New features and enhancements related to data modeling, transformation</w:t>
      </w:r>
      <w:r w:rsidR="0021449B">
        <w:t xml:space="preserve">s, report </w:t>
      </w:r>
      <w:proofErr w:type="gramStart"/>
      <w:r w:rsidR="0021449B">
        <w:t>authoring</w:t>
      </w:r>
      <w:proofErr w:type="gramEnd"/>
      <w:r w:rsidR="0021449B">
        <w:t xml:space="preserve"> and other </w:t>
      </w:r>
      <w:r>
        <w:t xml:space="preserve">Power BI </w:t>
      </w:r>
      <w:r w:rsidR="0021449B">
        <w:t xml:space="preserve">Desktop and Service </w:t>
      </w:r>
      <w:r>
        <w:t>features are outside the scope of this document.</w:t>
      </w:r>
    </w:p>
    <w:p w14:paraId="0BEECE72" w14:textId="47C97ED6" w:rsidR="002319BD" w:rsidRDefault="004726E3" w:rsidP="002319BD">
      <w:pPr>
        <w:pStyle w:val="ListParagraph"/>
        <w:numPr>
          <w:ilvl w:val="0"/>
          <w:numId w:val="20"/>
        </w:numPr>
      </w:pPr>
      <w:r>
        <w:t xml:space="preserve">The official </w:t>
      </w:r>
      <w:r w:rsidR="008F0915">
        <w:t xml:space="preserve">Power BI Documentation Update Archive is maintained here: </w:t>
      </w:r>
      <w:hyperlink r:id="rId8" w:history="1">
        <w:r w:rsidR="008F0915" w:rsidRPr="00473A04">
          <w:rPr>
            <w:rStyle w:val="Hyperlink"/>
          </w:rPr>
          <w:t>http://bit.ly/2t6fRUE</w:t>
        </w:r>
      </w:hyperlink>
      <w:r w:rsidR="008F0915">
        <w:t xml:space="preserve"> </w:t>
      </w:r>
    </w:p>
    <w:p w14:paraId="0CC16DD4" w14:textId="0B11C048" w:rsidR="0012628C" w:rsidRPr="0060571A" w:rsidRDefault="00852DF0" w:rsidP="0060571A">
      <w:pPr>
        <w:pStyle w:val="Heading1"/>
        <w:rPr>
          <w:b/>
        </w:rPr>
      </w:pPr>
      <w:r>
        <w:rPr>
          <w:b/>
        </w:rPr>
        <w:t xml:space="preserve">Monthly </w:t>
      </w:r>
      <w:r w:rsidR="0012628C">
        <w:rPr>
          <w:b/>
        </w:rPr>
        <w:t xml:space="preserve">Update </w:t>
      </w:r>
      <w:r>
        <w:rPr>
          <w:b/>
        </w:rPr>
        <w:t>Link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0C221A" w14:paraId="2120A25D" w14:textId="1C4515B1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39F0580" w14:textId="77777777" w:rsidR="000C221A" w:rsidRDefault="008B4281" w:rsidP="00852DF0">
            <w:hyperlink w:anchor="Sep2015" w:history="1">
              <w:r w:rsidR="000C221A" w:rsidRPr="00852DF0">
                <w:rPr>
                  <w:rStyle w:val="Hyperlink"/>
                </w:rPr>
                <w:t>Sep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6A2F523" w14:textId="77777777" w:rsidR="000C221A" w:rsidRDefault="008B4281" w:rsidP="00852DF0">
            <w:hyperlink w:anchor="Oct2015" w:history="1">
              <w:r w:rsidR="000C221A" w:rsidRPr="0012628C">
                <w:rPr>
                  <w:rStyle w:val="Hyperlink"/>
                </w:rPr>
                <w:t>Oct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4A32073" w14:textId="77777777" w:rsidR="000C221A" w:rsidRDefault="008B4281" w:rsidP="00852DF0">
            <w:hyperlink w:anchor="Nov2015" w:history="1">
              <w:r w:rsidR="000C221A" w:rsidRPr="0012628C">
                <w:rPr>
                  <w:rStyle w:val="Hyperlink"/>
                </w:rPr>
                <w:t>Nov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DAD07F4" w14:textId="5797D1F9" w:rsidR="000C221A" w:rsidRDefault="008B4281" w:rsidP="00852DF0">
            <w:hyperlink w:anchor="Dec2015" w:history="1">
              <w:r w:rsidR="000C221A" w:rsidRPr="0012628C">
                <w:rPr>
                  <w:rStyle w:val="Hyperlink"/>
                </w:rPr>
                <w:t>Dec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15DD589" w14:textId="27A5A2D6" w:rsidR="000C221A" w:rsidRDefault="008B4281" w:rsidP="00852DF0">
            <w:hyperlink w:anchor="Jan2016" w:history="1">
              <w:r w:rsidR="000C221A" w:rsidRPr="0012628C">
                <w:rPr>
                  <w:rStyle w:val="Hyperlink"/>
                </w:rPr>
                <w:t>Jan-2016</w:t>
              </w:r>
            </w:hyperlink>
          </w:p>
        </w:tc>
      </w:tr>
      <w:tr w:rsidR="000C221A" w14:paraId="0062F0DD" w14:textId="27D59F05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C01814E" w14:textId="1EF1D5D4" w:rsidR="000C221A" w:rsidRDefault="008B4281" w:rsidP="000C221A">
            <w:hyperlink w:anchor="Feb2016" w:history="1">
              <w:r w:rsidR="000C221A" w:rsidRPr="0012628C">
                <w:rPr>
                  <w:rStyle w:val="Hyperlink"/>
                </w:rPr>
                <w:t>Feb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0CA7E07" w14:textId="3EA4F72A" w:rsidR="000C221A" w:rsidRDefault="008B4281" w:rsidP="000C221A">
            <w:hyperlink w:anchor="Mar2016" w:history="1">
              <w:r w:rsidR="000C221A" w:rsidRPr="0012628C">
                <w:rPr>
                  <w:rStyle w:val="Hyperlink"/>
                </w:rPr>
                <w:t>Ma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351B393" w14:textId="59AAD53B" w:rsidR="000C221A" w:rsidRDefault="008B4281" w:rsidP="000C221A">
            <w:hyperlink w:anchor="Apr2016" w:history="1">
              <w:r w:rsidR="000C221A" w:rsidRPr="0012628C">
                <w:rPr>
                  <w:rStyle w:val="Hyperlink"/>
                </w:rPr>
                <w:t>Ap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EB493F1" w14:textId="003D06BF" w:rsidR="000C221A" w:rsidRDefault="008B4281" w:rsidP="000C221A">
            <w:hyperlink w:anchor="May2016" w:history="1">
              <w:r w:rsidR="000C221A" w:rsidRPr="0012628C">
                <w:rPr>
                  <w:rStyle w:val="Hyperlink"/>
                </w:rPr>
                <w:t>May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94249C6" w14:textId="403878D8" w:rsidR="000C221A" w:rsidRDefault="008B4281" w:rsidP="000C221A">
            <w:hyperlink w:anchor="Jun2016" w:history="1">
              <w:r w:rsidR="000C221A" w:rsidRPr="00754D7A">
                <w:rPr>
                  <w:rStyle w:val="Hyperlink"/>
                </w:rPr>
                <w:t>Jun-2016</w:t>
              </w:r>
            </w:hyperlink>
          </w:p>
        </w:tc>
      </w:tr>
      <w:tr w:rsidR="000C221A" w14:paraId="2FAD81EC" w14:textId="0F150B4C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EBEF552" w14:textId="7C0E8BEF" w:rsidR="000C221A" w:rsidRDefault="008B4281" w:rsidP="000C221A">
            <w:hyperlink w:anchor="Jul2016" w:history="1">
              <w:r w:rsidR="000C221A" w:rsidRPr="0012628C">
                <w:rPr>
                  <w:rStyle w:val="Hyperlink"/>
                </w:rPr>
                <w:t>Jul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ED63CFC" w14:textId="551B38F3" w:rsidR="000C221A" w:rsidRDefault="008B4281" w:rsidP="000C221A">
            <w:hyperlink w:anchor="Aug2016" w:history="1">
              <w:r w:rsidR="000C221A" w:rsidRPr="0012628C">
                <w:rPr>
                  <w:rStyle w:val="Hyperlink"/>
                </w:rPr>
                <w:t>Aug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BEE4A83" w14:textId="4B8449FA" w:rsidR="000C221A" w:rsidRDefault="008B4281" w:rsidP="000C221A">
            <w:hyperlink w:anchor="Sep2016" w:history="1">
              <w:r w:rsidR="000C221A" w:rsidRPr="0012628C">
                <w:rPr>
                  <w:rStyle w:val="Hyperlink"/>
                </w:rPr>
                <w:t>Sep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CAC10B2" w14:textId="2D16E8D8" w:rsidR="000C221A" w:rsidRDefault="008B4281" w:rsidP="000C221A">
            <w:hyperlink w:anchor="Oct2016" w:history="1">
              <w:r w:rsidR="000C221A" w:rsidRPr="00541043">
                <w:rPr>
                  <w:rStyle w:val="Hyperlink"/>
                </w:rPr>
                <w:t>Oct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55F1855" w14:textId="6126A3CF" w:rsidR="000C221A" w:rsidRDefault="008B4281" w:rsidP="000C221A">
            <w:hyperlink w:anchor="Nov2016" w:history="1">
              <w:r w:rsidR="000C221A" w:rsidRPr="00541043">
                <w:rPr>
                  <w:rStyle w:val="Hyperlink"/>
                </w:rPr>
                <w:t>Nov-2016</w:t>
              </w:r>
            </w:hyperlink>
          </w:p>
        </w:tc>
      </w:tr>
      <w:tr w:rsidR="000C221A" w14:paraId="24C72C9C" w14:textId="1C3557C9" w:rsidTr="000C221A">
        <w:trPr>
          <w:jc w:val="center"/>
        </w:trPr>
        <w:tc>
          <w:tcPr>
            <w:tcW w:w="1440" w:type="dxa"/>
            <w:shd w:val="clear" w:color="auto" w:fill="FF0000"/>
          </w:tcPr>
          <w:p w14:paraId="2E5DF7CD" w14:textId="0DEBC796" w:rsidR="000C221A" w:rsidRDefault="000C221A" w:rsidP="000C221A">
            <w:r>
              <w:t>Dec-2016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5F84EBC" w14:textId="710C06AD" w:rsidR="000C221A" w:rsidRDefault="008B4281" w:rsidP="000C221A">
            <w:hyperlink w:anchor="Jan2017" w:history="1">
              <w:r w:rsidR="000C221A" w:rsidRPr="00AF46AE">
                <w:rPr>
                  <w:rStyle w:val="Hyperlink"/>
                </w:rPr>
                <w:t>Ja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1F16548" w14:textId="7568FCB3" w:rsidR="000C221A" w:rsidRDefault="008B4281" w:rsidP="000C221A">
            <w:hyperlink w:anchor="Feb2017" w:history="1">
              <w:r w:rsidR="000C221A" w:rsidRPr="00FE77E1">
                <w:rPr>
                  <w:rStyle w:val="Hyperlink"/>
                </w:rPr>
                <w:t>Feb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932F5C4" w14:textId="57B367EC" w:rsidR="000C221A" w:rsidRDefault="008B4281" w:rsidP="000C221A">
            <w:hyperlink w:anchor="Mar2017" w:history="1">
              <w:r w:rsidR="000C221A" w:rsidRPr="00AF60C3">
                <w:rPr>
                  <w:rStyle w:val="Hyperlink"/>
                </w:rPr>
                <w:t>Ma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5758ADE" w14:textId="18A69D2E" w:rsidR="000C221A" w:rsidRDefault="008B4281" w:rsidP="000C221A">
            <w:hyperlink w:anchor="Apr2017" w:history="1">
              <w:r w:rsidR="000C221A" w:rsidRPr="00025504">
                <w:rPr>
                  <w:rStyle w:val="Hyperlink"/>
                </w:rPr>
                <w:t>Apr-2017</w:t>
              </w:r>
            </w:hyperlink>
          </w:p>
        </w:tc>
      </w:tr>
      <w:tr w:rsidR="000C221A" w14:paraId="2B6ED46E" w14:textId="495D401D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08073205" w14:textId="41BBEFDD" w:rsidR="000C221A" w:rsidRDefault="008B4281" w:rsidP="000C221A">
            <w:hyperlink w:anchor="May2017" w:history="1">
              <w:r w:rsidR="000C221A" w:rsidRPr="005A7124">
                <w:rPr>
                  <w:rStyle w:val="Hyperlink"/>
                </w:rPr>
                <w:t>May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716B007" w14:textId="61EDC3A1" w:rsidR="000C221A" w:rsidRDefault="008B4281" w:rsidP="000C221A">
            <w:hyperlink w:anchor="June2017" w:history="1">
              <w:r w:rsidR="000C221A" w:rsidRPr="0021449B">
                <w:rPr>
                  <w:rStyle w:val="Hyperlink"/>
                </w:rPr>
                <w:t>Ju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C6BB796" w14:textId="7976E93A" w:rsidR="000C221A" w:rsidRDefault="008B4281" w:rsidP="000C221A">
            <w:hyperlink w:anchor="Jul2017" w:history="1">
              <w:r w:rsidR="000C221A" w:rsidRPr="00510B86">
                <w:rPr>
                  <w:rStyle w:val="Hyperlink"/>
                </w:rPr>
                <w:t>Jul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B864082" w14:textId="61DE4BEE" w:rsidR="000C221A" w:rsidRDefault="008B4281" w:rsidP="000C221A">
            <w:hyperlink w:anchor="Aug2017" w:history="1">
              <w:r w:rsidR="000C221A" w:rsidRPr="00656023">
                <w:rPr>
                  <w:rStyle w:val="Hyperlink"/>
                </w:rPr>
                <w:t>Aug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9716DBB" w14:textId="7DC0C8DF" w:rsidR="000C221A" w:rsidRDefault="008B4281" w:rsidP="000C221A">
            <w:hyperlink w:anchor="Sep2017" w:history="1">
              <w:r w:rsidR="000C221A" w:rsidRPr="0055692D">
                <w:rPr>
                  <w:rStyle w:val="Hyperlink"/>
                </w:rPr>
                <w:t>Sep-2017</w:t>
              </w:r>
            </w:hyperlink>
          </w:p>
        </w:tc>
      </w:tr>
      <w:tr w:rsidR="000C221A" w14:paraId="2358A833" w14:textId="2F8B6691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37563C3" w14:textId="6CB75273" w:rsidR="000C221A" w:rsidRDefault="008B4281" w:rsidP="000C221A">
            <w:hyperlink w:anchor="Oct2017" w:history="1">
              <w:r w:rsidR="000C221A" w:rsidRPr="00C22207">
                <w:rPr>
                  <w:rStyle w:val="Hyperlink"/>
                </w:rPr>
                <w:t>Oct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980F3F3" w14:textId="4FE2F0ED" w:rsidR="000C221A" w:rsidRDefault="008B4281" w:rsidP="000C221A">
            <w:hyperlink w:anchor="Nov2017" w:history="1">
              <w:r w:rsidR="000C221A" w:rsidRPr="00A72CB0">
                <w:rPr>
                  <w:rStyle w:val="Hyperlink"/>
                </w:rPr>
                <w:t>Nov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31B8F64" w14:textId="50418458" w:rsidR="000C221A" w:rsidRDefault="008B4281" w:rsidP="000C221A">
            <w:hyperlink w:anchor="Dec2017" w:history="1">
              <w:r w:rsidR="000C221A" w:rsidRPr="009F5801">
                <w:rPr>
                  <w:rStyle w:val="Hyperlink"/>
                </w:rPr>
                <w:t>Dec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9147D01" w14:textId="27197E81" w:rsidR="000C221A" w:rsidRDefault="008B4281" w:rsidP="000C221A">
            <w:hyperlink w:anchor="Jan2018" w:history="1">
              <w:r w:rsidR="000C221A" w:rsidRPr="00754597">
                <w:rPr>
                  <w:rStyle w:val="Hyperlink"/>
                </w:rPr>
                <w:t>Ja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1EA9508" w14:textId="1816D90E" w:rsidR="000C221A" w:rsidRDefault="008B4281" w:rsidP="000C221A">
            <w:hyperlink w:anchor="Feb2018" w:history="1">
              <w:r w:rsidR="000C221A" w:rsidRPr="004A7825">
                <w:rPr>
                  <w:rStyle w:val="Hyperlink"/>
                </w:rPr>
                <w:t>Feb-2018</w:t>
              </w:r>
            </w:hyperlink>
          </w:p>
        </w:tc>
      </w:tr>
      <w:tr w:rsidR="000C221A" w14:paraId="132EAD73" w14:textId="6F640AE7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B398133" w14:textId="4173D74C" w:rsidR="000C221A" w:rsidRDefault="008B4281" w:rsidP="000C221A">
            <w:hyperlink w:anchor="Mar2018" w:history="1">
              <w:r w:rsidR="000C221A" w:rsidRPr="00226696">
                <w:rPr>
                  <w:rStyle w:val="Hyperlink"/>
                </w:rPr>
                <w:t>Mar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81E3EBF" w14:textId="14174A84" w:rsidR="000C221A" w:rsidRDefault="008B4281" w:rsidP="000C221A">
            <w:hyperlink w:anchor="Apr2018" w:history="1">
              <w:r w:rsidR="000C221A" w:rsidRPr="00313908">
                <w:rPr>
                  <w:rStyle w:val="Hyperlink"/>
                </w:rPr>
                <w:t>Apr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B59E83A" w14:textId="4C29403E" w:rsidR="000C221A" w:rsidRDefault="008B4281" w:rsidP="000C221A">
            <w:hyperlink w:anchor="Jun2018" w:history="1">
              <w:r w:rsidR="000C221A" w:rsidRPr="00D92B0B">
                <w:rPr>
                  <w:rStyle w:val="Hyperlink"/>
                </w:rPr>
                <w:t>Ju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AF8C93F" w14:textId="6592572C" w:rsidR="000C221A" w:rsidRDefault="008B4281" w:rsidP="000C221A">
            <w:hyperlink w:anchor="Jul2018" w:history="1">
              <w:r w:rsidR="000C221A" w:rsidRPr="00547B55">
                <w:rPr>
                  <w:rStyle w:val="Hyperlink"/>
                </w:rPr>
                <w:t>Jul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C032631" w14:textId="3A272C38" w:rsidR="000C221A" w:rsidRDefault="008B4281" w:rsidP="000C221A">
            <w:hyperlink w:anchor="Aug2018" w:history="1">
              <w:r w:rsidR="000C221A" w:rsidRPr="00A00B67">
                <w:rPr>
                  <w:rStyle w:val="Hyperlink"/>
                </w:rPr>
                <w:t>Aug-2018</w:t>
              </w:r>
            </w:hyperlink>
          </w:p>
        </w:tc>
      </w:tr>
      <w:tr w:rsidR="000C221A" w14:paraId="02F43786" w14:textId="4FDD23C1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5184488" w14:textId="56C598AE" w:rsidR="000C221A" w:rsidRDefault="008B4281" w:rsidP="000C221A">
            <w:hyperlink w:anchor="Sep2018" w:history="1">
              <w:r w:rsidR="000C221A" w:rsidRPr="00915E7F">
                <w:rPr>
                  <w:rStyle w:val="Hyperlink"/>
                </w:rPr>
                <w:t>Sep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F09DF5D" w14:textId="5B857785" w:rsidR="000C221A" w:rsidRDefault="008B4281" w:rsidP="000C221A">
            <w:hyperlink w:anchor="Oct2018" w:history="1">
              <w:r w:rsidR="000C221A" w:rsidRPr="00DD25D7">
                <w:rPr>
                  <w:rStyle w:val="Hyperlink"/>
                </w:rPr>
                <w:t>Oct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8CAB0FA" w14:textId="54C8C047" w:rsidR="000C221A" w:rsidRDefault="008B4281" w:rsidP="000C221A">
            <w:hyperlink w:anchor="Nov2018" w:history="1">
              <w:r w:rsidR="000C221A" w:rsidRPr="00DD25D7">
                <w:rPr>
                  <w:rStyle w:val="Hyperlink"/>
                </w:rPr>
                <w:t>Nov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4F93AAE" w14:textId="34853DC8" w:rsidR="000C221A" w:rsidRDefault="008B4281" w:rsidP="000C221A">
            <w:hyperlink w:anchor="Dec2018" w:history="1">
              <w:r w:rsidR="000C221A" w:rsidRPr="005F0C07">
                <w:rPr>
                  <w:rStyle w:val="Hyperlink"/>
                </w:rPr>
                <w:t>Dec-2018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71B189FD" w14:textId="76A00143" w:rsidR="000C221A" w:rsidRDefault="000C221A" w:rsidP="000C221A">
            <w:r>
              <w:t>J</w:t>
            </w:r>
            <w:r w:rsidRPr="00F70B4C">
              <w:rPr>
                <w:shd w:val="clear" w:color="auto" w:fill="FF0000"/>
              </w:rPr>
              <w:t>an-2019</w:t>
            </w:r>
          </w:p>
        </w:tc>
      </w:tr>
      <w:tr w:rsidR="000C221A" w14:paraId="6ABF188F" w14:textId="430797CF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4A8C22B" w14:textId="664DEACF" w:rsidR="000C221A" w:rsidRDefault="008B4281" w:rsidP="000C221A">
            <w:hyperlink w:anchor="Feb2019" w:history="1">
              <w:r w:rsidR="000C221A" w:rsidRPr="00F70B4C">
                <w:rPr>
                  <w:rStyle w:val="Hyperlink"/>
                </w:rPr>
                <w:t>Feb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92DD067" w14:textId="563602E8" w:rsidR="000C221A" w:rsidRDefault="008B4281" w:rsidP="000C221A">
            <w:hyperlink w:anchor="Mar2019" w:history="1">
              <w:r w:rsidR="000C221A" w:rsidRPr="002E476D">
                <w:rPr>
                  <w:rStyle w:val="Hyperlink"/>
                </w:rPr>
                <w:t>Mar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DA0BEA9" w14:textId="711A53D9" w:rsidR="000C221A" w:rsidRDefault="008B4281" w:rsidP="000C221A">
            <w:hyperlink w:anchor="Apr2019" w:history="1">
              <w:r w:rsidR="000C221A" w:rsidRPr="00A30316">
                <w:rPr>
                  <w:rStyle w:val="Hyperlink"/>
                </w:rPr>
                <w:t>Apr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5AE316F" w14:textId="1A0F964F" w:rsidR="000C221A" w:rsidRDefault="008B4281" w:rsidP="000C221A">
            <w:hyperlink w:anchor="May2019" w:history="1">
              <w:r w:rsidR="000C221A" w:rsidRPr="00064D44">
                <w:rPr>
                  <w:rStyle w:val="Hyperlink"/>
                </w:rPr>
                <w:t>May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557C56E" w14:textId="57CDE142" w:rsidR="000C221A" w:rsidRDefault="008B4281" w:rsidP="000C221A">
            <w:hyperlink w:anchor="Jun2019" w:history="1">
              <w:r w:rsidR="000C221A" w:rsidRPr="00282B8F">
                <w:rPr>
                  <w:rStyle w:val="Hyperlink"/>
                </w:rPr>
                <w:t>Jun-2019</w:t>
              </w:r>
            </w:hyperlink>
          </w:p>
        </w:tc>
      </w:tr>
      <w:tr w:rsidR="000C221A" w14:paraId="21DEC752" w14:textId="633DCFA5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01E0482" w14:textId="60BA12EA" w:rsidR="000C221A" w:rsidRDefault="008B4281" w:rsidP="000C221A">
            <w:hyperlink w:anchor="Jul2019" w:history="1">
              <w:r w:rsidR="000C221A" w:rsidRPr="00AA44E0">
                <w:rPr>
                  <w:rStyle w:val="Hyperlink"/>
                </w:rPr>
                <w:t>Jul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A9FD1E8" w14:textId="5D747D9D" w:rsidR="000C221A" w:rsidRDefault="008B4281" w:rsidP="000C221A">
            <w:hyperlink w:anchor="Aug2019" w:history="1">
              <w:r w:rsidR="000C221A" w:rsidRPr="00B516D8">
                <w:rPr>
                  <w:rStyle w:val="Hyperlink"/>
                </w:rPr>
                <w:t>Aug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449396" w14:textId="5903CB5F" w:rsidR="000C221A" w:rsidRDefault="008B4281" w:rsidP="000C221A">
            <w:hyperlink w:anchor="Sep2019" w:history="1">
              <w:r w:rsidR="000C221A" w:rsidRPr="00030404">
                <w:rPr>
                  <w:rStyle w:val="Hyperlink"/>
                </w:rPr>
                <w:t>Sep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806315F" w14:textId="129FE099" w:rsidR="000C221A" w:rsidRDefault="008B4281" w:rsidP="000C221A">
            <w:hyperlink w:anchor="Oct2019" w:history="1">
              <w:r w:rsidR="000C221A" w:rsidRPr="00BC3F58">
                <w:rPr>
                  <w:rStyle w:val="Hyperlink"/>
                </w:rPr>
                <w:t>Oct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553E01B" w14:textId="1A77FF0A" w:rsidR="000C221A" w:rsidRDefault="008B4281" w:rsidP="000C221A">
            <w:hyperlink w:anchor="Nov2019" w:history="1">
              <w:r w:rsidR="000C221A" w:rsidRPr="004A6A04">
                <w:rPr>
                  <w:rStyle w:val="Hyperlink"/>
                </w:rPr>
                <w:t>Nov-2019</w:t>
              </w:r>
            </w:hyperlink>
          </w:p>
        </w:tc>
      </w:tr>
      <w:tr w:rsidR="000C221A" w14:paraId="47C0D5B3" w14:textId="0DC94C9F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E3532B9" w14:textId="55A9836B" w:rsidR="000C221A" w:rsidRDefault="008B4281" w:rsidP="000C221A">
            <w:pPr>
              <w:rPr>
                <w:rStyle w:val="Hyperlink"/>
              </w:rPr>
            </w:pPr>
            <w:hyperlink w:anchor="Dec2019" w:history="1">
              <w:r w:rsidR="000C221A" w:rsidRPr="006366BE">
                <w:rPr>
                  <w:rStyle w:val="Hyperlink"/>
                </w:rPr>
                <w:t>Dec-2019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19E7AE96" w14:textId="5D14E4BF" w:rsidR="000C221A" w:rsidRPr="000C221A" w:rsidRDefault="000C221A" w:rsidP="000C221A">
            <w:pPr>
              <w:rPr>
                <w:rStyle w:val="Hyperlink"/>
                <w:u w:val="none"/>
              </w:rPr>
            </w:pPr>
            <w:r w:rsidRPr="000C221A">
              <w:rPr>
                <w:rStyle w:val="Hyperlink"/>
                <w:color w:val="auto"/>
                <w:u w:val="none"/>
              </w:rPr>
              <w:t>Jan-2020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8217FFD" w14:textId="044E8AD1" w:rsidR="000C221A" w:rsidRDefault="008B4281" w:rsidP="000C221A">
            <w:pPr>
              <w:rPr>
                <w:rStyle w:val="Hyperlink"/>
              </w:rPr>
            </w:pPr>
            <w:hyperlink w:anchor="Feb2020" w:history="1">
              <w:r w:rsidR="000C221A" w:rsidRPr="000C221A">
                <w:rPr>
                  <w:rStyle w:val="Hyperlink"/>
                </w:rPr>
                <w:t>Feb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8380265" w14:textId="2252B75B" w:rsidR="000C221A" w:rsidRDefault="008B4281" w:rsidP="000C221A">
            <w:hyperlink w:anchor="Mar2020" w:history="1">
              <w:r w:rsidR="001E271E" w:rsidRPr="001E271E">
                <w:rPr>
                  <w:rStyle w:val="Hyperlink"/>
                </w:rPr>
                <w:t>Mar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E8D16F2" w14:textId="2C81AABF" w:rsidR="000C221A" w:rsidRDefault="008B4281" w:rsidP="000C221A">
            <w:hyperlink w:anchor="Apr2020" w:history="1">
              <w:r w:rsidR="000720BA" w:rsidRPr="000720BA">
                <w:rPr>
                  <w:rStyle w:val="Hyperlink"/>
                </w:rPr>
                <w:t>Apr-2020</w:t>
              </w:r>
            </w:hyperlink>
          </w:p>
        </w:tc>
      </w:tr>
      <w:tr w:rsidR="00003A30" w14:paraId="340C33B0" w14:textId="77777777" w:rsidTr="007049A5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88351DF" w14:textId="61AA2B51" w:rsidR="00003A30" w:rsidRDefault="008B4281" w:rsidP="000C221A">
            <w:hyperlink w:anchor="May2020" w:history="1">
              <w:r w:rsidR="00003A30" w:rsidRPr="00F77004">
                <w:rPr>
                  <w:rStyle w:val="Hyperlink"/>
                </w:rPr>
                <w:t>May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0E8B347" w14:textId="712D96F8" w:rsidR="00003A30" w:rsidRPr="000C221A" w:rsidRDefault="008B4281" w:rsidP="000C221A">
            <w:pPr>
              <w:rPr>
                <w:rStyle w:val="Hyperlink"/>
                <w:color w:val="auto"/>
                <w:u w:val="none"/>
              </w:rPr>
            </w:pPr>
            <w:hyperlink w:anchor="Jun2020" w:history="1">
              <w:r w:rsidR="00003A30" w:rsidRPr="00272F52">
                <w:rPr>
                  <w:rStyle w:val="Hyperlink"/>
                </w:rPr>
                <w:t>Jun-2020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1A32676A" w14:textId="31B4EA5E" w:rsidR="00003A30" w:rsidRDefault="007049A5" w:rsidP="000C221A">
            <w:r>
              <w:t>Jul-2020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1AB5FEF7" w14:textId="16236AA0" w:rsidR="00003A30" w:rsidRDefault="008B4281" w:rsidP="000C221A">
            <w:hyperlink w:anchor="Aug2020" w:history="1">
              <w:r w:rsidR="003C131B" w:rsidRPr="003C131B">
                <w:rPr>
                  <w:rStyle w:val="Hyperlink"/>
                </w:rPr>
                <w:t>Aug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302F8B6" w14:textId="6B17978D" w:rsidR="00003A30" w:rsidRDefault="008B4281" w:rsidP="000C221A">
            <w:hyperlink w:anchor="Sept2020" w:history="1">
              <w:r w:rsidR="00254B94" w:rsidRPr="00A22DE3">
                <w:rPr>
                  <w:rStyle w:val="Hyperlink"/>
                </w:rPr>
                <w:t>Sep-2020</w:t>
              </w:r>
            </w:hyperlink>
          </w:p>
        </w:tc>
      </w:tr>
      <w:tr w:rsidR="00003A30" w14:paraId="1525C65F" w14:textId="77777777" w:rsidTr="005A1DB0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5327AB0C" w14:textId="732B9FF1" w:rsidR="00003A30" w:rsidRDefault="008B4281" w:rsidP="000C221A">
            <w:hyperlink w:anchor="Oct2020" w:history="1">
              <w:r w:rsidR="00254B94" w:rsidRPr="00E7286E">
                <w:rPr>
                  <w:rStyle w:val="Hyperlink"/>
                </w:rPr>
                <w:t>Oct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3D9C978" w14:textId="37600E76" w:rsidR="00003A30" w:rsidRPr="000C221A" w:rsidRDefault="008B4281" w:rsidP="000C221A">
            <w:pPr>
              <w:rPr>
                <w:rStyle w:val="Hyperlink"/>
                <w:color w:val="auto"/>
                <w:u w:val="none"/>
              </w:rPr>
            </w:pPr>
            <w:hyperlink w:anchor="Nov2020" w:history="1">
              <w:r w:rsidR="00254B94" w:rsidRPr="00015F98">
                <w:rPr>
                  <w:rStyle w:val="Hyperlink"/>
                </w:rPr>
                <w:t>Nov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512DFD4" w14:textId="757F8C63" w:rsidR="00003A30" w:rsidRDefault="008B4281" w:rsidP="000C221A">
            <w:hyperlink w:anchor="Dec2020" w:history="1">
              <w:r w:rsidR="00C11404" w:rsidRPr="00C11404">
                <w:rPr>
                  <w:rStyle w:val="Hyperlink"/>
                </w:rPr>
                <w:t>Dec-2020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00219CB0" w14:textId="571F3408" w:rsidR="00003A30" w:rsidRDefault="005A1DB0" w:rsidP="000C221A">
            <w:r>
              <w:t>Jan-2021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2484C928" w14:textId="74A6567E" w:rsidR="00003A30" w:rsidRDefault="008B4281" w:rsidP="000C221A">
            <w:hyperlink w:anchor="Feb2021" w:history="1">
              <w:r w:rsidR="005A1DB0" w:rsidRPr="005A1DB0">
                <w:rPr>
                  <w:rStyle w:val="Hyperlink"/>
                </w:rPr>
                <w:t>Feb-2021</w:t>
              </w:r>
            </w:hyperlink>
          </w:p>
        </w:tc>
      </w:tr>
      <w:tr w:rsidR="00E778CF" w14:paraId="0203A2B5" w14:textId="77777777" w:rsidTr="006B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2A54C64" w14:textId="42A20D93" w:rsidR="00E778CF" w:rsidRDefault="008B4281" w:rsidP="000C221A">
            <w:hyperlink w:anchor="Mar2021" w:history="1">
              <w:r w:rsidR="00E778CF" w:rsidRPr="00E778CF">
                <w:rPr>
                  <w:rStyle w:val="Hyperlink"/>
                </w:rPr>
                <w:t>Mar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A705759" w14:textId="73C04895" w:rsidR="00E778CF" w:rsidRDefault="008B4281" w:rsidP="000C221A">
            <w:hyperlink w:anchor="Apr2021" w:history="1">
              <w:r w:rsidR="006B35AA" w:rsidRPr="00612B1A">
                <w:rPr>
                  <w:rStyle w:val="Hyperlink"/>
                </w:rPr>
                <w:t>Apr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2D39B98" w14:textId="2AA754C9" w:rsidR="00E778CF" w:rsidRDefault="008B4281" w:rsidP="000C221A">
            <w:hyperlink w:anchor="May2021" w:history="1">
              <w:r w:rsidR="00612B1A" w:rsidRPr="00612B1A">
                <w:rPr>
                  <w:rStyle w:val="Hyperlink"/>
                </w:rPr>
                <w:t>May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B04DAC7" w14:textId="173846B2" w:rsidR="00E778CF" w:rsidRDefault="008B4281" w:rsidP="000C221A">
            <w:hyperlink w:anchor="Jun2021" w:history="1">
              <w:r w:rsidR="00C32B19" w:rsidRPr="00C32B19">
                <w:rPr>
                  <w:rStyle w:val="Hyperlink"/>
                </w:rPr>
                <w:t>Jun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449E5D9" w14:textId="5262D6A9" w:rsidR="00E778CF" w:rsidRDefault="008B4281" w:rsidP="000C221A">
            <w:hyperlink w:anchor="Jul2021" w:history="1">
              <w:r w:rsidR="00EB2CDD" w:rsidRPr="00EB2CDD">
                <w:rPr>
                  <w:rStyle w:val="Hyperlink"/>
                </w:rPr>
                <w:t>Jul-2021</w:t>
              </w:r>
            </w:hyperlink>
          </w:p>
        </w:tc>
      </w:tr>
      <w:tr w:rsidR="0060571A" w14:paraId="2D92A286" w14:textId="77777777" w:rsidTr="006B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B808EAD" w14:textId="3D05B84D" w:rsidR="0060571A" w:rsidRDefault="008B4281" w:rsidP="000C221A">
            <w:hyperlink w:anchor="Aug2021" w:history="1">
              <w:r w:rsidR="0060571A" w:rsidRPr="0060571A">
                <w:rPr>
                  <w:rStyle w:val="Hyperlink"/>
                </w:rPr>
                <w:t>Aug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DEE78A3" w14:textId="7E6842C3" w:rsidR="0060571A" w:rsidRDefault="00653F6B" w:rsidP="000C221A">
            <w:hyperlink w:anchor="Sep2021" w:history="1">
              <w:r w:rsidRPr="00653F6B">
                <w:rPr>
                  <w:rStyle w:val="Hyperlink"/>
                </w:rPr>
                <w:t>Sep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096CD60" w14:textId="77777777" w:rsidR="0060571A" w:rsidRDefault="0060571A" w:rsidP="000C221A"/>
        </w:tc>
        <w:tc>
          <w:tcPr>
            <w:tcW w:w="1440" w:type="dxa"/>
            <w:shd w:val="clear" w:color="auto" w:fill="FFF2CC" w:themeFill="accent4" w:themeFillTint="33"/>
          </w:tcPr>
          <w:p w14:paraId="34518C48" w14:textId="77777777" w:rsidR="0060571A" w:rsidRDefault="0060571A" w:rsidP="000C221A"/>
        </w:tc>
        <w:tc>
          <w:tcPr>
            <w:tcW w:w="1440" w:type="dxa"/>
            <w:shd w:val="clear" w:color="auto" w:fill="FFF2CC" w:themeFill="accent4" w:themeFillTint="33"/>
          </w:tcPr>
          <w:p w14:paraId="377F66AC" w14:textId="77777777" w:rsidR="0060571A" w:rsidRDefault="0060571A" w:rsidP="000C221A"/>
        </w:tc>
      </w:tr>
    </w:tbl>
    <w:p w14:paraId="55D838C1" w14:textId="77777777" w:rsidR="00852DF0" w:rsidRPr="000C221A" w:rsidRDefault="00852DF0" w:rsidP="00852DF0">
      <w:pPr>
        <w:rPr>
          <w:u w:val="single"/>
        </w:rPr>
      </w:pPr>
    </w:p>
    <w:p w14:paraId="6306382D" w14:textId="77777777" w:rsidR="00852DF0" w:rsidRDefault="00852DF0" w:rsidP="00852DF0"/>
    <w:p w14:paraId="2F1C69E7" w14:textId="77777777" w:rsidR="00852DF0" w:rsidRDefault="00852DF0" w:rsidP="00852DF0">
      <w:pPr>
        <w:sectPr w:rsidR="00852DF0" w:rsidSect="0039680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</w:p>
    <w:p w14:paraId="70178F58" w14:textId="77777777" w:rsidR="00852DF0" w:rsidRPr="00852DF0" w:rsidRDefault="00852DF0" w:rsidP="00852DF0">
      <w:pPr>
        <w:pStyle w:val="Heading1"/>
        <w:rPr>
          <w:b/>
        </w:rPr>
      </w:pPr>
      <w:r w:rsidRPr="00852DF0">
        <w:rPr>
          <w:b/>
        </w:rPr>
        <w:lastRenderedPageBreak/>
        <w:t>Feature Updates</w:t>
      </w:r>
    </w:p>
    <w:p w14:paraId="52E3074C" w14:textId="77777777" w:rsidR="00852DF0" w:rsidRPr="00852DF0" w:rsidRDefault="00852DF0" w:rsidP="00852DF0"/>
    <w:tbl>
      <w:tblPr>
        <w:tblW w:w="14084" w:type="dxa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085"/>
        <w:gridCol w:w="3225"/>
        <w:gridCol w:w="7110"/>
        <w:gridCol w:w="1124"/>
      </w:tblGrid>
      <w:tr w:rsidR="00396803" w:rsidRPr="0013577E" w14:paraId="02F6AAE3" w14:textId="77777777" w:rsidTr="00396803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9BD0D7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6A7A6F6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Feature/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8BD29EC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Detai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BFE14A2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ag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6A52C8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Update Month</w:t>
            </w:r>
          </w:p>
        </w:tc>
      </w:tr>
      <w:tr w:rsidR="00396803" w:rsidRPr="0013577E" w14:paraId="576742D8" w14:textId="77777777" w:rsidTr="00396803">
        <w:trPr>
          <w:trHeight w:val="282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066CF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8F9A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-Prem Spark distribu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2AC003" w14:textId="77777777" w:rsidR="00396803" w:rsidRDefault="00396803" w:rsidP="006560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</w:t>
            </w:r>
          </w:p>
          <w:p w14:paraId="78152A86" w14:textId="77777777" w:rsidR="00396803" w:rsidRDefault="00396803" w:rsidP="00656023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</w:t>
            </w:r>
          </w:p>
          <w:p w14:paraId="5F0D4533" w14:textId="77777777" w:rsidR="00396803" w:rsidRDefault="00396803" w:rsidP="006560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RL of Spark Server and </w:t>
            </w:r>
            <w:proofErr w:type="spellStart"/>
            <w:r>
              <w:rPr>
                <w:rFonts w:ascii="Calibri" w:eastAsia="Times New Roman" w:hAnsi="Calibri" w:cs="Times New Roman"/>
              </w:rPr>
              <w:t>Protocal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(Standard or HTTP)</w:t>
            </w:r>
          </w:p>
          <w:p w14:paraId="1B248C5F" w14:textId="77777777" w:rsidR="00396803" w:rsidRPr="009D3E01" w:rsidRDefault="00396803" w:rsidP="00207AE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29DFF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C30A744" wp14:editId="318DC0A2">
                  <wp:extent cx="4010025" cy="15144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82F80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C72F052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7A85AE" w14:textId="77777777" w:rsidR="00396803" w:rsidRPr="0013577E" w:rsidRDefault="00396803" w:rsidP="00852DF0">
            <w:bookmarkStart w:id="0" w:name="Sep2015"/>
            <w:r w:rsidRPr="0013577E">
              <w:t>Sep-2015</w:t>
            </w:r>
            <w:bookmarkEnd w:id="0"/>
          </w:p>
        </w:tc>
      </w:tr>
      <w:tr w:rsidR="00396803" w:rsidRPr="0013577E" w14:paraId="3F1235A9" w14:textId="77777777" w:rsidTr="00396803">
        <w:trPr>
          <w:trHeight w:val="50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C421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157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s from non-English sit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6A6D5" w14:textId="77777777" w:rsidR="00396803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 of existing SharePoint list connector</w:t>
            </w:r>
          </w:p>
          <w:p w14:paraId="2DEB09EE" w14:textId="77777777" w:rsidR="00396803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rs can get data from any SP list </w:t>
            </w:r>
            <w:proofErr w:type="gramStart"/>
            <w:r>
              <w:rPr>
                <w:rFonts w:ascii="Calibri" w:eastAsia="Times New Roman" w:hAnsi="Calibri" w:cs="Times New Roman"/>
              </w:rPr>
              <w:t>as long as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SharePoint 2013 or newer regardless of site language</w:t>
            </w:r>
          </w:p>
          <w:p w14:paraId="2CE8AD0E" w14:textId="77777777" w:rsidR="00396803" w:rsidRPr="00207AE7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2010 and earlier sites still limited to English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3B16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9828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54BDF1B" w14:textId="77777777" w:rsidTr="00396803">
        <w:trPr>
          <w:trHeight w:val="95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1777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0559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F468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llowing connections to multiple mailboxes</w:t>
            </w:r>
          </w:p>
          <w:p w14:paraId="5091CBB6" w14:textId="77777777" w:rsidR="00396803" w:rsidRPr="009D3E0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uld specify email address and credentials; could combine data from </w:t>
            </w:r>
            <w:r>
              <w:rPr>
                <w:rFonts w:ascii="Calibri" w:eastAsia="Times New Roman" w:hAnsi="Calibri" w:cs="Times New Roman"/>
              </w:rPr>
              <w:lastRenderedPageBreak/>
              <w:t>multiple Exchange inbox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0EC13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D380B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2B75160" w14:textId="77777777" w:rsidTr="00396803">
        <w:trPr>
          <w:trHeight w:val="111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AD1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2214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cel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40673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Column Type detections when importing.XLS files</w:t>
            </w:r>
          </w:p>
          <w:p w14:paraId="7FC83933" w14:textId="77777777" w:rsidR="00396803" w:rsidRPr="009D3E0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column type detection for XLSX (Excel 07+)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7480C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3CB34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54A5DF2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98E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492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ed Tables option when connecting to database sour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48494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milar feature available in Power Pivot for Excel </w:t>
            </w:r>
          </w:p>
          <w:p w14:paraId="461ED9F7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with relationships defined in SSAS or via PK/FK in relational SQL Server</w:t>
            </w:r>
          </w:p>
          <w:p w14:paraId="289CAC0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ature supported in:</w:t>
            </w:r>
          </w:p>
          <w:p w14:paraId="1D8147F7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03B28F06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Azure</w:t>
            </w:r>
          </w:p>
          <w:p w14:paraId="742586CF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acle</w:t>
            </w:r>
          </w:p>
          <w:p w14:paraId="5EB1A4CA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</w:t>
            </w:r>
          </w:p>
          <w:p w14:paraId="600BC14F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ySQL</w:t>
            </w:r>
          </w:p>
          <w:p w14:paraId="3E03CB11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Postrgres</w:t>
            </w:r>
            <w:proofErr w:type="spellEnd"/>
          </w:p>
          <w:p w14:paraId="32921D13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ra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229D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623D408" wp14:editId="4789EDD4">
                  <wp:extent cx="2647950" cy="2619375"/>
                  <wp:effectExtent l="0" t="0" r="0" b="952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BB8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AD551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FF5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D355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Active Directory connector credent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2932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alternate Windows credentials</w:t>
            </w:r>
          </w:p>
          <w:p w14:paraId="317A3908" w14:textId="77777777" w:rsidR="00396803" w:rsidRPr="00207AE7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mpersonate now when writing queries against A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AC7E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175BD54" wp14:editId="6CECF4CA">
                  <wp:extent cx="4162425" cy="1266825"/>
                  <wp:effectExtent l="0" t="0" r="9525" b="952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343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23F99D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977C8D7" wp14:editId="6360C9D4">
                  <wp:extent cx="5048250" cy="1757435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3775" cy="1759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ECF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0DDA6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2C4E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8845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function invocation experience when using functions against a sour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A072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prompted for all parameters needed for query</w:t>
            </w:r>
          </w:p>
          <w:p w14:paraId="24920FB5" w14:textId="77777777" w:rsidR="00396803" w:rsidRPr="00365F3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go back and specify function paramete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15BD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BF1D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C2FB0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CED2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2AC2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ort Excel Workbook Contents </w:t>
            </w:r>
            <w:proofErr w:type="gramStart"/>
            <w:r>
              <w:rPr>
                <w:rFonts w:ascii="Calibri" w:eastAsia="Times New Roman" w:hAnsi="Calibri" w:cs="Times New Roman"/>
              </w:rPr>
              <w:t>not supports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external connections to SSAS Tabular mode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92AE" w14:textId="77777777" w:rsidR="00396803" w:rsidRDefault="00396803" w:rsidP="00365F3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9F2007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verted to AS live connections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9AF1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F3D4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0ED9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F3BC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626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Delete All option in Data Source Settings dialog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64BF9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</w:t>
            </w:r>
          </w:p>
          <w:p w14:paraId="133D90C9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8364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32BAF2C" wp14:editId="0DEBE6B5">
                  <wp:extent cx="4933950" cy="17907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711A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73184D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8D59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7AAC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Enable Relationship Import during Refresh Opera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027E2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Desktop automatically creates relationships in local data model</w:t>
            </w:r>
          </w:p>
          <w:p w14:paraId="2EE6BF6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</w:t>
            </w:r>
          </w:p>
          <w:p w14:paraId="654A868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 File – Data Load</w:t>
            </w:r>
          </w:p>
          <w:p w14:paraId="771798E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y </w:t>
            </w:r>
            <w:proofErr w:type="gramStart"/>
            <w:r>
              <w:rPr>
                <w:rFonts w:ascii="Calibri" w:eastAsia="Times New Roman" w:hAnsi="Calibri" w:cs="Times New Roman"/>
              </w:rPr>
              <w:t>default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this is turned off now so changes to underlying data source do not impact local data mode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272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FE5851" wp14:editId="118ED580">
                  <wp:extent cx="4714875" cy="1238250"/>
                  <wp:effectExtent l="0" t="0" r="952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3C7B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40E8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4190C8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FA13A36" wp14:editId="5742F19F">
                  <wp:extent cx="3448050" cy="6096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15CC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F50DC5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1C93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499605A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1428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237DE" w14:textId="77777777" w:rsidR="00396803" w:rsidRPr="00BF49DB" w:rsidRDefault="00396803" w:rsidP="00BF4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49DB">
              <w:rPr>
                <w:rFonts w:ascii="Calibri" w:eastAsia="Times New Roman" w:hAnsi="Calibri" w:cs="Times New Roman"/>
              </w:rPr>
              <w:t xml:space="preserve">Azure </w:t>
            </w:r>
            <w:proofErr w:type="spellStart"/>
            <w:r w:rsidRPr="00BF49DB">
              <w:rPr>
                <w:rFonts w:ascii="Calibri" w:eastAsia="Times New Roman" w:hAnsi="Calibri" w:cs="Times New Roman"/>
              </w:rPr>
              <w:t>DocumentDB</w:t>
            </w:r>
            <w:proofErr w:type="spellEnd"/>
            <w:r w:rsidRPr="00BF49DB">
              <w:rPr>
                <w:rFonts w:ascii="Calibri" w:eastAsia="Times New Roman" w:hAnsi="Calibri" w:cs="Times New Roman"/>
              </w:rPr>
              <w:t xml:space="preserve"> connector</w:t>
            </w:r>
          </w:p>
          <w:p w14:paraId="31C61F0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16F8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oSQL </w:t>
            </w:r>
            <w:proofErr w:type="spellStart"/>
            <w:r>
              <w:rPr>
                <w:rFonts w:ascii="Calibri" w:eastAsia="Times New Roman" w:hAnsi="Calibri" w:cs="Times New Roman"/>
              </w:rPr>
              <w:t>DocumentDB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ervice designed for JSON and JavaScript</w:t>
            </w:r>
          </w:p>
          <w:p w14:paraId="043FED3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de for Apps that run in the cloud</w:t>
            </w:r>
          </w:p>
          <w:p w14:paraId="237C8E7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</w:t>
            </w:r>
          </w:p>
          <w:p w14:paraId="7C72D84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Database</w:t>
            </w:r>
          </w:p>
          <w:p w14:paraId="5CE0F716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Collection</w:t>
            </w:r>
          </w:p>
          <w:p w14:paraId="3D73DD3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SQL Statement</w:t>
            </w:r>
          </w:p>
          <w:p w14:paraId="20FB2343" w14:textId="77777777" w:rsidR="00396803" w:rsidRPr="00365F3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will find all tables and expose them to Query Editor, Model and Report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47A5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3C4FF5" wp14:editId="2AD432C3">
                  <wp:extent cx="4895850" cy="31623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6FE0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A5C2DE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AC24A1" wp14:editId="4C05FA65">
                  <wp:extent cx="2886075" cy="211455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AB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" w:name="Oct2015"/>
            <w:r>
              <w:rPr>
                <w:rFonts w:ascii="Calibri" w:eastAsia="Times New Roman" w:hAnsi="Calibri" w:cs="Times New Roman"/>
              </w:rPr>
              <w:t xml:space="preserve">Oct-2015 </w:t>
            </w:r>
            <w:bookmarkEnd w:id="1"/>
          </w:p>
        </w:tc>
      </w:tr>
      <w:tr w:rsidR="00396803" w:rsidRPr="0013577E" w14:paraId="66B2E5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2ED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0CC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ilchimp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23DD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</w:t>
            </w:r>
          </w:p>
          <w:p w14:paraId="776C00E7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available as content pack in PBI Service</w:t>
            </w:r>
          </w:p>
          <w:p w14:paraId="056B91F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enefit from data preparation features in PBI Desktop</w:t>
            </w:r>
          </w:p>
          <w:p w14:paraId="0ACC31F6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- MailChim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573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63E097" wp14:editId="3EABC9E9">
                  <wp:extent cx="3634079" cy="3295650"/>
                  <wp:effectExtent l="0" t="0" r="508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5673" cy="329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334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396803" w:rsidRPr="0013577E" w14:paraId="4C356DA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89C3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E532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for SQL Server and Azure SQL DB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90991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pick between loading data to PBI Desktop or use direct query to query remote sources</w:t>
            </w:r>
          </w:p>
          <w:p w14:paraId="3E309F9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ave time waiting for data, save memory/on your local machine</w:t>
            </w:r>
          </w:p>
          <w:p w14:paraId="6A67729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oad or </w:t>
            </w:r>
            <w:proofErr w:type="gramStart"/>
            <w:r>
              <w:rPr>
                <w:rFonts w:ascii="Calibri" w:eastAsia="Times New Roman" w:hAnsi="Calibri" w:cs="Times New Roman"/>
              </w:rPr>
              <w:t>Edit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after selecting tables</w:t>
            </w:r>
          </w:p>
          <w:p w14:paraId="1DA4230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ing Direct Query shows the ‘Create Connections’ – much </w:t>
            </w:r>
            <w:r>
              <w:rPr>
                <w:rFonts w:ascii="Calibri" w:eastAsia="Times New Roman" w:hAnsi="Calibri" w:cs="Times New Roman"/>
              </w:rPr>
              <w:lastRenderedPageBreak/>
              <w:t>faster as you’re not loading/moving any data</w:t>
            </w:r>
          </w:p>
          <w:p w14:paraId="3CE0E6B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ization commands will be converted into SQL against data source</w:t>
            </w:r>
          </w:p>
          <w:p w14:paraId="1B00ABA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DQ mode there’s no Data View (no cache)</w:t>
            </w:r>
          </w:p>
          <w:p w14:paraId="03C66BC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New Measure or Calc columns as of Oct Update</w:t>
            </w:r>
          </w:p>
          <w:p w14:paraId="6E21950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till use some transforms in QE such as filter rows or remove columns or add derived columns (all in DQ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ED7F5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68F7E4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9EC9DC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756D73F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305DB8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2C401B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481C4D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16A097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5BF8B52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6DCD4E" wp14:editId="126A0520">
                  <wp:extent cx="3897870" cy="1590675"/>
                  <wp:effectExtent l="0" t="0" r="762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691" cy="1592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B4E9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71415C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8957D5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9F655F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A4C92A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6A344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5363A9" wp14:editId="0223055E">
                  <wp:extent cx="4425949" cy="702047"/>
                  <wp:effectExtent l="0" t="0" r="0" b="317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228" cy="705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7939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5</w:t>
            </w:r>
          </w:p>
        </w:tc>
      </w:tr>
      <w:tr w:rsidR="00396803" w:rsidRPr="0013577E" w14:paraId="106840C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BA3A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272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269FE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 – Options to enable</w:t>
            </w:r>
          </w:p>
          <w:p w14:paraId="2A290872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Connection: Connected</w:t>
            </w:r>
          </w:p>
          <w:p w14:paraId="0335C8B9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have SQL Server 2012 SP1 CU4 or above</w:t>
            </w:r>
          </w:p>
          <w:p w14:paraId="41620360" w14:textId="77777777" w:rsidR="00396803" w:rsidRPr="00CE379E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ill be adding support later for hierarchies, display folders, </w:t>
            </w:r>
            <w:proofErr w:type="spellStart"/>
            <w:r>
              <w:rPr>
                <w:rFonts w:ascii="Calibri" w:eastAsia="Times New Roman" w:hAnsi="Calibri" w:cs="Times New Roman"/>
              </w:rPr>
              <w:t>etc</w:t>
            </w:r>
            <w:proofErr w:type="spellEnd"/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84D1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9198C1" wp14:editId="309DE109">
                  <wp:extent cx="2085975" cy="1171575"/>
                  <wp:effectExtent l="0" t="0" r="9525" b="952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3878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CED43C" wp14:editId="20B0E3F5">
                  <wp:extent cx="2171700" cy="1609725"/>
                  <wp:effectExtent l="0" t="0" r="0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3747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" w:name="Nov2015"/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  <w:bookmarkEnd w:id="2"/>
          </w:p>
        </w:tc>
      </w:tr>
      <w:tr w:rsidR="00396803" w:rsidRPr="0013577E" w14:paraId="64207A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96DE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91F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B13CD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y important enterprise BI source</w:t>
            </w:r>
          </w:p>
          <w:p w14:paraId="4E13829A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 views and calculation views</w:t>
            </w:r>
          </w:p>
          <w:p w14:paraId="5D8633C5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install SAP Hana ODBC driver on client from SAP marketplace</w:t>
            </w:r>
          </w:p>
          <w:p w14:paraId="007D0701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 Direct Query and Import Mode</w:t>
            </w:r>
          </w:p>
          <w:p w14:paraId="57825D32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fter clicking load you get the ‘Import or Direct Query’ Connection Settings dialog box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E2AF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25DF88" wp14:editId="70FD40B7">
                  <wp:extent cx="3457575" cy="2762250"/>
                  <wp:effectExtent l="0" t="0" r="952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34F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4D06035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A8A44B" wp14:editId="66B395CE">
                  <wp:extent cx="2190750" cy="2486025"/>
                  <wp:effectExtent l="0" t="0" r="0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9C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</w:p>
        </w:tc>
      </w:tr>
      <w:tr w:rsidR="00396803" w:rsidRPr="0013577E" w14:paraId="7FFC21A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CB90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2C2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Scrip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A49C8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</w:t>
            </w:r>
          </w:p>
          <w:p w14:paraId="403D6AAD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the R script to execute against R server</w:t>
            </w:r>
          </w:p>
          <w:p w14:paraId="0F3253B4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oduces one or multiple tables </w:t>
            </w:r>
          </w:p>
          <w:p w14:paraId="18C1E69A" w14:textId="77777777" w:rsidR="00396803" w:rsidRDefault="00396803" w:rsidP="00656023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perform additional transformations before loading if necessa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85CF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86E165" wp14:editId="5B81A633">
                  <wp:extent cx="4029075" cy="3362325"/>
                  <wp:effectExtent l="0" t="0" r="9525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34D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337557A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2EB5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B37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:</w:t>
            </w:r>
          </w:p>
          <w:p w14:paraId="1C0E73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7165F9B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base</w:t>
            </w:r>
          </w:p>
          <w:p w14:paraId="7028BB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 Wareho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BA41B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a preview feature now, Generally Available</w:t>
            </w:r>
          </w:p>
          <w:p w14:paraId="04C399B9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experience for Azure SQL Data Warehouse</w:t>
            </w:r>
          </w:p>
          <w:p w14:paraId="5EECEFA0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ing publish experience using Direct Query</w:t>
            </w:r>
          </w:p>
          <w:p w14:paraId="42B1A76A" w14:textId="77777777" w:rsidR="00396803" w:rsidRDefault="00396803" w:rsidP="0065602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ments to PBI Gateway allowing users of PBI Service to use DQ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062A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7B2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696EEB2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00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87D1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874A" w14:textId="77777777" w:rsidR="00396803" w:rsidRDefault="00396803" w:rsidP="006560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 for Azure Data Lake store</w:t>
            </w:r>
          </w:p>
          <w:p w14:paraId="71E72647" w14:textId="77777777" w:rsidR="00396803" w:rsidRDefault="00396803" w:rsidP="006560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ll tables, navigate, explore, trans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470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D1C972" wp14:editId="6629E8DD">
                  <wp:extent cx="3543300" cy="2543175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C9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511748D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FD36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E75B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Marketo</w:t>
            </w:r>
            <w:proofErr w:type="spellEnd"/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65F53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Have had content pack against </w:t>
            </w:r>
            <w:proofErr w:type="spellStart"/>
            <w:r>
              <w:rPr>
                <w:rFonts w:ascii="Calibri" w:eastAsia="Times New Roman" w:hAnsi="Calibri" w:cs="Times New Roman"/>
              </w:rPr>
              <w:t>Marketo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before</w:t>
            </w:r>
          </w:p>
          <w:p w14:paraId="455399F7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use PBI desktop to create reports against source</w:t>
            </w:r>
          </w:p>
          <w:p w14:paraId="33467604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Other Categories o</w:t>
            </w:r>
          </w:p>
          <w:p w14:paraId="312A56C3" w14:textId="77777777" w:rsidR="00396803" w:rsidRDefault="00396803" w:rsidP="00A474B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F527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D746F1" wp14:editId="0DC97188">
                  <wp:extent cx="2809875" cy="1524000"/>
                  <wp:effectExtent l="0" t="0" r="952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B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495B46C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343D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F5F9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Hierarch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3B3D8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ing preview feature to support hierarchies</w:t>
            </w:r>
          </w:p>
          <w:p w14:paraId="01774CF3" w14:textId="77777777" w:rsidR="00396803" w:rsidRDefault="00396803" w:rsidP="0065602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eed to have Preview Feature turned on for explore live</w:t>
            </w:r>
          </w:p>
          <w:p w14:paraId="58CFB3E8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st click Geography hierarchy and drill up/down buttons enabled</w:t>
            </w:r>
          </w:p>
          <w:p w14:paraId="3335BCE0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support for all drill down capabilities (drill all or drill down mode (specific leaf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BAA6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152A21" wp14:editId="3AFDDE8C">
                  <wp:extent cx="1619250" cy="1266825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84F814B" wp14:editId="5D1FEB51">
                  <wp:extent cx="1733550" cy="1400175"/>
                  <wp:effectExtent l="0" t="0" r="0" b="952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500C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" w:name="Dec2015"/>
            <w:r>
              <w:rPr>
                <w:rFonts w:ascii="Calibri" w:eastAsia="Times New Roman" w:hAnsi="Calibri" w:cs="Times New Roman"/>
              </w:rPr>
              <w:t>Dec-2015</w:t>
            </w:r>
            <w:bookmarkEnd w:id="3"/>
          </w:p>
        </w:tc>
      </w:tr>
      <w:tr w:rsidR="00396803" w:rsidRPr="0013577E" w14:paraId="39F4F0F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6350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C3E8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rip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6BE37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ly manage online payments for businesses</w:t>
            </w:r>
          </w:p>
          <w:p w14:paraId="620C3EA3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Stripe Account</w:t>
            </w:r>
          </w:p>
          <w:p w14:paraId="0ACBDA65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- Stripe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60CB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383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2C21AAD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D18D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D985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SmartSheet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90A1C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 – Smartsheet</w:t>
            </w:r>
          </w:p>
          <w:p w14:paraId="16D58DDF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sheet accounts</w:t>
            </w:r>
          </w:p>
          <w:p w14:paraId="19B0523F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paces, worksheets, reports, collabora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FF1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292A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799276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422E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C744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Enter Data’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598A4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or enter data to create a table manually</w:t>
            </w:r>
          </w:p>
          <w:p w14:paraId="1D9DA50C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create table in Excel and import from Excel or use M or DAX</w:t>
            </w:r>
          </w:p>
          <w:p w14:paraId="43D16C31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times need a very small static table to support report or model</w:t>
            </w:r>
          </w:p>
          <w:p w14:paraId="54305B6E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headers and name of table</w:t>
            </w:r>
          </w:p>
          <w:p w14:paraId="5E307DAD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s table into data model</w:t>
            </w:r>
          </w:p>
          <w:p w14:paraId="05523336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also just </w:t>
            </w:r>
            <w:proofErr w:type="spellStart"/>
            <w:r>
              <w:rPr>
                <w:rFonts w:ascii="Calibri" w:eastAsia="Times New Roman" w:hAnsi="Calibri" w:cs="Times New Roman"/>
              </w:rPr>
              <w:t>Ctrl+C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from external Excel workbook and </w:t>
            </w:r>
            <w:proofErr w:type="spellStart"/>
            <w:r>
              <w:rPr>
                <w:rFonts w:ascii="Calibri" w:eastAsia="Times New Roman" w:hAnsi="Calibri" w:cs="Times New Roman"/>
              </w:rPr>
              <w:t>Ctrl+V</w:t>
            </w:r>
            <w:proofErr w:type="spellEnd"/>
          </w:p>
          <w:p w14:paraId="3D835E88" w14:textId="77777777" w:rsidR="00396803" w:rsidRDefault="00396803" w:rsidP="0065602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Load or </w:t>
            </w:r>
            <w:proofErr w:type="gramStart"/>
            <w:r>
              <w:rPr>
                <w:rFonts w:ascii="Calibri" w:eastAsia="Times New Roman" w:hAnsi="Calibri" w:cs="Times New Roman"/>
              </w:rPr>
              <w:t>Edit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to perform additional transforms</w:t>
            </w:r>
          </w:p>
          <w:p w14:paraId="73CE5EEB" w14:textId="77777777" w:rsidR="00396803" w:rsidRDefault="00396803" w:rsidP="0065602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ify source table and transforms just like any other data sourc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C63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9370CC" wp14:editId="2F5B0AF1">
                  <wp:extent cx="1038225" cy="1306942"/>
                  <wp:effectExtent l="0" t="0" r="0" b="762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205" cy="131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497C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9E0836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BF884E" wp14:editId="18DD007D">
                  <wp:extent cx="3228975" cy="1762125"/>
                  <wp:effectExtent l="0" t="0" r="9525" b="952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E619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528A965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649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0EA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1E157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ata types of T-SQL and SAP Hana supported</w:t>
            </w:r>
          </w:p>
          <w:p w14:paraId="494EA397" w14:textId="77777777" w:rsidR="00396803" w:rsidRPr="008A5DD6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 for Azure SQL and SQL Serve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6C1A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00FC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66CEEA6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67F6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2F05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BADA5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and System DSNs</w:t>
            </w:r>
          </w:p>
          <w:p w14:paraId="731183EE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from list of DSNs</w:t>
            </w:r>
          </w:p>
          <w:p w14:paraId="01FF3E5F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any DSN from your machine</w:t>
            </w:r>
          </w:p>
          <w:p w14:paraId="38086E32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ecify </w:t>
            </w:r>
          </w:p>
          <w:p w14:paraId="36784A09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use ‘none’ option to fully specify connection string</w:t>
            </w:r>
          </w:p>
          <w:p w14:paraId="3FBD0BE5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fully specify connection str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E14C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688151" wp14:editId="5135EC52">
                  <wp:extent cx="2647950" cy="215265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EEB4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DC5FC3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B7F536" wp14:editId="5846CFEA">
                  <wp:extent cx="4314825" cy="2552700"/>
                  <wp:effectExtent l="0" t="0" r="952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82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9542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2411626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484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E77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E41E7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Column Delimiter in the Source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304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A31FCC" wp14:editId="20079C25">
                  <wp:extent cx="4413250" cy="2552065"/>
                  <wp:effectExtent l="0" t="0" r="6350" b="63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5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EC3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0272A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7C86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FF4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measures in Direct Query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13C70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enabling other Modeling features in DQ mode over the next few months</w:t>
            </w:r>
          </w:p>
          <w:p w14:paraId="7EA88E71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or right-click – New Measure</w:t>
            </w:r>
          </w:p>
          <w:p w14:paraId="236D8BA0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ome DAX measures are not recognized/enabled by default as they could be expensive on source system </w:t>
            </w:r>
          </w:p>
          <w:p w14:paraId="3C92354B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option of enabling unrestricted measures in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352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FDF269" wp14:editId="4F497E1C">
                  <wp:extent cx="3457575" cy="1085850"/>
                  <wp:effectExtent l="0" t="0" r="9525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53F1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162C22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77DB73" wp14:editId="7E2ABE77">
                  <wp:extent cx="4413250" cy="2210435"/>
                  <wp:effectExtent l="0" t="0" r="635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1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E453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4" w:name="Jan2016"/>
            <w:r>
              <w:rPr>
                <w:rFonts w:ascii="Calibri" w:eastAsia="Times New Roman" w:hAnsi="Calibri" w:cs="Times New Roman"/>
              </w:rPr>
              <w:t>Jan-2016</w:t>
            </w:r>
            <w:bookmarkEnd w:id="4"/>
          </w:p>
        </w:tc>
      </w:tr>
      <w:tr w:rsidR="00396803" w:rsidRPr="0013577E" w14:paraId="655B28E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F95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BB71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support for SSAS Multidimensional Exploration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CF8D2" w14:textId="77777777" w:rsidR="00396803" w:rsidRDefault="00396803" w:rsidP="0079146C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24F4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33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D113B7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DEDB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5EC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Hierarchies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B4B18" w14:textId="77777777" w:rsidR="00396803" w:rsidRDefault="00396803" w:rsidP="0065602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reviously all or nothing with hierarchies</w:t>
            </w:r>
          </w:p>
          <w:p w14:paraId="17DC8E1F" w14:textId="77777777" w:rsidR="00396803" w:rsidRDefault="00396803" w:rsidP="0065602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pecify level(s) of hierarchies (for SSAS </w:t>
            </w:r>
            <w:proofErr w:type="spellStart"/>
            <w:r>
              <w:rPr>
                <w:rFonts w:ascii="Calibri" w:eastAsia="Times New Roman" w:hAnsi="Calibri" w:cs="Times New Roman"/>
              </w:rPr>
              <w:t>Multidim</w:t>
            </w:r>
            <w:proofErr w:type="spellEnd"/>
            <w:r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4E9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9E2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3DC7C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3F6E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D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for SAP Han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11155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y supported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2CFE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FC6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0344E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1DF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E41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end Multiple Tab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2E01A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had to append two tables at a time; multiple steps required for </w:t>
            </w:r>
            <w:proofErr w:type="spellStart"/>
            <w:r>
              <w:rPr>
                <w:rFonts w:ascii="Calibri" w:eastAsia="Times New Roman" w:hAnsi="Calibri" w:cs="Times New Roman"/>
              </w:rPr>
              <w:t>unioning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many tables</w:t>
            </w:r>
          </w:p>
          <w:p w14:paraId="282BFE65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Three or More Tables to append all</w:t>
            </w:r>
          </w:p>
          <w:p w14:paraId="3ACB1DF7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order and append same table multiple times</w:t>
            </w:r>
          </w:p>
          <w:p w14:paraId="1D496C31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able load for intermediate tables, only load final outpu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8570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D9C674" wp14:editId="659F2748">
                  <wp:extent cx="1104900" cy="66675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BEE54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A6FCBA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B2D883" wp14:editId="5928EDE2">
                  <wp:extent cx="2543175" cy="1590675"/>
                  <wp:effectExtent l="0" t="0" r="9525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4E2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0D4BC2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3ADE35" wp14:editId="776B4854">
                  <wp:extent cx="4413250" cy="1821180"/>
                  <wp:effectExtent l="0" t="0" r="6350" b="762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2F8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028549A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8C9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7019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 Data for Individual Tables (Report &amp; Data Views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6062E" w14:textId="77777777" w:rsidR="00396803" w:rsidRDefault="00396803" w:rsidP="006560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clicking Refresh on Home tab from Report view would refresh all tables (could be time consuming)</w:t>
            </w:r>
          </w:p>
          <w:p w14:paraId="49B7EF3F" w14:textId="77777777" w:rsidR="00396803" w:rsidRDefault="00396803" w:rsidP="006560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refresh singl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2A3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C2BDBE" wp14:editId="6EF60C58">
                  <wp:extent cx="1495425" cy="4067175"/>
                  <wp:effectExtent l="0" t="0" r="9525" b="952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B44A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5A4CF4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7721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0E82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ion to disable data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7CE9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evaluation can sometimes consume CPU resources</w:t>
            </w:r>
          </w:p>
          <w:p w14:paraId="152CE18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e - Options – Data Load </w:t>
            </w:r>
          </w:p>
          <w:p w14:paraId="75D3CE41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 data preview</w:t>
            </w:r>
          </w:p>
          <w:p w14:paraId="599C7CE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 is scoped to the given file</w:t>
            </w:r>
          </w:p>
          <w:p w14:paraId="636FF23F" w14:textId="77777777" w:rsidR="00396803" w:rsidRDefault="00396803" w:rsidP="00AF36C8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D36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8F2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060C64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127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4DB4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upport for Oracle and Teradata databas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DDA3D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ew feature for now for these </w:t>
            </w:r>
          </w:p>
          <w:p w14:paraId="44EA11A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enable preview in PBI Desktop</w:t>
            </w:r>
          </w:p>
          <w:p w14:paraId="62B4160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DQ sources are GA (SQL Server, SSAS, Azure)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EB72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5497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5" w:name="Feb2016"/>
            <w:r>
              <w:rPr>
                <w:rFonts w:ascii="Calibri" w:eastAsia="Times New Roman" w:hAnsi="Calibri" w:cs="Times New Roman"/>
              </w:rPr>
              <w:t>Feb-2016</w:t>
            </w:r>
            <w:bookmarkEnd w:id="5"/>
          </w:p>
        </w:tc>
      </w:tr>
      <w:tr w:rsidR="00396803" w:rsidRPr="0013577E" w14:paraId="1F865E2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28C0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3796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upport for Calculated Colum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65F5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st month was calc measures, now calc columns</w:t>
            </w:r>
          </w:p>
          <w:p w14:paraId="097408B6" w14:textId="77777777" w:rsidR="00396803" w:rsidRPr="00E53530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pect more improvements to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EF6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1B1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014422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75D3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070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publishing SSAS Live Repor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7120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which gateway you want to use for the given report to hit the on-prem database</w:t>
            </w:r>
          </w:p>
          <w:p w14:paraId="3CCC179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if you had multiple gateways the report didn’t know which one to 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310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15FC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8F596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B1C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798B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SON Fil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B9487" w14:textId="77777777" w:rsidR="00396803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53530">
              <w:rPr>
                <w:rFonts w:ascii="Calibri" w:eastAsia="Times New Roman" w:hAnsi="Calibri" w:cs="Times New Roman"/>
              </w:rPr>
              <w:t>Specify the JSON file</w:t>
            </w:r>
          </w:p>
          <w:p w14:paraId="6A2DE146" w14:textId="77777777" w:rsidR="00396803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option in Query Editor to parse file</w:t>
            </w:r>
          </w:p>
          <w:p w14:paraId="7D28195C" w14:textId="77777777" w:rsidR="00396803" w:rsidRPr="00E53530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Rest API or URL that returns JSON fi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1E3F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448281" wp14:editId="0F4F767E">
                  <wp:extent cx="3362325" cy="2143125"/>
                  <wp:effectExtent l="0" t="0" r="9525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288C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D2E1CB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AA70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78AA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ntr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FA00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llows you to monitor performance of SQL Server (health, availability, disk, </w:t>
            </w:r>
            <w:proofErr w:type="spellStart"/>
            <w:r>
              <w:rPr>
                <w:rFonts w:ascii="Calibri" w:eastAsia="Times New Roman" w:hAnsi="Calibri" w:cs="Times New Roman"/>
              </w:rPr>
              <w:t>cpu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, memory, </w:t>
            </w:r>
            <w:proofErr w:type="spellStart"/>
            <w:r>
              <w:rPr>
                <w:rFonts w:ascii="Calibri" w:eastAsia="Times New Roman" w:hAnsi="Calibri" w:cs="Times New Roman"/>
              </w:rPr>
              <w:t>etc</w:t>
            </w:r>
            <w:proofErr w:type="spellEnd"/>
            <w:r>
              <w:rPr>
                <w:rFonts w:ascii="Calibri" w:eastAsia="Times New Roman" w:hAnsi="Calibri" w:cs="Times New Roman"/>
              </w:rPr>
              <w:t>)</w:t>
            </w:r>
          </w:p>
          <w:p w14:paraId="338A370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available as content pack</w:t>
            </w:r>
          </w:p>
          <w:p w14:paraId="586EF51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uild your own reports via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E625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00A7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BE8E7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FAB9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75C6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jagged CSV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1E339" w14:textId="77777777" w:rsidR="00396803" w:rsidRDefault="00396803" w:rsidP="004044B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6AD7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98B1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5E8E9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438A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7C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change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D4A2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Auth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299E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7F82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0F873B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E6F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E687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B187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valid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668A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94C7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C1B6E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BE33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85D2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A15B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isable navigation columns in Query Preview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F7C5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817B57" wp14:editId="6065A1F4">
                  <wp:extent cx="2609850" cy="1800225"/>
                  <wp:effectExtent l="0" t="0" r="0" b="952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13F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ncheck the relationships detection (default is checked) and load..much faster to load data without relationship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00A6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1FF31D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3AB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D674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01CC9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ne Grained Scoping of Credentials</w:t>
            </w:r>
          </w:p>
          <w:p w14:paraId="331D068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ick any level from hierarchy (not just URL or domain)</w:t>
            </w:r>
          </w:p>
          <w:p w14:paraId="7B8FB1F8" w14:textId="77777777" w:rsidR="00396803" w:rsidRPr="00795C7A" w:rsidRDefault="00396803" w:rsidP="00795C7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 manage privacy leve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B63E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3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51DA99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8C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6632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ter Data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7859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Experience improvements</w:t>
            </w:r>
          </w:p>
          <w:p w14:paraId="13FD06AB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ally detect head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577B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E2D5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2800F6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FB0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572D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32C2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ign-on with Windows Authentication (PBI Desktop on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6E5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2025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DFA8F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AE5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B14A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55E6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Field Labels</w:t>
            </w:r>
          </w:p>
          <w:p w14:paraId="0AB2A328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ill show up in navigator; supported in query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9E8F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9E3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BD5A5D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1F7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CF86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29D1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s – Options – Global – Preview Features</w:t>
            </w:r>
          </w:p>
          <w:p w14:paraId="6B42AB5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P Business Warehouse </w:t>
            </w:r>
            <w:proofErr w:type="spellStart"/>
            <w:r>
              <w:rPr>
                <w:rFonts w:ascii="Calibri" w:eastAsia="Times New Roman" w:hAnsi="Calibri" w:cs="Times New Roman"/>
              </w:rPr>
              <w:t>connecotr</w:t>
            </w:r>
            <w:proofErr w:type="spellEnd"/>
          </w:p>
          <w:p w14:paraId="77B3226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SAP BW Client Tools installed on local machin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BE3D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02F677" wp14:editId="2AB6117E">
                  <wp:extent cx="4105275" cy="6858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0BD3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388E35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C9D595" wp14:editId="4B13818E">
                  <wp:extent cx="4413250" cy="2127885"/>
                  <wp:effectExtent l="0" t="0" r="635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574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6" w:name="Mar2016"/>
            <w:r>
              <w:rPr>
                <w:rFonts w:ascii="Calibri" w:eastAsia="Times New Roman" w:hAnsi="Calibri" w:cs="Times New Roman"/>
              </w:rPr>
              <w:t>Mar-2016</w:t>
            </w:r>
            <w:bookmarkEnd w:id="6"/>
          </w:p>
        </w:tc>
      </w:tr>
      <w:tr w:rsidR="00396803" w:rsidRPr="0013577E" w14:paraId="4626AED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8B1D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AE1D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 Scripts Connector </w:t>
            </w:r>
            <w:proofErr w:type="gramStart"/>
            <w:r>
              <w:rPr>
                <w:rFonts w:ascii="Calibri" w:eastAsia="Times New Roman" w:hAnsi="Calibri" w:cs="Times New Roman"/>
              </w:rPr>
              <w:t>now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5D3A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Get Data – Other</w:t>
            </w:r>
          </w:p>
          <w:p w14:paraId="5564DD5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R installed on local machine to run R scripts</w:t>
            </w:r>
          </w:p>
          <w:p w14:paraId="198C5D9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data source supports 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8E4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5E08EA" wp14:editId="2088DB2B">
                  <wp:extent cx="4413250" cy="1119505"/>
                  <wp:effectExtent l="0" t="0" r="635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0F4A8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6595B0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E57D4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C452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in the UX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664B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Advanced Options when connecting to database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21E51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4CB226" wp14:editId="425B381E">
                  <wp:extent cx="2847975" cy="29622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1C37E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53916EB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5CF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0B5B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Level Setting at Machine Leve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7548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pecify the privacy level (public, Org, private) for each data source. </w:t>
            </w:r>
          </w:p>
          <w:p w14:paraId="58531B08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sometimes required local transforms (slow)</w:t>
            </w:r>
          </w:p>
          <w:p w14:paraId="0740E72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per file, per user setting – Current File - Privacy</w:t>
            </w:r>
          </w:p>
          <w:p w14:paraId="5FEFEC6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option: Always combine data according to privacy level settings for each source (whether current file </w:t>
            </w:r>
            <w:proofErr w:type="gramStart"/>
            <w:r>
              <w:rPr>
                <w:rFonts w:ascii="Calibri" w:eastAsia="Times New Roman" w:hAnsi="Calibri" w:cs="Times New Roman"/>
              </w:rPr>
              <w:t>privacy  setting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is enable disabled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CF83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84A859" wp14:editId="3C3B22D1">
                  <wp:extent cx="4413250" cy="2129155"/>
                  <wp:effectExtent l="0" t="0" r="635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B5D27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4510851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1629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0C56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 Oracle and Teradata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D16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or DQ to Oracle and TD in February; now has become GA</w:t>
            </w:r>
          </w:p>
          <w:p w14:paraId="34CD90D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DQ for Oracle and Teradata now in Enterprise Gatewa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9714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B71FB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325F4A0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DEA0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86E0D" w14:textId="77777777" w:rsidR="00396803" w:rsidRDefault="00396803" w:rsidP="0007232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2E28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Folder</w:t>
            </w:r>
          </w:p>
          <w:p w14:paraId="187A48C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Webtrends</w:t>
            </w:r>
            <w:proofErr w:type="spellEnd"/>
          </w:p>
          <w:p w14:paraId="26463F4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SparkPost</w:t>
            </w:r>
            <w:proofErr w:type="spellEnd"/>
          </w:p>
          <w:p w14:paraId="6FF54EF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tyGraph</w:t>
            </w:r>
            <w:proofErr w:type="spellEnd"/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450D3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D6D84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7" w:name="Apr2016"/>
            <w:r>
              <w:rPr>
                <w:rFonts w:ascii="Calibri" w:eastAsia="Times New Roman" w:hAnsi="Calibri" w:cs="Times New Roman"/>
              </w:rPr>
              <w:t>Apr-2016</w:t>
            </w:r>
            <w:bookmarkEnd w:id="7"/>
          </w:p>
        </w:tc>
      </w:tr>
      <w:tr w:rsidR="00396803" w:rsidRPr="0013577E" w14:paraId="247CFF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6D52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C8D1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‘Online Services’ category in Get Data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C92B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ving online services to separate tab reduces list of sources under Other</w:t>
            </w:r>
          </w:p>
          <w:p w14:paraId="1925C369" w14:textId="77777777" w:rsidR="00396803" w:rsidRDefault="00396803" w:rsidP="0038158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8C664D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sources now:</w:t>
            </w:r>
          </w:p>
          <w:p w14:paraId="4E167F51" w14:textId="77777777" w:rsidR="00396803" w:rsidRPr="00381585" w:rsidRDefault="00396803" w:rsidP="00381585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01F14A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,</w:t>
            </w:r>
          </w:p>
          <w:p w14:paraId="5368166B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List</w:t>
            </w:r>
          </w:p>
          <w:p w14:paraId="5B30F93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DFS File</w:t>
            </w:r>
          </w:p>
          <w:p w14:paraId="00D56D81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ve Directory</w:t>
            </w:r>
          </w:p>
          <w:p w14:paraId="16D69C0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</w:t>
            </w:r>
          </w:p>
          <w:p w14:paraId="422C417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</w:t>
            </w:r>
          </w:p>
          <w:p w14:paraId="36D82273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</w:t>
            </w:r>
          </w:p>
          <w:p w14:paraId="1CAE5804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</w:t>
            </w:r>
          </w:p>
          <w:p w14:paraId="67735ACE" w14:textId="77777777" w:rsidR="00396803" w:rsidRPr="00381585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ank Que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F8A5E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38684" wp14:editId="593C4095">
                  <wp:extent cx="4413250" cy="4610100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61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C29D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2FC387B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0FE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9DE0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vs Import Se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7509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DQ or Import mode in data source dialo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B847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866AAB" wp14:editId="7AB71A74">
                  <wp:extent cx="3514725" cy="21812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60B1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50118E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A003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8546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at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A628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Informix</w:t>
            </w:r>
          </w:p>
          <w:p w14:paraId="3BE3E6E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Score Digital Analytics</w:t>
            </w:r>
          </w:p>
          <w:p w14:paraId="311D4B4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oux</w:t>
            </w:r>
          </w:p>
          <w:p w14:paraId="4BDD170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view Enterpri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9C25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BM Informix available via Database category in Get Data</w:t>
            </w:r>
          </w:p>
          <w:p w14:paraId="06311FB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Score Digital Analytics available via Online Sources category</w:t>
            </w:r>
          </w:p>
          <w:p w14:paraId="259A1AB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roux available via Online Sources category</w:t>
            </w:r>
          </w:p>
          <w:p w14:paraId="24001F59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anview Available via Online Sources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F61A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8" w:name="May2016"/>
            <w:r>
              <w:rPr>
                <w:rFonts w:ascii="Calibri" w:eastAsia="Times New Roman" w:hAnsi="Calibri" w:cs="Times New Roman"/>
              </w:rPr>
              <w:t>May-2016</w:t>
            </w:r>
            <w:bookmarkEnd w:id="8"/>
          </w:p>
        </w:tc>
      </w:tr>
      <w:tr w:rsidR="00396803" w:rsidRPr="0013577E" w14:paraId="1C0146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4AC0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78C0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B2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32D4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the choice to use the Microsoft driver for IBM DB2 which is automatically included in the PBI Desktop installation</w:t>
            </w:r>
          </w:p>
          <w:p w14:paraId="249CBCA2" w14:textId="77777777" w:rsidR="00396803" w:rsidRDefault="00396803" w:rsidP="000E723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D6367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7EC98D" wp14:editId="64071856">
                  <wp:extent cx="4413250" cy="2242185"/>
                  <wp:effectExtent l="0" t="0" r="635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4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B2403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04F9B56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6C9E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CF07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1288B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modify the location of a data </w:t>
            </w:r>
            <w:r w:rsidRPr="00123435">
              <w:rPr>
                <w:rFonts w:ascii="Calibri" w:eastAsia="Times New Roman" w:hAnsi="Calibri" w:cs="Times New Roman"/>
                <w:u w:val="single"/>
              </w:rPr>
              <w:t>source for all queries</w:t>
            </w:r>
            <w:r>
              <w:rPr>
                <w:rFonts w:ascii="Calibri" w:eastAsia="Times New Roman" w:hAnsi="Calibri" w:cs="Times New Roman"/>
              </w:rPr>
              <w:t xml:space="preserve"> using that data source within a PBIX file.</w:t>
            </w:r>
          </w:p>
          <w:p w14:paraId="45CD4240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need to update data source for each query</w:t>
            </w:r>
          </w:p>
          <w:p w14:paraId="6E735E8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ow a Current File scope in Data </w:t>
            </w:r>
            <w:proofErr w:type="spellStart"/>
            <w:r>
              <w:rPr>
                <w:rFonts w:ascii="Calibri" w:eastAsia="Times New Roman" w:hAnsi="Calibri" w:cs="Times New Roman"/>
              </w:rPr>
              <w:t>Soruc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ettings</w:t>
            </w:r>
          </w:p>
          <w:p w14:paraId="5AFD38C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71F74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  <w:p w14:paraId="57FE68B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3D8D94" wp14:editId="776D6E02">
                  <wp:extent cx="4413250" cy="4373245"/>
                  <wp:effectExtent l="0" t="0" r="635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37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47B4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4D516EB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1C24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71A0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relational database connectors with Display Schema inform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E385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as an Advanced Option in all database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330A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223DAF" wp14:editId="08A53F44">
                  <wp:extent cx="2149347" cy="4257675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245" cy="4261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D429E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532E12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1D2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FE3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Save As’ a Power Bi Templ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207B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Save As dialog to create PBIT file</w:t>
            </w:r>
          </w:p>
          <w:p w14:paraId="23CE906F" w14:textId="77777777" w:rsidR="00396803" w:rsidRPr="00340114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ores only the definitions of queries, model, parameters and visualizations not the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7B875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78BB44" wp14:editId="20B4F5F3">
                  <wp:extent cx="3713032" cy="752475"/>
                  <wp:effectExtent l="0" t="0" r="190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3905" cy="752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3AF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66E545D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CA318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9A0F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Enterprise Dat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137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trieve info about Azure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8AFB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A6C45A" wp14:editId="231AFF73">
                  <wp:extent cx="4413250" cy="1311275"/>
                  <wp:effectExtent l="0" t="0" r="635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A3C3A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9" w:name="Jun2016"/>
            <w:r>
              <w:rPr>
                <w:rFonts w:ascii="Calibri" w:eastAsia="Times New Roman" w:hAnsi="Calibri" w:cs="Times New Roman"/>
              </w:rPr>
              <w:t>June-2016</w:t>
            </w:r>
            <w:bookmarkEnd w:id="9"/>
          </w:p>
        </w:tc>
      </w:tr>
      <w:tr w:rsidR="00396803" w:rsidRPr="0013577E" w14:paraId="0B981BB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497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07F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SAP BW and HAN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187E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-Select of values for variables/parameters</w:t>
            </w:r>
          </w:p>
          <w:p w14:paraId="29E831CB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Hierarchies in SAP B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AF00B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118F7F" wp14:editId="48BDFC16">
                  <wp:extent cx="4217158" cy="248452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695" cy="2491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7B1C9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C1C330C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3CD2A5" wp14:editId="35DCE178">
                  <wp:extent cx="3289111" cy="2210714"/>
                  <wp:effectExtent l="0" t="0" r="698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249" cy="222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F5B0E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3B50020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B5E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ne-2016</w:t>
            </w:r>
          </w:p>
        </w:tc>
      </w:tr>
      <w:tr w:rsidR="00396803" w:rsidRPr="0013577E" w14:paraId="33314EF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CA81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9F61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hanced OData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3405A" w14:textId="77777777" w:rsidR="00396803" w:rsidRDefault="00396803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s Open Type columns</w:t>
            </w:r>
          </w:p>
          <w:p w14:paraId="1A288EAB" w14:textId="77777777" w:rsidR="0070358C" w:rsidRDefault="0070358C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Advanced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6050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B74EC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396803" w:rsidRPr="0013577E" w14:paraId="480A699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FFD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87CA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MS Access D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33B69" w14:textId="77777777" w:rsidR="00396803" w:rsidRDefault="00396803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Related Tables button</w:t>
            </w:r>
          </w:p>
          <w:p w14:paraId="71CAE0B7" w14:textId="77777777" w:rsidR="0070358C" w:rsidRDefault="0070358C" w:rsidP="0070358C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BC7D1" w14:textId="77777777" w:rsidR="0070358C" w:rsidRDefault="0070358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me behavior as other database sources. </w:t>
            </w:r>
          </w:p>
          <w:p w14:paraId="37CD4FCE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rFonts w:ascii="Calibri" w:eastAsia="Times New Roman" w:hAnsi="Calibri" w:cs="Times New Roman"/>
              </w:rPr>
              <w:t>Will select all tables that have a dir</w:t>
            </w:r>
            <w:r w:rsidR="00575CB6">
              <w:rPr>
                <w:rFonts w:ascii="Calibri" w:eastAsia="Times New Roman" w:hAnsi="Calibri" w:cs="Times New Roman"/>
              </w:rPr>
              <w:t>ect relationship with the table selected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B5220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532A0C" w:rsidRPr="0013577E" w14:paraId="3186C4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2C3FD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5A8D5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</w:t>
            </w:r>
          </w:p>
          <w:p w14:paraId="574AF11C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09137" w14:textId="77777777" w:rsidR="00532A0C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 Query suppor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FE737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enabled as preview feature, will see option under Get Data – Database</w:t>
            </w:r>
          </w:p>
          <w:p w14:paraId="4875E2C0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84A0D0" wp14:editId="4D006EB0">
                  <wp:extent cx="4413250" cy="251968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8BB4F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bookmarkStart w:id="10" w:name="Jul2016"/>
            <w:r>
              <w:rPr>
                <w:rFonts w:ascii="Calibri" w:eastAsia="Times New Roman" w:hAnsi="Calibri" w:cs="Times New Roman"/>
              </w:rPr>
              <w:lastRenderedPageBreak/>
              <w:t>July-2016</w:t>
            </w:r>
            <w:bookmarkEnd w:id="10"/>
          </w:p>
        </w:tc>
      </w:tr>
      <w:tr w:rsidR="00532A0C" w:rsidRPr="0013577E" w14:paraId="1F2C45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F42FF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9E816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</w:t>
            </w:r>
          </w:p>
          <w:p w14:paraId="3CB9575A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CDA" w14:textId="77777777" w:rsidR="00532A0C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</w:t>
            </w:r>
          </w:p>
          <w:p w14:paraId="49E8F2EA" w14:textId="77777777" w:rsidR="00AD647D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Impala cluster</w:t>
            </w:r>
          </w:p>
          <w:p w14:paraId="08BBCBEF" w14:textId="77777777" w:rsidR="00AD647D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only now</w:t>
            </w:r>
          </w:p>
          <w:p w14:paraId="278B49E5" w14:textId="77777777" w:rsidR="00AD647D" w:rsidRDefault="00AD647D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supported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EA744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CFD07F" wp14:editId="10D11333">
                  <wp:extent cx="4413250" cy="2718435"/>
                  <wp:effectExtent l="0" t="0" r="635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71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3A3B5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F37246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44409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2CF0E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option via the UX</w:t>
            </w:r>
            <w:r w:rsidR="008240D5">
              <w:rPr>
                <w:rFonts w:ascii="Calibri" w:eastAsia="Times New Roman" w:hAnsi="Calibri" w:cs="Times New Roman"/>
              </w:rPr>
              <w:t xml:space="preserve"> for Web conn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E385C" w14:textId="77777777" w:rsidR="00AD647D" w:rsidRDefault="00016FB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the need to customize the M query</w:t>
            </w:r>
          </w:p>
          <w:p w14:paraId="5B04F291" w14:textId="77777777" w:rsidR="00016FBC" w:rsidRDefault="00016FB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ailable in Advanced Mode </w:t>
            </w:r>
            <w:r w:rsidR="008240D5">
              <w:rPr>
                <w:rFonts w:ascii="Calibri" w:eastAsia="Times New Roman" w:hAnsi="Calibri" w:cs="Times New Roman"/>
              </w:rPr>
              <w:t>for Web connec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A9A03" w14:textId="77777777" w:rsidR="00AD647D" w:rsidRDefault="00016FB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0E0498B" wp14:editId="158FAAAE">
                  <wp:extent cx="4413250" cy="2379980"/>
                  <wp:effectExtent l="0" t="0" r="635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7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3502A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DB29D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BCE98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174E3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/Text – Support for Fixed-Width delimited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DEFDF" w14:textId="77777777" w:rsidR="00AD647D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a list of positions to split by in the Table preview dialog (if fixed width)</w:t>
            </w:r>
          </w:p>
          <w:p w14:paraId="34481BD3" w14:textId="77777777" w:rsidR="008240D5" w:rsidRDefault="008240D5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rst colum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03103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FD82283" wp14:editId="541EE983">
                  <wp:extent cx="4413250" cy="1630045"/>
                  <wp:effectExtent l="0" t="0" r="6350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5253D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5CB0969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5144F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DBBD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improv</w:t>
            </w:r>
            <w:r w:rsidR="008240D5">
              <w:rPr>
                <w:rFonts w:ascii="Calibri" w:eastAsia="Times New Roman" w:hAnsi="Calibri" w:cs="Times New Roman"/>
              </w:rPr>
              <w:t>emen</w:t>
            </w:r>
            <w:r>
              <w:rPr>
                <w:rFonts w:ascii="Calibri" w:eastAsia="Times New Roman" w:hAnsi="Calibri" w:cs="Times New Roman"/>
              </w:rPr>
              <w:t>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2AE9C" w14:textId="77777777" w:rsidR="00AD647D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upport for </w:t>
            </w:r>
            <w:proofErr w:type="spellStart"/>
            <w:r>
              <w:rPr>
                <w:rFonts w:ascii="Calibri" w:eastAsia="Times New Roman" w:hAnsi="Calibri" w:cs="Times New Roman"/>
              </w:rPr>
              <w:t>Netweaver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driver</w:t>
            </w:r>
          </w:p>
          <w:p w14:paraId="47C1856A" w14:textId="77777777" w:rsidR="008240D5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a language when connecting to an SAP BW server</w:t>
            </w:r>
          </w:p>
          <w:p w14:paraId="66281F2E" w14:textId="77777777" w:rsidR="008240D5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rror messages now localized to the PBIX install languag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1023A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ensure this driver is configured in your machine in order to continue running existing reports, both via PBIX and PBI gatewa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F2EBB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7A26AD" w:rsidRPr="0013577E" w14:paraId="148A8A0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E3D2D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DE02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ala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4AB2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ill in Preview but was import mode only last mont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A806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CE56F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bookmarkStart w:id="11" w:name="Aug2016"/>
            <w:r>
              <w:rPr>
                <w:rFonts w:ascii="Calibri" w:eastAsia="Times New Roman" w:hAnsi="Calibri" w:cs="Times New Roman"/>
              </w:rPr>
              <w:t>Aug-2016</w:t>
            </w:r>
            <w:bookmarkEnd w:id="11"/>
          </w:p>
        </w:tc>
      </w:tr>
      <w:tr w:rsidR="007A26AD" w:rsidRPr="0013577E" w14:paraId="20088A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DD296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48621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A7E53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preview feature</w:t>
            </w:r>
          </w:p>
          <w:p w14:paraId="36CD03EE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is cloud-native data wareho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C89C4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279BD83" wp14:editId="1E09F6BA">
                  <wp:extent cx="4413250" cy="2174240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7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E08E8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1199362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61CA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6373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of SAP BW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11F2F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, available without any preview switc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6359E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AEAB4CC" wp14:editId="171AC618">
                  <wp:extent cx="4413250" cy="3823335"/>
                  <wp:effectExtent l="0" t="0" r="635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82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BA26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2166AC3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F0A7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1A66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9FDEA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Web</w:t>
            </w:r>
          </w:p>
          <w:p w14:paraId="166E9F7A" w14:textId="77777777" w:rsidR="007A26AD" w:rsidRDefault="007A26AD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URL</w:t>
            </w:r>
          </w:p>
          <w:p w14:paraId="2CE8B7E7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select tables from a list</w:t>
            </w:r>
          </w:p>
          <w:p w14:paraId="76E3F5AD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guess or use process of elimination to determine the table you wan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4E91B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45B94A0" wp14:editId="7EE7EEC2">
                  <wp:extent cx="4413250" cy="2466975"/>
                  <wp:effectExtent l="0" t="0" r="635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7F830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10E50D8" wp14:editId="1BFD7CE9">
                  <wp:extent cx="4413250" cy="2546985"/>
                  <wp:effectExtent l="0" t="0" r="635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4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1A12A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0C65D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E055C4" w:rsidRPr="0013577E" w14:paraId="66C055B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A5A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CFA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nowflake Connector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432FB" w14:textId="77777777" w:rsidR="00E055C4" w:rsidRDefault="00E055C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4981C" w14:textId="77777777" w:rsidR="000902B8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B398A2" wp14:editId="67842765">
                  <wp:extent cx="4333875" cy="51054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510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C243E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39272F99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2F59C897" w14:textId="77777777" w:rsidR="00E055C4" w:rsidRDefault="000902B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99F5B5" wp14:editId="54C23E10">
                  <wp:extent cx="2895600" cy="191452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111B0" w14:textId="77777777" w:rsidR="00E055C4" w:rsidRDefault="00E055C4" w:rsidP="00373CF2">
            <w:pPr>
              <w:rPr>
                <w:rFonts w:ascii="Calibri" w:eastAsia="Times New Roman" w:hAnsi="Calibri" w:cs="Times New Roman"/>
              </w:rPr>
            </w:pPr>
            <w:bookmarkStart w:id="12" w:name="Sep2016"/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  <w:bookmarkEnd w:id="12"/>
          </w:p>
        </w:tc>
      </w:tr>
      <w:tr w:rsidR="00E055C4" w:rsidRPr="0013577E" w14:paraId="4D9BE89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4F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8DB0C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ProjectPlac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84755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nline Services - </w:t>
            </w:r>
            <w:proofErr w:type="spellStart"/>
            <w:r>
              <w:rPr>
                <w:rFonts w:ascii="Calibri" w:eastAsia="Times New Roman" w:hAnsi="Calibri" w:cs="Times New Roman"/>
              </w:rPr>
              <w:t>Projectplace</w:t>
            </w:r>
            <w:proofErr w:type="spellEnd"/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557E6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FE50B9" wp14:editId="63A454DF">
                  <wp:extent cx="4181475" cy="315277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A1276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</w:p>
          <w:p w14:paraId="6652EEAA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922D5E" wp14:editId="49295274">
                  <wp:extent cx="2343150" cy="11049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AD9A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E055C4" w:rsidRPr="0013577E" w14:paraId="0C0C1BE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64F9A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8BEFB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acle Connector -Navigated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37CB9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gnificant performance improvement for previewing tables when connecting to Oracle databases.  (30% or less of time previous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4A15E" w14:textId="77777777" w:rsidR="00E055C4" w:rsidRDefault="00E055C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F7D07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62C0BEC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76D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0FF0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– Select Related Tables Op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A1D36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connecting to OData V4 feeds, you can click Select Related Tables in the Naviga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F9534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6644FD" wp14:editId="73CAE8C9">
                  <wp:extent cx="2047875" cy="37909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3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BDE0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3F931D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3C02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F1BD6" w14:textId="77777777" w:rsidR="00E055C4" w:rsidRDefault="00EC243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 BW and HANA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BDD1F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parameter input UX:</w:t>
            </w:r>
          </w:p>
          <w:p w14:paraId="010EDC30" w14:textId="77777777" w:rsidR="00EC2436" w:rsidRDefault="00EC2436" w:rsidP="00EC24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221BC89" w14:textId="77777777" w:rsidR="00EC2436" w:rsidRDefault="00EC2436" w:rsidP="0065602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single select parameters, can type in values and view member caption in dropdown list</w:t>
            </w:r>
          </w:p>
          <w:p w14:paraId="534A95DB" w14:textId="77777777" w:rsidR="00EC2436" w:rsidRPr="00EC2436" w:rsidRDefault="00EC2436" w:rsidP="0065602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multi-select parameters,</w:t>
            </w:r>
            <w:r w:rsidR="00647FE1">
              <w:rPr>
                <w:rFonts w:ascii="Calibri" w:eastAsia="Times New Roman" w:hAnsi="Calibri" w:cs="Times New Roman"/>
              </w:rPr>
              <w:t xml:space="preserve"> can use search box and view member </w:t>
            </w:r>
            <w:proofErr w:type="spellStart"/>
            <w:r w:rsidR="00647FE1">
              <w:rPr>
                <w:rFonts w:ascii="Calibri" w:eastAsia="Times New Roman" w:hAnsi="Calibri" w:cs="Times New Roman"/>
              </w:rPr>
              <w:t>capation</w:t>
            </w:r>
            <w:proofErr w:type="spellEnd"/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3DFD7" w14:textId="77777777" w:rsidR="00E055C4" w:rsidRDefault="00647FE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34C70E" wp14:editId="7C00C478">
                  <wp:extent cx="4413250" cy="2181225"/>
                  <wp:effectExtent l="0" t="0" r="635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F253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263B1D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06B29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BB05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 – UX Support for HTTP Request Head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5558" w14:textId="77777777" w:rsidR="00E055C4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</w:t>
            </w:r>
          </w:p>
          <w:p w14:paraId="035EC7BF" w14:textId="77777777" w:rsidR="000902B8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</w:t>
            </w:r>
          </w:p>
          <w:p w14:paraId="6621A0E5" w14:textId="77777777" w:rsidR="000902B8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vanc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64CBA" w14:textId="77777777" w:rsidR="00E055C4" w:rsidRDefault="00FB436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BAA1DE" wp14:editId="5A2CD531">
                  <wp:extent cx="4413250" cy="3664585"/>
                  <wp:effectExtent l="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66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A4CA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36612A" w:rsidRPr="0013577E" w14:paraId="5382EC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D1713" w14:textId="4E482E6F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B03DA" w14:textId="11C811F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 Dynamics 365 for Financ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BDEE0" w14:textId="77777777" w:rsidR="0036612A" w:rsidRDefault="00AA444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672F94C4" w14:textId="5A5526D1" w:rsidR="00AA444D" w:rsidRDefault="00AA444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Still in development/beta as of January 2017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D51B6" w14:textId="77777777" w:rsidR="0036612A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0CD67A" wp14:editId="46C24DAA">
                  <wp:extent cx="3573780" cy="1254165"/>
                  <wp:effectExtent l="0" t="0" r="762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087" cy="125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6461A" w14:textId="77777777" w:rsidR="00AA444D" w:rsidRDefault="00AA444D" w:rsidP="00373CF2">
            <w:pPr>
              <w:spacing w:after="0" w:line="240" w:lineRule="auto"/>
              <w:rPr>
                <w:noProof/>
              </w:rPr>
            </w:pPr>
          </w:p>
          <w:p w14:paraId="276B037D" w14:textId="65B16DD2" w:rsidR="00AA444D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CF044D" wp14:editId="3AE4F735">
                  <wp:extent cx="4413250" cy="1660525"/>
                  <wp:effectExtent l="0" t="0" r="635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1958C" w14:textId="1727EC9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3" w:name="Oct2016"/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  <w:bookmarkEnd w:id="13"/>
          </w:p>
        </w:tc>
      </w:tr>
      <w:tr w:rsidR="0036612A" w:rsidRPr="0013577E" w14:paraId="2647AA1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D093E" w14:textId="0C5764E4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6251" w14:textId="597D1DAB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LE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698F8" w14:textId="77777777" w:rsidR="0036612A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‘Other’ category of ‘Get Data’ sources</w:t>
            </w:r>
          </w:p>
          <w:p w14:paraId="41D0B29D" w14:textId="7253DBF0" w:rsidR="0086737B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ny OLED DB Driver you want to connect to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0CE63" w14:textId="77777777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29AB7" wp14:editId="0C26084B">
                  <wp:extent cx="4413250" cy="1131570"/>
                  <wp:effectExtent l="0" t="0" r="635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3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DDC5C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2284FBF2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A8CD470" w14:textId="26AAB2EE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9F0E9B" wp14:editId="13FD37C2">
                  <wp:extent cx="3863340" cy="2337460"/>
                  <wp:effectExtent l="0" t="0" r="3810" b="571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105" cy="2339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987531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E610E2B" w14:textId="1760047A" w:rsidR="0086737B" w:rsidRDefault="0086737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97F5B" w14:textId="42A25BF9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</w:p>
        </w:tc>
      </w:tr>
      <w:tr w:rsidR="0036612A" w:rsidRPr="0013577E" w14:paraId="36817D5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F7530" w14:textId="4B91C6A7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F7F04" w14:textId="62ADBEB0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Mixpanel</w:t>
            </w:r>
            <w:proofErr w:type="spellEnd"/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E58F" w14:textId="77777777" w:rsidR="0036612A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08E8885C" w14:textId="4CEEECC6" w:rsidR="0086737B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nnect to mobile and web analytics data from </w:t>
            </w:r>
            <w:proofErr w:type="spellStart"/>
            <w:r>
              <w:rPr>
                <w:rFonts w:ascii="Calibri" w:eastAsia="Times New Roman" w:hAnsi="Calibri" w:cs="Times New Roman"/>
              </w:rPr>
              <w:t>Mixpanel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D3ED2" w14:textId="15366160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96C2FAC" w14:textId="4B63DE3D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D87553" wp14:editId="6419AAD8">
                  <wp:extent cx="4413250" cy="1279525"/>
                  <wp:effectExtent l="0" t="0" r="635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27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1A858" w14:textId="4E0A2B11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723095C" w14:textId="462D25BC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4D0D861F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5BC3E4F9" w14:textId="07620047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B169C6" wp14:editId="1233C3CC">
                  <wp:extent cx="4413250" cy="1631315"/>
                  <wp:effectExtent l="0" t="0" r="6350" b="698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3FD1A" w14:textId="4BB6CBC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36612A" w:rsidRPr="0013577E" w14:paraId="7728071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2B44C" w14:textId="615FC66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8FD8" w14:textId="082DC93A" w:rsidR="0036612A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ark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F7C6" w14:textId="77777777" w:rsidR="0036612A" w:rsidRDefault="004B3C1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s to be only data source in your file/model (Like DQ in SSAS Tabular, can only have one Direct Query source)</w:t>
            </w:r>
          </w:p>
          <w:p w14:paraId="144E3DE5" w14:textId="77777777" w:rsidR="00921FEF" w:rsidRDefault="00921FEF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via Azure option and ‘Other’ option for Spark</w:t>
            </w:r>
          </w:p>
          <w:p w14:paraId="708A08D7" w14:textId="2C109C70" w:rsidR="00921FEF" w:rsidRDefault="00921FEF" w:rsidP="00921FE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253E0" w14:textId="77777777" w:rsidR="0036612A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5A1D7A" wp14:editId="3529BE6B">
                  <wp:extent cx="4413250" cy="1060450"/>
                  <wp:effectExtent l="0" t="0" r="6350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55BB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64E9285F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07A31013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503C44" wp14:editId="0C24E66E">
                  <wp:extent cx="4413250" cy="1537335"/>
                  <wp:effectExtent l="0" t="0" r="6350" b="571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3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5040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A94D5A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2BE11D6C" w14:textId="43650B6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673159C" w14:textId="6A1C017E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443F98" wp14:editId="404885C8">
                  <wp:extent cx="4413250" cy="1666875"/>
                  <wp:effectExtent l="0" t="0" r="635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223C7" w14:textId="3C6079E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C3172AD" w14:textId="31A0C55C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FC03947" w14:textId="1969EB7C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64C2D4" wp14:editId="2B931C14">
                  <wp:extent cx="4413250" cy="2063115"/>
                  <wp:effectExtent l="0" t="0" r="635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6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BBE01" w14:textId="4275018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DC857F6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3136C230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A8202DC" w14:textId="18593444" w:rsidR="00921FEF" w:rsidRDefault="00921FE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4B246" w14:textId="65DD2318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4" w:name="Nov2016"/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  <w:bookmarkEnd w:id="14"/>
          </w:p>
        </w:tc>
      </w:tr>
      <w:tr w:rsidR="009A7FF7" w:rsidRPr="0013577E" w14:paraId="0C8F0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DC429" w14:textId="4DAD0330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B3270" w14:textId="6B237297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AA87D" w14:textId="290DE355" w:rsidR="009A7FF7" w:rsidRDefault="009A7FF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folding for expand record opera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E86EB" w14:textId="37697143" w:rsidR="009A7FF7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Data service responsible for expensive operation of expanding records rather than client machin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AD877" w14:textId="166D924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9A7FF7" w:rsidRPr="0013577E" w14:paraId="306629E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AF16C" w14:textId="5936E1F9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CBBFC" w14:textId="14B3FEDB" w:rsidR="009A7FF7" w:rsidRDefault="00E97FF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Analysis Servi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71596" w14:textId="77777777" w:rsidR="009A7FF7" w:rsidRDefault="00443A3E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use the same SSAS option that you would for on premises. </w:t>
            </w:r>
          </w:p>
          <w:p w14:paraId="5EB4A722" w14:textId="6FF5C05D" w:rsidR="00443A3E" w:rsidRDefault="00443A3E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use the link/URL for server provided from Azure porta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4E7F4" w14:textId="77777777" w:rsidR="009A7FF7" w:rsidRDefault="009A7FF7" w:rsidP="00373CF2">
            <w:pPr>
              <w:spacing w:after="0" w:line="240" w:lineRule="auto"/>
              <w:rPr>
                <w:noProof/>
              </w:rPr>
            </w:pPr>
          </w:p>
          <w:p w14:paraId="537CB577" w14:textId="7322FFED" w:rsidR="00D1290D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C12CEC" wp14:editId="2DE51D19">
                  <wp:extent cx="4413250" cy="2339340"/>
                  <wp:effectExtent l="0" t="0" r="6350" b="381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3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A8891" w14:textId="7D42F39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</w:p>
        </w:tc>
      </w:tr>
      <w:tr w:rsidR="00921FEF" w:rsidRPr="0013577E" w14:paraId="4BAC25A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35B4E" w14:textId="57FBACFF" w:rsidR="00921FEF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28FE3" w14:textId="2D900AAB" w:rsidR="00921FEF" w:rsidRDefault="00921FE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Combined Binaries Experi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23D72" w14:textId="77777777" w:rsidR="00921FEF" w:rsidRDefault="00B52DC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rrect file format detected (text, XSLX, JSON</w:t>
            </w:r>
            <w:r w:rsidR="00D1290D">
              <w:rPr>
                <w:rFonts w:ascii="Calibri" w:eastAsia="Times New Roman" w:hAnsi="Calibri" w:cs="Times New Roman"/>
              </w:rPr>
              <w:t>)</w:t>
            </w:r>
          </w:p>
          <w:p w14:paraId="79D71FC7" w14:textId="77777777" w:rsidR="00D1290D" w:rsidRDefault="00D1290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n object for the first file to use in the combine</w:t>
            </w:r>
          </w:p>
          <w:p w14:paraId="5D36B50E" w14:textId="1D87B27D" w:rsidR="00D1290D" w:rsidRDefault="00D1290D" w:rsidP="00D1290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3846A" w14:textId="77777777" w:rsidR="00921FEF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ree artifacts created now:</w:t>
            </w:r>
          </w:p>
          <w:p w14:paraId="455A90D7" w14:textId="3A92EC50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 query of required extraction steps</w:t>
            </w:r>
          </w:p>
          <w:p w14:paraId="44520D67" w14:textId="77777777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that parameterizes file input to query</w:t>
            </w:r>
          </w:p>
          <w:p w14:paraId="3A1791BB" w14:textId="77777777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applied to original query with input binaries</w:t>
            </w:r>
          </w:p>
          <w:p w14:paraId="256C3369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452153A2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verall process of combining in multiple files should be much easier. </w:t>
            </w:r>
          </w:p>
          <w:p w14:paraId="787CEC2E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16CCBFC4" w14:textId="461D3383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4E07D2" wp14:editId="718EFE52">
                  <wp:extent cx="4267200" cy="2428875"/>
                  <wp:effectExtent l="0" t="0" r="0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58856" w14:textId="77777777" w:rsidR="00921FEF" w:rsidRDefault="00921FEF" w:rsidP="00373CF2">
            <w:pPr>
              <w:rPr>
                <w:rFonts w:ascii="Calibri" w:eastAsia="Times New Roman" w:hAnsi="Calibri" w:cs="Times New Roman"/>
              </w:rPr>
            </w:pPr>
          </w:p>
        </w:tc>
      </w:tr>
      <w:tr w:rsidR="009A7FF7" w:rsidRPr="0013577E" w14:paraId="3C7124F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083F6" w14:textId="7C19C415" w:rsidR="009A7FF7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3419F" w14:textId="15F716A5" w:rsidR="009A7FF7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Studio Team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92EA8" w14:textId="7C9BE92B" w:rsidR="009A7FF7" w:rsidRDefault="000262B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7FBD4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901429" wp14:editId="59624461">
                  <wp:extent cx="3771900" cy="17335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F12D5D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</w:p>
          <w:p w14:paraId="17DF97DC" w14:textId="75D1FDB3" w:rsidR="009A7FF7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FEBC75" wp14:editId="2E9094DE">
                  <wp:extent cx="4413250" cy="1628140"/>
                  <wp:effectExtent l="0" t="0" r="635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2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18891" w14:textId="225026B7" w:rsidR="009A7FF7" w:rsidRDefault="00AF46AE" w:rsidP="00373CF2">
            <w:pPr>
              <w:rPr>
                <w:rFonts w:ascii="Calibri" w:eastAsia="Times New Roman" w:hAnsi="Calibri" w:cs="Times New Roman"/>
              </w:rPr>
            </w:pPr>
            <w:bookmarkStart w:id="15" w:name="Jan2017"/>
            <w:r>
              <w:rPr>
                <w:rFonts w:ascii="Calibri" w:eastAsia="Times New Roman" w:hAnsi="Calibri" w:cs="Times New Roman"/>
              </w:rPr>
              <w:lastRenderedPageBreak/>
              <w:t>Jan-2017</w:t>
            </w:r>
            <w:bookmarkEnd w:id="15"/>
          </w:p>
        </w:tc>
      </w:tr>
      <w:tr w:rsidR="00B4271C" w:rsidRPr="0013577E" w14:paraId="255DFD3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1A084" w14:textId="5CD827F9" w:rsidR="00B4271C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7D7F8" w14:textId="595EE001" w:rsidR="00B4271C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 Connector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C5DB7" w14:textId="77777777" w:rsidR="00B4271C" w:rsidRDefault="000262B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Failover Support</w:t>
            </w:r>
          </w:p>
          <w:p w14:paraId="01053437" w14:textId="56BC80E3" w:rsidR="00D259E0" w:rsidRDefault="00D259E0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redundancy to data source to increase availability of ap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0E3D8" w14:textId="4FEF83E6" w:rsidR="00B4271C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A3E4E0" wp14:editId="54902271">
                  <wp:extent cx="2838450" cy="28384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1A25A" w14:textId="77F6EB18" w:rsidR="00B4271C" w:rsidRDefault="000262B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FE77E1" w:rsidRPr="0013577E" w14:paraId="3841939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722F4" w14:textId="09BF7841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ABAD7" w14:textId="77EA2C8E" w:rsidR="00D3186C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Select Related Tables” now</w:t>
            </w:r>
            <w:r w:rsidR="00327A5A">
              <w:rPr>
                <w:rFonts w:ascii="Calibri" w:eastAsia="Times New Roman" w:hAnsi="Calibri" w:cs="Times New Roman"/>
              </w:rPr>
              <w:t xml:space="preserve"> supported for </w:t>
            </w:r>
          </w:p>
          <w:p w14:paraId="3D349D98" w14:textId="3B75FA60" w:rsidR="00FE77E1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and OLE DB</w:t>
            </w:r>
            <w:r w:rsidR="00327A5A">
              <w:rPr>
                <w:rFonts w:ascii="Calibri" w:eastAsia="Times New Roman" w:hAnsi="Calibri" w:cs="Times New Roman"/>
              </w:rPr>
              <w:t xml:space="preserve"> connectors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156A4" w14:textId="06198AFB" w:rsidR="00690DF0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 a table from the preview </w:t>
            </w:r>
          </w:p>
          <w:p w14:paraId="2A2620F5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6A6E256" w14:textId="137C7F23" w:rsidR="00690DF0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Select Related Tables</w:t>
            </w:r>
          </w:p>
          <w:p w14:paraId="6E30E76A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68E977A" w14:textId="7F049765" w:rsidR="00690DF0" w:rsidRPr="00690DF0" w:rsidRDefault="00327A5A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related to the table selected in Get Data</w:t>
            </w:r>
            <w:r w:rsidR="00690DF0">
              <w:rPr>
                <w:rFonts w:ascii="Calibri" w:eastAsia="Times New Roman" w:hAnsi="Calibri" w:cs="Times New Roman"/>
              </w:rPr>
              <w:t xml:space="preserve"> are then selec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48BF9" w14:textId="567C2C80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8161FD" wp14:editId="5299004C">
                  <wp:extent cx="1457325" cy="485775"/>
                  <wp:effectExtent l="0" t="0" r="9525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74C41F03" wp14:editId="59D46940">
                  <wp:extent cx="1070722" cy="272415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98" cy="2734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0E7E0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4755F332" w14:textId="14733550" w:rsidR="00FE77E1" w:rsidRDefault="00FE77E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F90C4" w14:textId="50C32808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bookmarkStart w:id="16" w:name="Feb2017"/>
            <w:r>
              <w:rPr>
                <w:rFonts w:ascii="Calibri" w:eastAsia="Times New Roman" w:hAnsi="Calibri" w:cs="Times New Roman"/>
              </w:rPr>
              <w:t>Feb-2017</w:t>
            </w:r>
            <w:bookmarkEnd w:id="16"/>
          </w:p>
        </w:tc>
      </w:tr>
      <w:tr w:rsidR="00FE77E1" w:rsidRPr="0013577E" w14:paraId="79507C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E0FCB" w14:textId="1EC8BC78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0CD7D" w14:textId="01263CF1" w:rsidR="00FE77E1" w:rsidRDefault="00327A5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Folder connector – support for ‘Combine’ from the preview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48262" w14:textId="77777777" w:rsidR="00676006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directly load or edit from path rather than</w:t>
            </w:r>
            <w:r w:rsidR="00676006">
              <w:rPr>
                <w:rFonts w:ascii="Calibri" w:eastAsia="Times New Roman" w:hAnsi="Calibri" w:cs="Times New Roman"/>
              </w:rPr>
              <w:t xml:space="preserve"> via </w:t>
            </w:r>
            <w:proofErr w:type="gramStart"/>
            <w:r w:rsidR="00676006">
              <w:rPr>
                <w:rFonts w:ascii="Calibri" w:eastAsia="Times New Roman" w:hAnsi="Calibri" w:cs="Times New Roman"/>
              </w:rPr>
              <w:t xml:space="preserve">the </w:t>
            </w:r>
            <w:r>
              <w:rPr>
                <w:rFonts w:ascii="Calibri" w:eastAsia="Times New Roman" w:hAnsi="Calibri" w:cs="Times New Roman"/>
              </w:rPr>
              <w:t xml:space="preserve"> ‘</w:t>
            </w:r>
            <w:proofErr w:type="gramEnd"/>
            <w:r>
              <w:rPr>
                <w:rFonts w:ascii="Calibri" w:eastAsia="Times New Roman" w:hAnsi="Calibri" w:cs="Times New Roman"/>
              </w:rPr>
              <w:t>com</w:t>
            </w:r>
            <w:r w:rsidR="00676006">
              <w:rPr>
                <w:rFonts w:ascii="Calibri" w:eastAsia="Times New Roman" w:hAnsi="Calibri" w:cs="Times New Roman"/>
              </w:rPr>
              <w:t>bine binaries’ step</w:t>
            </w:r>
          </w:p>
          <w:p w14:paraId="38682015" w14:textId="0AC63A3A" w:rsidR="00FE77E1" w:rsidRPr="00676006" w:rsidRDefault="00FE77E1" w:rsidP="00676006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62D9B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AF8A2F" wp14:editId="0D86C7E7">
                  <wp:extent cx="2571750" cy="1497475"/>
                  <wp:effectExtent l="0" t="0" r="0" b="762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234" cy="1500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385A0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0DA3A038" w14:textId="01890C6D" w:rsidR="00FE77E1" w:rsidRDefault="0067600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AE67A0" wp14:editId="1ACA172E">
                  <wp:extent cx="3228975" cy="87630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4EF9" w14:textId="0CB8756B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FE77E1" w:rsidRPr="0013577E" w14:paraId="0A19F7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83AF9" w14:textId="06648C05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B3182" w14:textId="158800E9" w:rsidR="00FE77E1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ified text &amp; CSV C</w:t>
            </w:r>
            <w:r w:rsidR="00327A5A">
              <w:rPr>
                <w:rFonts w:ascii="Calibri" w:eastAsia="Times New Roman" w:hAnsi="Calibri" w:cs="Times New Roman"/>
              </w:rPr>
              <w:t>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EFCE8" w14:textId="77777777" w:rsidR="00327A5A" w:rsidRDefault="00327A5A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e connector to select following extensions:</w:t>
            </w:r>
          </w:p>
          <w:p w14:paraId="568713E7" w14:textId="6F401684" w:rsidR="00FE77E1" w:rsidRPr="00327A5A" w:rsidRDefault="00327A5A" w:rsidP="00327A5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txt, .csv</w:t>
            </w:r>
            <w:proofErr w:type="gramStart"/>
            <w:r>
              <w:rPr>
                <w:rFonts w:ascii="Calibri" w:eastAsia="Times New Roman" w:hAnsi="Calibri" w:cs="Times New Roman"/>
              </w:rPr>
              <w:t>, .prn</w:t>
            </w:r>
            <w:proofErr w:type="gramEnd"/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ACF5F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22F0A5" wp14:editId="2A76CAC0">
                  <wp:extent cx="4057650" cy="161925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34F3A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1713704B" w14:textId="7C0F611D" w:rsidR="00FE77E1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0D9AC1" wp14:editId="25F6DCD2">
                  <wp:extent cx="4413250" cy="510540"/>
                  <wp:effectExtent l="0" t="0" r="6350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7ABE2" w14:textId="4FFC2B46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CD2C69" w:rsidRPr="0013577E" w14:paraId="1019B4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023CA" w14:textId="43B89D9A" w:rsidR="00CD2C69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DB9E" w14:textId="3EEF6528" w:rsidR="00CD2C69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Apps Common Data Servi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B1112" w14:textId="332611A2" w:rsidR="00CD2C69" w:rsidRDefault="00CD2C69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y in beta current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A9CC2" w14:textId="582F9D8E" w:rsidR="00CD2C69" w:rsidRDefault="00CD2C6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C2FE5" wp14:editId="0F863FD5">
                  <wp:extent cx="4413250" cy="1854835"/>
                  <wp:effectExtent l="0" t="0" r="635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5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C814F" w14:textId="07D6918C" w:rsidR="00CD2C69" w:rsidRDefault="00CD2C6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AF60C3" w:rsidRPr="0013577E" w14:paraId="099A39A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85C3A" w14:textId="0E797151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70D03" w14:textId="639622EC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Analysis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B142B" w14:textId="739A4CD0" w:rsidR="00AF60C3" w:rsidRDefault="00AD08E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release, still under development. Future changes may cause queries with current connector to be incompati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174A2" w14:textId="30B221F0" w:rsidR="00AF60C3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CCC20A" wp14:editId="163CC8E9">
                  <wp:extent cx="4413250" cy="1582420"/>
                  <wp:effectExtent l="0" t="0" r="635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8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461D7" w14:textId="78CE43DB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bookmarkStart w:id="17" w:name="Mar2017"/>
            <w:r>
              <w:rPr>
                <w:rFonts w:ascii="Calibri" w:eastAsia="Times New Roman" w:hAnsi="Calibri" w:cs="Times New Roman"/>
              </w:rPr>
              <w:t>Mar-2017</w:t>
            </w:r>
            <w:bookmarkEnd w:id="17"/>
          </w:p>
        </w:tc>
      </w:tr>
      <w:tr w:rsidR="00AF60C3" w:rsidRPr="0013577E" w14:paraId="704BDD3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3B6EE" w14:textId="54FA2217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DA3A7" w14:textId="11AA4AB5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 Store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C0A51" w14:textId="023E7B0A" w:rsidR="00AF60C3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 with GA, specify URL per second image belo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025E1" w14:textId="77777777" w:rsidR="00AD08E4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24B737" wp14:editId="79876B23">
                  <wp:extent cx="3743325" cy="2265385"/>
                  <wp:effectExtent l="0" t="0" r="0" b="190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859" cy="2266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4B29A" w14:textId="77777777" w:rsidR="00AD08E4" w:rsidRDefault="00AD08E4" w:rsidP="00373CF2">
            <w:pPr>
              <w:spacing w:after="0" w:line="240" w:lineRule="auto"/>
              <w:rPr>
                <w:noProof/>
              </w:rPr>
            </w:pPr>
          </w:p>
          <w:p w14:paraId="6644BEA8" w14:textId="7D7C3427" w:rsidR="00AF60C3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E9A751" wp14:editId="3EC49EAD">
                  <wp:extent cx="4413250" cy="1355090"/>
                  <wp:effectExtent l="0" t="0" r="635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5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32F56" w14:textId="0C54A1D8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AF60C3" w:rsidRPr="0013577E" w14:paraId="091919E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09119" w14:textId="5ECAD158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B2448" w14:textId="2D61BBC9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 Connector: Option to Specify Package Col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98D75" w14:textId="77777777" w:rsidR="00906261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only be used with MS driver for IBM DB2</w:t>
            </w:r>
          </w:p>
          <w:p w14:paraId="08A5B1F3" w14:textId="77777777" w:rsidR="00906261" w:rsidRDefault="00906261" w:rsidP="00906261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140B9A7A" w14:textId="69949769" w:rsidR="00AF60C3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ckages in DB2 are database objects that contain executable forms of SQL statement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979D9" w14:textId="77777777" w:rsidR="00906261" w:rsidRDefault="0090626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52C4F5" wp14:editId="285ADD4D">
                  <wp:extent cx="4248150" cy="96202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612E61" w14:textId="77777777" w:rsidR="00906261" w:rsidRDefault="00906261" w:rsidP="00373CF2">
            <w:pPr>
              <w:spacing w:after="0" w:line="240" w:lineRule="auto"/>
              <w:rPr>
                <w:noProof/>
              </w:rPr>
            </w:pPr>
          </w:p>
          <w:p w14:paraId="71852703" w14:textId="05F2FDDB" w:rsidR="00906261" w:rsidRDefault="0090626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017DD8" wp14:editId="1245A5A8">
                  <wp:extent cx="3238500" cy="363855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363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201C4" w14:textId="0FB6C3E0" w:rsidR="00AF60C3" w:rsidRDefault="00AF60C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A8A51" w14:textId="0EBA6529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AF60C3" w:rsidRPr="0013577E" w14:paraId="40EF4F4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6F0D1" w14:textId="508580CA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168E1" w14:textId="2F10248D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Binaries: Ability to Specify Sample File to 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B93EC" w14:textId="77777777" w:rsidR="00906261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elect which file from a folder should be used as a sample file. </w:t>
            </w:r>
          </w:p>
          <w:p w14:paraId="0F8B1E17" w14:textId="77845AAC" w:rsidR="00906261" w:rsidRDefault="008B428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105" w:history="1">
              <w:r w:rsidR="00906261" w:rsidRPr="00B763A3">
                <w:rPr>
                  <w:rStyle w:val="Hyperlink"/>
                  <w:rFonts w:ascii="Calibri" w:eastAsia="Times New Roman" w:hAnsi="Calibri" w:cs="Times New Roman"/>
                </w:rPr>
                <w:t>https://powerbi.microsoft.com/en-us/documentation/powerbi-desktop-combine-binaries/</w:t>
              </w:r>
            </w:hyperlink>
          </w:p>
          <w:p w14:paraId="47C1493E" w14:textId="119B57FC" w:rsidR="00AF60C3" w:rsidRDefault="00AF60C3" w:rsidP="00906261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B0A1" w14:textId="295F3842" w:rsidR="00AF60C3" w:rsidRDefault="00AE0B7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FE0E3F" wp14:editId="617571A8">
                  <wp:extent cx="4413250" cy="1861185"/>
                  <wp:effectExtent l="0" t="0" r="6350" b="571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6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BF9EA" w14:textId="6F2D07FC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025504" w:rsidRPr="0013577E" w14:paraId="31175AA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13CA1" w14:textId="363DEECB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FB240" w14:textId="0940EE66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datasets in Power BI Service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E78D" w14:textId="77777777" w:rsidR="00025504" w:rsidRDefault="0002550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ee all workspaces you have access to</w:t>
            </w:r>
          </w:p>
          <w:p w14:paraId="214B3103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list models you have edit access to</w:t>
            </w:r>
          </w:p>
          <w:p w14:paraId="3E2AB867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ion to that model in the service</w:t>
            </w:r>
          </w:p>
          <w:p w14:paraId="333582E8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</w:t>
            </w:r>
            <w:proofErr w:type="gramStart"/>
            <w:r>
              <w:rPr>
                <w:rFonts w:ascii="Calibri" w:eastAsia="Times New Roman" w:hAnsi="Calibri" w:cs="Times New Roman"/>
              </w:rPr>
              <w:t>connected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to Power BI dataset” in bottom right</w:t>
            </w:r>
          </w:p>
          <w:p w14:paraId="7A1E6AC8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deploy a single model to a group workspace and grant everyone edit access so they can create their own reports</w:t>
            </w:r>
          </w:p>
          <w:p w14:paraId="6975F8D8" w14:textId="5D738AED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model is upda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0455D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432D7B" wp14:editId="5134ADF6">
                  <wp:extent cx="4413250" cy="1687195"/>
                  <wp:effectExtent l="0" t="0" r="6350" b="825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8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99AA6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</w:p>
          <w:p w14:paraId="6DD86E21" w14:textId="3F4387B2" w:rsidR="00025504" w:rsidRDefault="000255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5D05E" w14:textId="11965A18" w:rsidR="00025504" w:rsidRDefault="00025504" w:rsidP="00373CF2">
            <w:pPr>
              <w:rPr>
                <w:rFonts w:ascii="Calibri" w:eastAsia="Times New Roman" w:hAnsi="Calibri" w:cs="Times New Roman"/>
              </w:rPr>
            </w:pPr>
            <w:bookmarkStart w:id="18" w:name="Apr2017"/>
            <w:r>
              <w:rPr>
                <w:rFonts w:ascii="Calibri" w:eastAsia="Times New Roman" w:hAnsi="Calibri" w:cs="Times New Roman"/>
              </w:rPr>
              <w:t>Apr-2017</w:t>
            </w:r>
            <w:bookmarkEnd w:id="18"/>
          </w:p>
        </w:tc>
      </w:tr>
      <w:tr w:rsidR="00025504" w:rsidRPr="0013577E" w14:paraId="4DF2E93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A94EB" w14:textId="759E3C3E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FD176" w14:textId="0DD8E832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dshif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16E9B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a preview feature now, in Beta</w:t>
            </w:r>
          </w:p>
          <w:p w14:paraId="6C3390C1" w14:textId="1DF85663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ublish to PBI Service using Redshift no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523BE" w14:textId="56864A13" w:rsidR="00025504" w:rsidRDefault="0033543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D49E67" wp14:editId="0FCDDE04">
                  <wp:extent cx="4413250" cy="1873885"/>
                  <wp:effectExtent l="0" t="0" r="635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8EB98" w14:textId="58088999" w:rsidR="00025504" w:rsidRDefault="000255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025504" w:rsidRPr="0013577E" w14:paraId="10AC4A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95890" w14:textId="7767D4DC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782FF" w14:textId="0028C40A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&amp; BW Enhancements to parameter input experi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66129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ilter down parameters to only required parameters</w:t>
            </w:r>
          </w:p>
          <w:p w14:paraId="0669660E" w14:textId="7AF6CAF1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p up dialog for single and multi-selec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CCC67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A506E" w14:textId="4B89B5D0" w:rsidR="00025504" w:rsidRDefault="00540D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5A7124" w:rsidRPr="0013577E" w14:paraId="2070221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2BAD5" w14:textId="530CA239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63713" w14:textId="3BFDA062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: Dynamics 365 for Customer Insigh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4688" w14:textId="77777777" w:rsidR="005A7124" w:rsidRDefault="005A712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nline Services</w:t>
            </w:r>
          </w:p>
          <w:p w14:paraId="645BA87F" w14:textId="682C1DA2" w:rsidR="005A7124" w:rsidRDefault="005A7124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Be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BECC0" w14:textId="77777777" w:rsidR="005A7124" w:rsidRDefault="005A712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648B6" w14:textId="7F8B74B1" w:rsidR="005A7124" w:rsidRDefault="005A7124" w:rsidP="00373CF2">
            <w:pPr>
              <w:rPr>
                <w:rFonts w:ascii="Calibri" w:eastAsia="Times New Roman" w:hAnsi="Calibri" w:cs="Times New Roman"/>
              </w:rPr>
            </w:pPr>
            <w:bookmarkStart w:id="19" w:name="May2017"/>
            <w:r>
              <w:rPr>
                <w:rFonts w:ascii="Calibri" w:eastAsia="Times New Roman" w:hAnsi="Calibri" w:cs="Times New Roman"/>
              </w:rPr>
              <w:t>May-2017</w:t>
            </w:r>
            <w:bookmarkEnd w:id="19"/>
          </w:p>
        </w:tc>
      </w:tr>
      <w:tr w:rsidR="005A7124" w:rsidRPr="0013577E" w14:paraId="4428C8F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D1FE6" w14:textId="5B6F96F0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D6D5B" w14:textId="1E37FA1B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mbine </w:t>
            </w:r>
            <w:proofErr w:type="gramStart"/>
            <w:r>
              <w:rPr>
                <w:rFonts w:ascii="Calibri" w:eastAsia="Times New Roman" w:hAnsi="Calibri" w:cs="Times New Roman"/>
              </w:rPr>
              <w:t>Files  -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Reference First File as Examp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91BBF" w14:textId="4619CA17" w:rsidR="005A7124" w:rsidRDefault="005A712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oosing First File avoids scenario where specific example file is moved or dele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A2023" w14:textId="5FB518D9" w:rsidR="005A7124" w:rsidRDefault="005A712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87152C" wp14:editId="764418BD">
                  <wp:extent cx="3209925" cy="2447925"/>
                  <wp:effectExtent l="0" t="0" r="9525" b="952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FCFEE" w14:textId="619FD733" w:rsidR="005A7124" w:rsidRDefault="005A712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21449B" w:rsidRPr="0013577E" w14:paraId="235308A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CF143" w14:textId="66567295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04CEA" w14:textId="588654EF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Data Connectors Support</w:t>
            </w:r>
            <w:r w:rsidR="008C6BA6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80CD9" w14:textId="77777777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d custom data connector will be reflected in the Get Data dialog</w:t>
            </w:r>
          </w:p>
          <w:p w14:paraId="504381FA" w14:textId="378CF71C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used like all other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E2CE9" w14:textId="77777777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DBF5D" w14:textId="42D7E2D8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bookmarkStart w:id="20" w:name="June2017"/>
            <w:r>
              <w:rPr>
                <w:rFonts w:ascii="Calibri" w:eastAsia="Times New Roman" w:hAnsi="Calibri" w:cs="Times New Roman"/>
              </w:rPr>
              <w:t>June-2017</w:t>
            </w:r>
            <w:bookmarkEnd w:id="20"/>
          </w:p>
        </w:tc>
      </w:tr>
      <w:tr w:rsidR="0021449B" w:rsidRPr="0013577E" w14:paraId="414155A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D0B2C" w14:textId="34791FC8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238A0" w14:textId="7DE58E27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service Live Connect to On Premises and Push streaming datase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05C58" w14:textId="61D52B56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previously only connect to published Power BI datasets</w:t>
            </w:r>
          </w:p>
          <w:p w14:paraId="16A847F9" w14:textId="643FC52A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nect to On-Premises sources</w:t>
            </w:r>
          </w:p>
          <w:p w14:paraId="3DF34152" w14:textId="1420197E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nect to push streaming datasets in PBI servi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A80A0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-use the three PBI datasets across many reports</w:t>
            </w:r>
          </w:p>
          <w:p w14:paraId="537360D6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381DC68C" w14:textId="21519FFD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6C7F1" w14:textId="259A5D74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1DCD75A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86273" w14:textId="66A2B19B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5D143" w14:textId="467A35EA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9B801" w14:textId="49F1B273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4CED7" w14:textId="6FB909AF" w:rsidR="0021449B" w:rsidRDefault="00E96E4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B566CD" wp14:editId="5235936C">
                  <wp:extent cx="1581150" cy="3810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FDBBB" w14:textId="6FE07A3D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128317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7E7B3" w14:textId="3C7EE364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0C247" w14:textId="33026DC7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9E833" w14:textId="2730F859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DAE2A" w14:textId="29778ACD" w:rsidR="0021449B" w:rsidRDefault="00E96E4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14907E" wp14:editId="31F8308E">
                  <wp:extent cx="4210050" cy="2009775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F5F97" w14:textId="7E752690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2DEEC1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6A768" w14:textId="0FFE3C70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10233" w14:textId="7553FFDB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P BW connector –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upport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5D486" w14:textId="3734844E" w:rsidR="006D236C" w:rsidRPr="006D236C" w:rsidRDefault="006D236C" w:rsidP="006D236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3D59719" w14:textId="363E7546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connector is not in beta</w:t>
            </w:r>
          </w:p>
          <w:p w14:paraId="5B6E0198" w14:textId="1FE01CE4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option now appear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88B8F" w14:textId="53E90191" w:rsidR="006D236C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*Client components (SAP NetWeaver library) required for this connector</w:t>
            </w:r>
          </w:p>
          <w:p w14:paraId="0C8D9C78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59938BFB" w14:textId="09F844CF" w:rsidR="006D236C" w:rsidRDefault="008B4281" w:rsidP="00373CF2">
            <w:pPr>
              <w:spacing w:after="0" w:line="240" w:lineRule="auto"/>
              <w:rPr>
                <w:noProof/>
              </w:rPr>
            </w:pPr>
            <w:hyperlink r:id="rId112" w:history="1">
              <w:r w:rsidR="006D236C" w:rsidRPr="004558E8">
                <w:rPr>
                  <w:rStyle w:val="Hyperlink"/>
                  <w:noProof/>
                </w:rPr>
                <w:t>https://powerbi.microsoft.com/en-us/documentation/powerbi-desktop-sap-bw-connector/</w:t>
              </w:r>
            </w:hyperlink>
          </w:p>
          <w:p w14:paraId="147468EE" w14:textId="38013917" w:rsidR="000E723B" w:rsidRDefault="000E723B" w:rsidP="00373CF2">
            <w:pPr>
              <w:spacing w:after="0" w:line="240" w:lineRule="auto"/>
              <w:rPr>
                <w:noProof/>
              </w:rPr>
            </w:pPr>
          </w:p>
          <w:p w14:paraId="21F7FD13" w14:textId="55E76A5E" w:rsidR="000E723B" w:rsidRDefault="008B4281" w:rsidP="00373CF2">
            <w:pPr>
              <w:spacing w:after="0" w:line="240" w:lineRule="auto"/>
              <w:rPr>
                <w:noProof/>
              </w:rPr>
            </w:pPr>
            <w:hyperlink r:id="rId113" w:history="1">
              <w:r w:rsidR="000E723B" w:rsidRPr="004558E8">
                <w:rPr>
                  <w:rStyle w:val="Hyperlink"/>
                  <w:noProof/>
                </w:rPr>
                <w:t>https://support.sap.com/en/my-support/software-downloads.html</w:t>
              </w:r>
            </w:hyperlink>
          </w:p>
          <w:p w14:paraId="76C26F45" w14:textId="5799768D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263FFE5C" w14:textId="575BC5DC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DD69C" w14:textId="7B4C1924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36A9E8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72AB5" w14:textId="49D1CA83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E2D0E" w14:textId="3C9B4B28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Netezza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68FE6" w14:textId="77777777" w:rsidR="000E723B" w:rsidRDefault="000E723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Informix is currently in beta as well</w:t>
            </w:r>
          </w:p>
          <w:p w14:paraId="660360FA" w14:textId="07AFF724" w:rsidR="0021449B" w:rsidRDefault="000E723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DB2 is G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C506E" w14:textId="077E3E9A" w:rsidR="0021449B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3459DD" wp14:editId="20682471">
                  <wp:extent cx="4391025" cy="2009775"/>
                  <wp:effectExtent l="0" t="0" r="9525" b="952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65E3C" w14:textId="47DEC3E7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510B86" w:rsidRPr="0013577E" w14:paraId="3776831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8D6DC" w14:textId="397AC69C" w:rsidR="00510B86" w:rsidRDefault="00510B8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789EA" w14:textId="4AF8BE8B" w:rsidR="00510B86" w:rsidRDefault="00D5041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2C79A" w14:textId="77777777" w:rsidR="00510B86" w:rsidRDefault="00510B86" w:rsidP="00D50417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02082" w14:textId="77777777" w:rsidR="00510B86" w:rsidRDefault="00510B8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BF297" w14:textId="42089EBB" w:rsidR="00510B86" w:rsidRDefault="00510B86" w:rsidP="00373CF2">
            <w:pPr>
              <w:rPr>
                <w:rFonts w:ascii="Calibri" w:eastAsia="Times New Roman" w:hAnsi="Calibri" w:cs="Times New Roman"/>
              </w:rPr>
            </w:pPr>
            <w:bookmarkStart w:id="21" w:name="Jul2017"/>
            <w:r>
              <w:rPr>
                <w:rFonts w:ascii="Calibri" w:eastAsia="Times New Roman" w:hAnsi="Calibri" w:cs="Times New Roman"/>
              </w:rPr>
              <w:t>July-2017</w:t>
            </w:r>
            <w:bookmarkEnd w:id="21"/>
          </w:p>
        </w:tc>
      </w:tr>
      <w:tr w:rsidR="00656023" w:rsidRPr="0013577E" w14:paraId="2C9C57A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7769C" w14:textId="38F95FF4" w:rsidR="00656023" w:rsidRDefault="0065602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E13A5" w14:textId="3D4FF5F7" w:rsidR="00656023" w:rsidRDefault="0065602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 to PBI Service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161AE" w14:textId="6B29FFBB" w:rsidR="00656023" w:rsidRDefault="00656023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witch datasets via Data Source Settings under Edit Queries</w:t>
            </w:r>
          </w:p>
          <w:p w14:paraId="45449CC6" w14:textId="77777777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0AD57BC" w14:textId="15807C2A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</w:t>
            </w:r>
            <w:proofErr w:type="gramStart"/>
            <w:r>
              <w:rPr>
                <w:rFonts w:ascii="Calibri" w:eastAsia="Times New Roman" w:hAnsi="Calibri" w:cs="Times New Roman"/>
              </w:rPr>
              <w:t>example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publish validated development report to a production dataset in a production app workspace</w:t>
            </w:r>
          </w:p>
          <w:p w14:paraId="5B254F5E" w14:textId="77777777" w:rsid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F7453AA" w14:textId="1A6621A4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A9FD6" w14:textId="727E5752" w:rsidR="00656023" w:rsidRDefault="0065602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E8D8B3" wp14:editId="46CE4B3B">
                  <wp:extent cx="1343025" cy="1447800"/>
                  <wp:effectExtent l="0" t="0" r="952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2B0FB" w14:textId="7423E6E3" w:rsidR="00656023" w:rsidRDefault="00656023" w:rsidP="00373CF2">
            <w:pPr>
              <w:rPr>
                <w:rFonts w:ascii="Calibri" w:eastAsia="Times New Roman" w:hAnsi="Calibri" w:cs="Times New Roman"/>
              </w:rPr>
            </w:pPr>
            <w:bookmarkStart w:id="22" w:name="Aug2017"/>
            <w:r>
              <w:rPr>
                <w:rFonts w:ascii="Calibri" w:eastAsia="Times New Roman" w:hAnsi="Calibri" w:cs="Times New Roman"/>
              </w:rPr>
              <w:t>Aug-2017</w:t>
            </w:r>
            <w:bookmarkEnd w:id="22"/>
          </w:p>
        </w:tc>
      </w:tr>
      <w:tr w:rsidR="00DE5E4C" w:rsidRPr="0013577E" w14:paraId="281CDD7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FFE8B" w14:textId="009F2ED3" w:rsidR="00DE5E4C" w:rsidRDefault="00DE5E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5154E" w14:textId="6692FD93" w:rsidR="00DE5E4C" w:rsidRDefault="00DE5E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oogle </w:t>
            </w:r>
            <w:proofErr w:type="spellStart"/>
            <w:r>
              <w:rPr>
                <w:rFonts w:ascii="Calibri" w:eastAsia="Times New Roman" w:hAnsi="Calibri" w:cs="Times New Roman"/>
              </w:rPr>
              <w:t>Big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6D4F2" w14:textId="77777777" w:rsidR="00DE5E4C" w:rsidRDefault="00DE5E4C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database category in Get Data</w:t>
            </w:r>
          </w:p>
          <w:p w14:paraId="093F2017" w14:textId="02E4988E" w:rsidR="00DE5E4C" w:rsidRDefault="00DE5E4C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ort or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upported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EC229" w14:textId="77777777" w:rsidR="00DE5E4C" w:rsidRDefault="00DE5E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B7464" w14:textId="74F9F214" w:rsidR="00DE5E4C" w:rsidRDefault="00DE5E4C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55692D" w:rsidRPr="0013577E" w14:paraId="54BBAB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724D6" w14:textId="3D930FEE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3" w:name="Sep2017" w:colFirst="4" w:colLast="4"/>
            <w:r>
              <w:rPr>
                <w:rFonts w:ascii="Calibri" w:eastAsia="Times New Roman" w:hAnsi="Calibri" w:cs="Times New Roman"/>
              </w:rPr>
              <w:t>1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D1A2F" w14:textId="5D692701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nsumption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23B0B" w14:textId="1F4DAD5F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FD0CA" w14:textId="044AA473" w:rsidR="0055692D" w:rsidRDefault="0055692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938B59" wp14:editId="3D559852">
                  <wp:extent cx="4413250" cy="876935"/>
                  <wp:effectExtent l="0" t="0" r="635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87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9C447" w14:textId="15D580A8" w:rsidR="0055692D" w:rsidRDefault="0055692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17</w:t>
            </w:r>
          </w:p>
        </w:tc>
      </w:tr>
      <w:bookmarkEnd w:id="23"/>
      <w:tr w:rsidR="0055692D" w:rsidRPr="0013577E" w14:paraId="62EEAEA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0B081" w14:textId="3A02B9EA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01111" w14:textId="0C5F9D26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the Dynamics 365 for Financial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0E148" w14:textId="77777777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Also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Under Online Services</w:t>
            </w:r>
          </w:p>
          <w:p w14:paraId="0BE7A275" w14:textId="77777777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uthenticate via Azure Active Directory</w:t>
            </w:r>
          </w:p>
          <w:p w14:paraId="499B8899" w14:textId="084FD21D" w:rsidR="00263930" w:rsidRDefault="00263930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uto-detect your endpoint for Dynamics 365 whenever you sign in with your credenti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44419" w14:textId="0E2730FC" w:rsidR="0055692D" w:rsidRDefault="002639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8ED99D" wp14:editId="533F1A00">
                  <wp:extent cx="4413250" cy="633730"/>
                  <wp:effectExtent l="0" t="0" r="635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63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57036" w14:textId="118C5364" w:rsidR="0055692D" w:rsidRDefault="0055692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17</w:t>
            </w:r>
          </w:p>
        </w:tc>
      </w:tr>
      <w:tr w:rsidR="00C22207" w:rsidRPr="0013577E" w14:paraId="6DE9CFE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0D5DF" w14:textId="77458854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98BB3" w14:textId="4B028B8F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tic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13B01" w14:textId="3C0DC1FC" w:rsidR="00C22207" w:rsidRDefault="0022183E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 Tab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B6AEC" w14:textId="77777777" w:rsidR="00C22207" w:rsidRDefault="0013642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oth Import and DirectQuery mode</w:t>
            </w:r>
          </w:p>
          <w:p w14:paraId="53815B32" w14:textId="23F48D32" w:rsidR="00136425" w:rsidRDefault="0013642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P Vertica is columnar compresses, shared nothing MPP system for DW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47218" w14:textId="488F08EE" w:rsidR="00C22207" w:rsidRDefault="00C22207" w:rsidP="00373CF2">
            <w:pPr>
              <w:rPr>
                <w:rFonts w:ascii="Calibri" w:eastAsia="Times New Roman" w:hAnsi="Calibri" w:cs="Times New Roman"/>
              </w:rPr>
            </w:pPr>
            <w:bookmarkStart w:id="24" w:name="Oct2017"/>
            <w:r>
              <w:rPr>
                <w:rFonts w:ascii="Calibri" w:eastAsia="Times New Roman" w:hAnsi="Calibri" w:cs="Times New Roman"/>
              </w:rPr>
              <w:t>Oct-2017</w:t>
            </w:r>
            <w:bookmarkEnd w:id="24"/>
          </w:p>
        </w:tc>
      </w:tr>
      <w:tr w:rsidR="00C22207" w:rsidRPr="0013577E" w14:paraId="3B16CAF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9617A" w14:textId="6A67BD5D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D64B4" w14:textId="242C217D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</w:t>
            </w:r>
            <w:r w:rsidR="00136425">
              <w:rPr>
                <w:rFonts w:ascii="Calibri" w:eastAsia="Times New Roman" w:hAnsi="Calibri" w:cs="Times New Roman"/>
              </w:rPr>
              <w:t xml:space="preserve"> improvement: additional member properti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62CE7" w14:textId="77777777" w:rsidR="00C22207" w:rsidRDefault="00136425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mport additional member properties via nav dialog</w:t>
            </w:r>
          </w:p>
          <w:p w14:paraId="008D3000" w14:textId="2DAD35F4" w:rsidR="00136425" w:rsidRDefault="00136425" w:rsidP="00136425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wnload as colum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724F9" w14:textId="77777777" w:rsidR="00C22207" w:rsidRDefault="00C2220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24E68" w14:textId="6BA48A7B" w:rsidR="00C22207" w:rsidRDefault="00C2220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F85095" w:rsidRPr="0013577E" w14:paraId="0C2957B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6F255" w14:textId="609112B7" w:rsidR="00F85095" w:rsidRDefault="00F8509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B703C" w14:textId="74B470F1" w:rsidR="00F85095" w:rsidRDefault="00F8509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Connector – Support for Windows Authentic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D80F8" w14:textId="5FA82CE5" w:rsidR="00F85095" w:rsidRDefault="00F85095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97565" w14:textId="77777777" w:rsidR="00F85095" w:rsidRDefault="00F8509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99296" w14:textId="0437ED44" w:rsidR="00F85095" w:rsidRDefault="00F85095" w:rsidP="00373CF2">
            <w:pPr>
              <w:rPr>
                <w:rFonts w:ascii="Calibri" w:eastAsia="Times New Roman" w:hAnsi="Calibri" w:cs="Times New Roman"/>
              </w:rPr>
            </w:pPr>
            <w:bookmarkStart w:id="25" w:name="Nov2017"/>
            <w:r>
              <w:rPr>
                <w:rFonts w:ascii="Calibri" w:eastAsia="Times New Roman" w:hAnsi="Calibri" w:cs="Times New Roman"/>
              </w:rPr>
              <w:t>Nov-2017</w:t>
            </w:r>
            <w:bookmarkEnd w:id="25"/>
          </w:p>
        </w:tc>
      </w:tr>
      <w:tr w:rsidR="009F5801" w:rsidRPr="0013577E" w14:paraId="2B00AEA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BCCB1" w14:textId="1377C74A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88461" w14:textId="1CD9F009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obe Analytics Connector</w:t>
            </w:r>
            <w:r w:rsidR="00237BE8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B7487" w14:textId="52DBA998" w:rsidR="009F5801" w:rsidRDefault="00237BE8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ine Services sec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2191D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A3E9B" w14:textId="4066E010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bookmarkStart w:id="26" w:name="Dec2017"/>
            <w:r>
              <w:rPr>
                <w:rFonts w:ascii="Calibri" w:eastAsia="Times New Roman" w:hAnsi="Calibri" w:cs="Times New Roman"/>
              </w:rPr>
              <w:t>Dec-2017</w:t>
            </w:r>
            <w:bookmarkEnd w:id="26"/>
          </w:p>
        </w:tc>
      </w:tr>
      <w:tr w:rsidR="009F5801" w:rsidRPr="0013577E" w14:paraId="5374250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0C764" w14:textId="11CEB062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E06DE" w14:textId="78669C8D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DInsight Interactive Query Connector</w:t>
            </w:r>
            <w:r w:rsidR="00714E10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A4DAF" w14:textId="1942B744" w:rsidR="009F5801" w:rsidRDefault="00714E10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ort or </w:t>
            </w:r>
            <w:proofErr w:type="spellStart"/>
            <w:r w:rsidR="00237BE8">
              <w:rPr>
                <w:rFonts w:ascii="Calibri" w:eastAsia="Times New Roman" w:hAnsi="Calibri" w:cs="Times New Roman"/>
              </w:rPr>
              <w:t>D</w:t>
            </w:r>
            <w:r>
              <w:rPr>
                <w:rFonts w:ascii="Calibri" w:eastAsia="Times New Roman" w:hAnsi="Calibri" w:cs="Times New Roman"/>
              </w:rPr>
              <w:t>irectQuery</w:t>
            </w:r>
            <w:proofErr w:type="spellEnd"/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32704" w14:textId="49C4AB32" w:rsidR="009F5801" w:rsidRDefault="00237BE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E8877D" wp14:editId="2BA29696">
                  <wp:extent cx="4413250" cy="1626235"/>
                  <wp:effectExtent l="0" t="0" r="635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2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C826C" w14:textId="342D274A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7A0B072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D556F" w14:textId="61FAE33E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35FA2" w14:textId="73DB6C1B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Data.World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</w:t>
            </w:r>
            <w:r w:rsidR="00714E10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8C1A9" w14:textId="77777777" w:rsidR="009F5801" w:rsidRDefault="009F5801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A5B3E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B341E" w14:textId="02A19444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7127EB1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F95E1" w14:textId="5731465E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5BB6B" w14:textId="242AA23C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</w:t>
            </w:r>
            <w:r w:rsidR="00714E10">
              <w:rPr>
                <w:rFonts w:ascii="Calibri" w:eastAsia="Times New Roman" w:hAnsi="Calibri" w:cs="Times New Roman"/>
              </w:rPr>
              <w:t xml:space="preserve">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0B880" w14:textId="77777777" w:rsidR="009F5801" w:rsidRDefault="00714E10" w:rsidP="00714E1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connect to message server in addition to application server</w:t>
            </w:r>
          </w:p>
          <w:p w14:paraId="41E3DA2D" w14:textId="2989240B" w:rsidR="00714E10" w:rsidRDefault="00714E10" w:rsidP="00714E1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upport for Windows Authentic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5D62C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6506A" w14:textId="1088639B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1643C75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59926" w14:textId="2C300263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13792" w14:textId="7A759148" w:rsidR="009F5801" w:rsidRDefault="00714E1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Netezz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DC40B" w14:textId="524A67DF" w:rsidR="009F5801" w:rsidRDefault="00237BE8" w:rsidP="00237BE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enerally avail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691F7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AA4E0" w14:textId="6D505228" w:rsidR="009F5801" w:rsidRDefault="00237BE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754597" w:rsidRPr="0013577E" w14:paraId="52D0A0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E739E" w14:textId="5B5B0C60" w:rsidR="00754597" w:rsidRDefault="0075459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643E6" w14:textId="00683674" w:rsidR="00754597" w:rsidRDefault="0075459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Azure AD Auth for Azure SQL DB and Azure SQL DW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F90ED" w14:textId="77777777" w:rsidR="00754597" w:rsidRDefault="007545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your AAD account to authenticate</w:t>
            </w:r>
          </w:p>
          <w:p w14:paraId="5D179DAD" w14:textId="60701883" w:rsidR="00754597" w:rsidRDefault="007545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this in the PBI Service expected in the next few week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8EEDB" w14:textId="77777777" w:rsidR="00754597" w:rsidRDefault="0075459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02ECF" w14:textId="4EE93668" w:rsidR="00754597" w:rsidRDefault="00754597" w:rsidP="00373CF2">
            <w:pPr>
              <w:rPr>
                <w:rFonts w:ascii="Calibri" w:eastAsia="Times New Roman" w:hAnsi="Calibri" w:cs="Times New Roman"/>
              </w:rPr>
            </w:pPr>
            <w:bookmarkStart w:id="27" w:name="Jan2018"/>
            <w:r>
              <w:rPr>
                <w:rFonts w:ascii="Calibri" w:eastAsia="Times New Roman" w:hAnsi="Calibri" w:cs="Times New Roman"/>
              </w:rPr>
              <w:t>Jan-2018</w:t>
            </w:r>
            <w:bookmarkEnd w:id="27"/>
          </w:p>
        </w:tc>
      </w:tr>
      <w:tr w:rsidR="00C9649E" w:rsidRPr="0013577E" w14:paraId="5454C1E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2A4E" w14:textId="105982C6" w:rsidR="00C9649E" w:rsidRDefault="00C9649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3DD56" w14:textId="264187F5" w:rsidR="00C9649E" w:rsidRDefault="00E2145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ments to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over SAP HANA</w:t>
            </w:r>
            <w:r w:rsidR="004A7825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81DE8" w14:textId="77777777" w:rsidR="00C9649E" w:rsidRDefault="00FA123E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it was being treated as a relational source</w:t>
            </w:r>
            <w:r w:rsidR="00DB280F">
              <w:rPr>
                <w:rFonts w:ascii="Calibri" w:eastAsia="Times New Roman" w:hAnsi="Calibri" w:cs="Times New Roman"/>
              </w:rPr>
              <w:t>. Had to be careful with performance</w:t>
            </w:r>
          </w:p>
          <w:p w14:paraId="440EEE67" w14:textId="3AEB3BA2" w:rsidR="00DB280F" w:rsidRDefault="004A7825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ow t</w:t>
            </w:r>
            <w:r w:rsidR="00DB280F">
              <w:rPr>
                <w:rFonts w:ascii="Calibri" w:eastAsia="Times New Roman" w:hAnsi="Calibri" w:cs="Times New Roman"/>
              </w:rPr>
              <w:t>reat it as a multidimensional source like SAP B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CCE2C" w14:textId="6D3B84C2" w:rsidR="00C9649E" w:rsidRDefault="001B1DC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ad the blog and documentation to learn mor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E1EEA" w14:textId="7CD8088D" w:rsidR="00C9649E" w:rsidRDefault="00C9649E" w:rsidP="00373CF2">
            <w:pPr>
              <w:rPr>
                <w:rFonts w:ascii="Calibri" w:eastAsia="Times New Roman" w:hAnsi="Calibri" w:cs="Times New Roman"/>
              </w:rPr>
            </w:pPr>
            <w:bookmarkStart w:id="28" w:name="Feb2018"/>
            <w:r>
              <w:rPr>
                <w:rFonts w:ascii="Calibri" w:eastAsia="Times New Roman" w:hAnsi="Calibri" w:cs="Times New Roman"/>
              </w:rPr>
              <w:t>Feb-2018</w:t>
            </w:r>
            <w:bookmarkEnd w:id="28"/>
          </w:p>
        </w:tc>
      </w:tr>
      <w:tr w:rsidR="00226696" w:rsidRPr="0013577E" w14:paraId="4EF4C71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E0FD1" w14:textId="7E867E47" w:rsidR="00226696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17DB9" w14:textId="56BA0D86" w:rsidR="00226696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Studio Team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0EFE7" w14:textId="77777777" w:rsidR="00226696" w:rsidRDefault="00226696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07EFB" w14:textId="77777777" w:rsidR="00226696" w:rsidRDefault="0022669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44C02" w14:textId="0352557D" w:rsidR="00226696" w:rsidRDefault="00226696" w:rsidP="00373CF2">
            <w:pPr>
              <w:rPr>
                <w:rFonts w:ascii="Calibri" w:eastAsia="Times New Roman" w:hAnsi="Calibri" w:cs="Times New Roman"/>
              </w:rPr>
            </w:pPr>
            <w:bookmarkStart w:id="29" w:name="Mar2018"/>
            <w:r>
              <w:rPr>
                <w:rFonts w:ascii="Calibri" w:eastAsia="Times New Roman" w:hAnsi="Calibri" w:cs="Times New Roman"/>
              </w:rPr>
              <w:t>Mar-2018</w:t>
            </w:r>
            <w:bookmarkEnd w:id="29"/>
          </w:p>
        </w:tc>
      </w:tr>
      <w:tr w:rsidR="003E7C83" w:rsidRPr="0013577E" w14:paraId="4BBE19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AEFAF" w14:textId="69C71F05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9E391" w14:textId="31F796BB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connector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7CA7E" w14:textId="0415DE06" w:rsidR="003E7C83" w:rsidRDefault="00BB16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</w:t>
            </w:r>
            <w:r w:rsidR="00561311">
              <w:rPr>
                <w:rFonts w:ascii="Calibri" w:eastAsia="Times New Roman" w:hAnsi="Calibri" w:cs="Times New Roman"/>
              </w:rPr>
              <w:t>multidimensional support is now GA</w:t>
            </w:r>
          </w:p>
          <w:p w14:paraId="06AC0719" w14:textId="418DB2D0" w:rsidR="00561311" w:rsidRDefault="00561311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L Certification Validation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90042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BA3F7" w14:textId="19CD1B44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3E7C83" w:rsidRPr="0013577E" w14:paraId="5EB30A2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56ABC" w14:textId="2837736E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C8511" w14:textId="31450933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P BW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 w:rsidR="00083F91">
              <w:rPr>
                <w:rFonts w:ascii="Calibri" w:eastAsia="Times New Roman" w:hAnsi="Calibri" w:cs="Times New Roman"/>
              </w:rPr>
              <w:t xml:space="preserve"> connector is</w:t>
            </w:r>
            <w:r w:rsidR="00FA4072">
              <w:rPr>
                <w:rFonts w:ascii="Calibri" w:eastAsia="Times New Roman" w:hAnsi="Calibri" w:cs="Times New Roman"/>
              </w:rPr>
              <w:t xml:space="preserve">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99DB1" w14:textId="77777777" w:rsidR="003E7C83" w:rsidRDefault="003E7C83" w:rsidP="00083F91">
            <w:pPr>
              <w:pStyle w:val="ListParagraph"/>
              <w:spacing w:after="0" w:line="240" w:lineRule="auto"/>
              <w:ind w:left="901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351D6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763F9" w14:textId="1224CC44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3E7C83" w:rsidRPr="0013577E" w14:paraId="44FC964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C43B9" w14:textId="431539E8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F077F" w14:textId="6F66C701" w:rsidR="003E7C83" w:rsidRDefault="00FA407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zure Analysis Services </w:t>
            </w:r>
            <w:r w:rsidR="00083F91">
              <w:rPr>
                <w:rFonts w:ascii="Calibri" w:eastAsia="Times New Roman" w:hAnsi="Calibri" w:cs="Times New Roman"/>
              </w:rPr>
              <w:t xml:space="preserve">connector is </w:t>
            </w:r>
            <w:r>
              <w:rPr>
                <w:rFonts w:ascii="Calibri" w:eastAsia="Times New Roman" w:hAnsi="Calibri" w:cs="Times New Roman"/>
              </w:rPr>
              <w:t>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F4D34" w14:textId="77777777" w:rsidR="003E7C83" w:rsidRDefault="003E7C83" w:rsidP="00083F91">
            <w:pPr>
              <w:pStyle w:val="ListParagraph"/>
              <w:spacing w:after="0" w:line="240" w:lineRule="auto"/>
              <w:ind w:left="901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1BB53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C4DAD" w14:textId="4A402BC9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2F1EAB" w:rsidRPr="0013577E" w14:paraId="695EA1E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6816C" w14:textId="2F57EDBC" w:rsidR="002F1EAB" w:rsidRDefault="002F1EA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FCC39" w14:textId="27A223C3" w:rsidR="002F1EAB" w:rsidRDefault="002B498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obe Analytics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52D6F" w14:textId="77777777" w:rsidR="002F1EAB" w:rsidRDefault="00555F72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nd select multiple dimensions and measures within navigator to create single tabular output.</w:t>
            </w:r>
          </w:p>
          <w:p w14:paraId="5A5E3CED" w14:textId="77777777" w:rsidR="00555F72" w:rsidRDefault="009C7023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provide input parameters.</w:t>
            </w:r>
          </w:p>
          <w:p w14:paraId="02FA8532" w14:textId="594BEA4E" w:rsidR="009C7023" w:rsidRDefault="009C7023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edit with query editor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48483" w14:textId="3FA5D902" w:rsidR="002F1EAB" w:rsidRDefault="0039492A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83005C" wp14:editId="34B1B312">
                  <wp:extent cx="4413250" cy="631825"/>
                  <wp:effectExtent l="0" t="0" r="635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63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C7C04" w14:textId="651957C2" w:rsidR="002F1EAB" w:rsidRDefault="002F1EAB" w:rsidP="00373CF2">
            <w:pPr>
              <w:rPr>
                <w:rFonts w:ascii="Calibri" w:eastAsia="Times New Roman" w:hAnsi="Calibri" w:cs="Times New Roman"/>
              </w:rPr>
            </w:pPr>
            <w:bookmarkStart w:id="30" w:name="Apr2018"/>
            <w:r>
              <w:rPr>
                <w:rFonts w:ascii="Calibri" w:eastAsia="Times New Roman" w:hAnsi="Calibri" w:cs="Times New Roman"/>
              </w:rPr>
              <w:t>Apr-2018</w:t>
            </w:r>
            <w:bookmarkEnd w:id="30"/>
          </w:p>
        </w:tc>
      </w:tr>
      <w:tr w:rsidR="002F1EAB" w:rsidRPr="0013577E" w14:paraId="0B4A70D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6363E" w14:textId="5FBB98AE" w:rsidR="002F1EAB" w:rsidRDefault="002F1EA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BD71E" w14:textId="1E2F18DE" w:rsidR="002F1EAB" w:rsidRDefault="00A05F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connector improvement: Port se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877A3" w14:textId="77777777" w:rsidR="002F1EAB" w:rsidRDefault="002F1EAB" w:rsidP="00A52195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2649C" w14:textId="77777777" w:rsidR="002F1EAB" w:rsidRDefault="002F1EA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A7796" w14:textId="7B5B59D0" w:rsidR="002F1EAB" w:rsidRDefault="00570E7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A05F1B" w:rsidRPr="0013577E" w14:paraId="3A28328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F0836" w14:textId="6885379C" w:rsidR="00A05F1B" w:rsidRDefault="00A05F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FF6A9" w14:textId="77777777" w:rsidR="00A05F1B" w:rsidRDefault="00B14A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365 Business Central connector</w:t>
            </w:r>
            <w:r w:rsidR="007923DF">
              <w:rPr>
                <w:rFonts w:ascii="Calibri" w:eastAsia="Times New Roman" w:hAnsi="Calibri" w:cs="Times New Roman"/>
              </w:rPr>
              <w:t xml:space="preserve"> </w:t>
            </w:r>
          </w:p>
          <w:p w14:paraId="5D1AC945" w14:textId="05A71D47" w:rsidR="007923DF" w:rsidRDefault="007923D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GA, no beta required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4B1C" w14:textId="6F1C1C27" w:rsidR="00A05F1B" w:rsidRDefault="000C106D" w:rsidP="000C106D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known as Dynamics 365 for Financi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6525B" w14:textId="72259A4A" w:rsidR="00A05F1B" w:rsidRDefault="00CF35E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9D0CFC" wp14:editId="4F07DC03">
                  <wp:extent cx="4413250" cy="704850"/>
                  <wp:effectExtent l="0" t="0" r="635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23717" w14:textId="6D812E04" w:rsidR="00A05F1B" w:rsidRDefault="00570E7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387164" w:rsidRPr="0013577E" w14:paraId="0896CE3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07CEB" w14:textId="5C7EE6C2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5290D" w14:textId="223642DF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EA711" w14:textId="77777777" w:rsidR="00387164" w:rsidRDefault="00387164" w:rsidP="0038716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river and improved performance</w:t>
            </w:r>
          </w:p>
          <w:p w14:paraId="5D149DDB" w14:textId="7F29E18B" w:rsidR="00387164" w:rsidRDefault="00387164" w:rsidP="0038716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hierarchy variabl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24DBF" w14:textId="1DF6EA26" w:rsidR="00A51604" w:rsidRDefault="00A51604" w:rsidP="00A51604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“massive performance improvements”)</w:t>
            </w:r>
          </w:p>
          <w:p w14:paraId="73A852D5" w14:textId="00605755" w:rsidR="00950699" w:rsidRDefault="00950699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Need SAP .net connector 3.0 (can download from SAP site)</w:t>
            </w:r>
          </w:p>
          <w:p w14:paraId="0B031B3E" w14:textId="3DA6AC8B" w:rsidR="00950699" w:rsidRDefault="00950699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Pick the version that matches your version of PBIX (32 ro 64 bit)</w:t>
            </w:r>
          </w:p>
          <w:p w14:paraId="24817957" w14:textId="37A5EE00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If you use 2.0 connection, PBI will switch from SAP client driver to new driver for SAP BW developed by Microsoft</w:t>
            </w:r>
          </w:p>
          <w:p w14:paraId="51DA6AF7" w14:textId="59C6BAB8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Able to retrieve several million rows of data</w:t>
            </w:r>
          </w:p>
          <w:p w14:paraId="37F5FBFC" w14:textId="4DC9719B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Can switch execution modes</w:t>
            </w:r>
          </w:p>
          <w:p w14:paraId="441828CA" w14:textId="1BC5218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Support for compressed mode</w:t>
            </w:r>
          </w:p>
          <w:p w14:paraId="74A4042B" w14:textId="3826ADA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Improved detection of date variables</w:t>
            </w:r>
          </w:p>
          <w:p w14:paraId="3EE0A1AE" w14:textId="69785D11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Will expose date and time dimensions a</w:t>
            </w:r>
            <w:r w:rsidR="00950699">
              <w:rPr>
                <w:noProof/>
              </w:rPr>
              <w:t xml:space="preserve">s date and times respectively rather than DAX </w:t>
            </w:r>
            <w:r>
              <w:rPr>
                <w:noProof/>
              </w:rPr>
              <w:t xml:space="preserve"> </w:t>
            </w:r>
          </w:p>
          <w:p w14:paraId="44020796" w14:textId="7777777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</w:p>
          <w:p w14:paraId="7AF8B4FE" w14:textId="4FEAA900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47DB1" w14:textId="57EE1160" w:rsidR="00387164" w:rsidRDefault="00387164" w:rsidP="00373CF2">
            <w:pPr>
              <w:rPr>
                <w:rFonts w:ascii="Calibri" w:eastAsia="Times New Roman" w:hAnsi="Calibri" w:cs="Times New Roman"/>
              </w:rPr>
            </w:pPr>
            <w:bookmarkStart w:id="31" w:name="Jun2018"/>
            <w:r>
              <w:rPr>
                <w:rFonts w:ascii="Calibri" w:eastAsia="Times New Roman" w:hAnsi="Calibri" w:cs="Times New Roman"/>
              </w:rPr>
              <w:t>Jun-2018</w:t>
            </w:r>
            <w:bookmarkEnd w:id="31"/>
          </w:p>
        </w:tc>
      </w:tr>
      <w:tr w:rsidR="00387164" w:rsidRPr="0013577E" w14:paraId="3085A21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E450A" w14:textId="1A77EB5E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B818C" w14:textId="2A1C1FB1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connector now supports Windows authentic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CB7CA" w14:textId="77777777" w:rsidR="00387164" w:rsidRDefault="00950699" w:rsidP="00A5160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basic auth</w:t>
            </w:r>
          </w:p>
          <w:p w14:paraId="7485CDDE" w14:textId="545C50B4" w:rsidR="00950699" w:rsidRDefault="00950699" w:rsidP="009506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7C126" w14:textId="77777777" w:rsidR="00387164" w:rsidRDefault="0038716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9A041" w14:textId="5D26CA9D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387164" w:rsidRPr="0013577E" w14:paraId="5BE836D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4491F" w14:textId="1DBF98C7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60E71" w14:textId="1EAD5FE7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Odata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V4 connector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828BF" w14:textId="77777777" w:rsidR="00387164" w:rsidRDefault="00950699" w:rsidP="0095069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complex types</w:t>
            </w:r>
          </w:p>
          <w:p w14:paraId="2834D946" w14:textId="53265787" w:rsidR="00950699" w:rsidRDefault="00950699" w:rsidP="0095069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custom UR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00C34" w14:textId="77777777" w:rsidR="00387164" w:rsidRDefault="0038716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0DC17" w14:textId="5DA4C281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387164" w:rsidRPr="0013577E" w14:paraId="38FFB25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EA29" w14:textId="054D6461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0241A" w14:textId="368B2F63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EB104" w14:textId="6BCE2C74" w:rsidR="00950699" w:rsidRPr="00950699" w:rsidRDefault="00387164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lding support for Top Rows</w:t>
            </w:r>
          </w:p>
          <w:p w14:paraId="7B75C100" w14:textId="5583FFD7" w:rsidR="00387164" w:rsidRDefault="00387164" w:rsidP="0038716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filter navigation by DSN cat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A08BF" w14:textId="07CA2405" w:rsidR="00387164" w:rsidRDefault="0095069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f ODBC source supports TOP operator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E6905" w14:textId="23EB3746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547B55" w:rsidRPr="0013577E" w14:paraId="717C8E6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56472" w14:textId="0B5B01D3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B39AA" w14:textId="5A04DDAE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BM DB2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25BE3" w14:textId="77777777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import was supported</w:t>
            </w:r>
          </w:p>
          <w:p w14:paraId="799FF6D6" w14:textId="3A55E108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now available in Preview as wel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D65E8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B39FD" w14:textId="4B5F6044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bookmarkStart w:id="32" w:name="Jul2018"/>
            <w:r>
              <w:rPr>
                <w:rFonts w:ascii="Calibri" w:eastAsia="Times New Roman" w:hAnsi="Calibri" w:cs="Times New Roman"/>
              </w:rPr>
              <w:t>Jul-2018</w:t>
            </w:r>
            <w:bookmarkEnd w:id="32"/>
          </w:p>
        </w:tc>
      </w:tr>
      <w:tr w:rsidR="00547B55" w:rsidRPr="0013577E" w14:paraId="73F0A60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2762B" w14:textId="3884087E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C2809" w14:textId="5C871D21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Web by Exampl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C4394" w14:textId="77777777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importing multiple custom tables</w:t>
            </w:r>
          </w:p>
          <w:p w14:paraId="68D8C7FE" w14:textId="5A88340D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completion for specifying multiple tabl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D5C99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6470D" w14:textId="60800040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547B55" w:rsidRPr="0013577E" w14:paraId="3F21B03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F6AD2" w14:textId="3636D27F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1D1CF" w14:textId="1119BD14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P HANA – Default values for variables in Variable Input experience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AABAC" w14:textId="64AC2B14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reads SAP HANA metadata to determine default valu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8A52C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571F6" w14:textId="299678F5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A00B67" w:rsidRPr="0013577E" w14:paraId="12EA0ED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580FC" w14:textId="54DF7FE4" w:rsidR="00A00B67" w:rsidRDefault="00A00B6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23C1C" w14:textId="605AEF49" w:rsidR="00A00B67" w:rsidRDefault="00A00B6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Connector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8BB9E" w14:textId="77777777" w:rsidR="00A00B67" w:rsidRDefault="00A00B67" w:rsidP="00A00B6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24DC7" w14:textId="77777777" w:rsidR="00A00B67" w:rsidRDefault="00A00B6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E99AA" w14:textId="52001547" w:rsidR="00A00B67" w:rsidRDefault="00A00B67" w:rsidP="00373CF2">
            <w:pPr>
              <w:rPr>
                <w:rFonts w:ascii="Calibri" w:eastAsia="Times New Roman" w:hAnsi="Calibri" w:cs="Times New Roman"/>
              </w:rPr>
            </w:pPr>
            <w:bookmarkStart w:id="33" w:name="Aug2018"/>
            <w:r>
              <w:rPr>
                <w:rFonts w:ascii="Calibri" w:eastAsia="Times New Roman" w:hAnsi="Calibri" w:cs="Times New Roman"/>
              </w:rPr>
              <w:t>Aug-2018</w:t>
            </w:r>
            <w:bookmarkEnd w:id="33"/>
          </w:p>
        </w:tc>
      </w:tr>
      <w:tr w:rsidR="00915E7F" w:rsidRPr="0013577E" w14:paraId="7F015FF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DC49C" w14:textId="7BCC8D2F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C46A5" w14:textId="083B543F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DF File connector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541D1" w14:textId="77777777" w:rsidR="00915E7F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enable as preview</w:t>
            </w:r>
          </w:p>
          <w:p w14:paraId="6C5F2E10" w14:textId="0C6C12D1" w:rsidR="000E2CB7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appear under file category in Get Data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6FB0D" w14:textId="77777777" w:rsidR="00915E7F" w:rsidRDefault="00915E7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9D01A" w14:textId="54AF2CF6" w:rsidR="00915E7F" w:rsidRDefault="00915E7F" w:rsidP="00373CF2">
            <w:pPr>
              <w:rPr>
                <w:rFonts w:ascii="Calibri" w:eastAsia="Times New Roman" w:hAnsi="Calibri" w:cs="Times New Roman"/>
              </w:rPr>
            </w:pPr>
            <w:bookmarkStart w:id="34" w:name="Sep2018"/>
            <w:r>
              <w:rPr>
                <w:rFonts w:ascii="Calibri" w:eastAsia="Times New Roman" w:hAnsi="Calibri" w:cs="Times New Roman"/>
              </w:rPr>
              <w:t>Sep-2018</w:t>
            </w:r>
            <w:bookmarkEnd w:id="34"/>
          </w:p>
        </w:tc>
      </w:tr>
      <w:tr w:rsidR="00915E7F" w:rsidRPr="0013577E" w14:paraId="71C15D2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E7E59" w14:textId="059831A2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1DB80" w14:textId="2BEAFED8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– support for measure properti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E75B2" w14:textId="49D3E052" w:rsidR="00915E7F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lan to support this in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>…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61058" w14:textId="77777777" w:rsidR="00915E7F" w:rsidRDefault="00915E7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DE25A" w14:textId="031494D0" w:rsidR="00915E7F" w:rsidRDefault="00915E7F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8</w:t>
            </w:r>
          </w:p>
        </w:tc>
      </w:tr>
      <w:tr w:rsidR="00936D02" w:rsidRPr="0013577E" w14:paraId="5E16BC7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0A532" w14:textId="7DDBB1C4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E3A2B" w14:textId="52C0EB77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by Example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A56A5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AB54E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A6879" w14:textId="26A851CC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bookmarkStart w:id="35" w:name="Oct2018"/>
            <w:r>
              <w:rPr>
                <w:rFonts w:ascii="Calibri" w:eastAsia="Times New Roman" w:hAnsi="Calibri" w:cs="Times New Roman"/>
              </w:rPr>
              <w:t>Oct-2018</w:t>
            </w:r>
            <w:bookmarkEnd w:id="35"/>
          </w:p>
        </w:tc>
      </w:tr>
      <w:tr w:rsidR="00936D02" w:rsidRPr="0013577E" w14:paraId="2A5D4CA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C5809" w14:textId="19F5E3F2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9FEAC" w14:textId="292A6DA8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implementation v2 (2.0)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C0F89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CC8C6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F0AC7" w14:textId="2284E2E9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307646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1C29C" w14:textId="078F078A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3B9C1" w14:textId="64CFE64A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Message Server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A0E35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FF313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D085B" w14:textId="7E60F369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56ABD1C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4B31F" w14:textId="60614F86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7D55" w14:textId="42683BBD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tica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D1440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EA415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98262" w14:textId="31BFB204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1AAB1B5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A9F2D" w14:textId="22864395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92E73" w14:textId="4AC7568C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NAV and Dynamics 365 Business Central connectors are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7FF51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AA4E9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55A6E" w14:textId="221D1D5F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229508A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83EC3" w14:textId="435945D1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CBE71" w14:textId="571D1042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ynamics 365 Business Central On-premis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2DBC6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63C42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2773B" w14:textId="51FC77CA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5E4D71" w:rsidRPr="0013577E" w14:paraId="6BBDE5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CFD2A" w14:textId="122C7D99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9368E" w14:textId="4D253B24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evOps Server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EE0FE" w14:textId="77777777" w:rsidR="005E4D71" w:rsidRDefault="005E4D7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A5068" w14:textId="77777777" w:rsidR="005E4D71" w:rsidRDefault="005E4D7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B8158" w14:textId="568129B9" w:rsidR="005E4D71" w:rsidRDefault="005E4D71" w:rsidP="00373CF2">
            <w:pPr>
              <w:rPr>
                <w:rFonts w:ascii="Calibri" w:eastAsia="Times New Roman" w:hAnsi="Calibri" w:cs="Times New Roman"/>
              </w:rPr>
            </w:pPr>
            <w:bookmarkStart w:id="36" w:name="Nov2018"/>
            <w:r>
              <w:rPr>
                <w:rFonts w:ascii="Calibri" w:eastAsia="Times New Roman" w:hAnsi="Calibri" w:cs="Times New Roman"/>
              </w:rPr>
              <w:t>Nov-2018</w:t>
            </w:r>
            <w:bookmarkEnd w:id="36"/>
          </w:p>
        </w:tc>
      </w:tr>
      <w:tr w:rsidR="005E4D71" w:rsidRPr="0013577E" w14:paraId="3648A6E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8A732" w14:textId="3A0BD00A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3265F" w14:textId="7D89FC4A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DF Connector support for Start Page and End Page paramet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3D213" w14:textId="77777777" w:rsidR="005E4D71" w:rsidRDefault="005E4D7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EC1ED" w14:textId="77777777" w:rsidR="005E4D71" w:rsidRDefault="005E4D7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25C38" w14:textId="362BB25F" w:rsidR="005E4D71" w:rsidRDefault="005E4D7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5E4D71" w:rsidRPr="0013577E" w14:paraId="6B54DBB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15785" w14:textId="24EDB967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756A5" w14:textId="42162E8A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Azure Consumption Insights con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3BCCC" w14:textId="77777777" w:rsidR="005E4D71" w:rsidRDefault="005E4D7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EDB8A" w14:textId="77777777" w:rsidR="005E4D71" w:rsidRDefault="005E4D7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91985" w14:textId="237B4624" w:rsidR="005E4D71" w:rsidRDefault="005E4D7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5F0C07" w:rsidRPr="0013577E" w14:paraId="03E935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38824" w14:textId="6298544C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AA93E" w14:textId="0C51E1F9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AtScal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332B2" w14:textId="77777777" w:rsidR="005F0C07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ort and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mode supported</w:t>
            </w:r>
          </w:p>
          <w:p w14:paraId="064AD21D" w14:textId="77777777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15EB7309" w14:textId="7F6B59FB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supported in PBI service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8ED00" w14:textId="51D17639" w:rsidR="005F0C07" w:rsidRDefault="00EF48E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B1508E" wp14:editId="0C6C4E5A">
                  <wp:extent cx="4413250" cy="2379345"/>
                  <wp:effectExtent l="0" t="0" r="6350" b="190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7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8CC79" w14:textId="50166AB2" w:rsidR="005F0C07" w:rsidRDefault="005F0C07" w:rsidP="00373CF2">
            <w:pPr>
              <w:rPr>
                <w:rFonts w:ascii="Calibri" w:eastAsia="Times New Roman" w:hAnsi="Calibri" w:cs="Times New Roman"/>
              </w:rPr>
            </w:pPr>
            <w:bookmarkStart w:id="37" w:name="Dec2018"/>
            <w:r>
              <w:rPr>
                <w:rFonts w:ascii="Calibri" w:eastAsia="Times New Roman" w:hAnsi="Calibri" w:cs="Times New Roman"/>
              </w:rPr>
              <w:t>Dec-2018</w:t>
            </w:r>
            <w:bookmarkEnd w:id="37"/>
          </w:p>
        </w:tc>
      </w:tr>
      <w:tr w:rsidR="005F0C07" w:rsidRPr="0013577E" w14:paraId="7F5056B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CAB25" w14:textId="72A7BFE0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E9630" w14:textId="1B4258B7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acle Essbase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C4A47" w14:textId="77777777" w:rsidR="005F0C07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ort and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mode supported</w:t>
            </w:r>
          </w:p>
          <w:p w14:paraId="3A6FF2BB" w14:textId="77777777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2A6490EC" w14:textId="74FCF29B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supported in PBI service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86D45" w14:textId="11DFF9D6" w:rsidR="005F0C07" w:rsidRDefault="00146A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804801" wp14:editId="4C573038">
                  <wp:extent cx="4413250" cy="2080260"/>
                  <wp:effectExtent l="0" t="0" r="635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8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4F178" w14:textId="2E362602" w:rsidR="005F0C07" w:rsidRDefault="005F0C0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F70B4C" w:rsidRPr="0013577E" w14:paraId="388B120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61465" w14:textId="15BF16B1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9228F" w14:textId="403E45CB" w:rsidR="00F70B4C" w:rsidRDefault="00B0291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 Graph Securit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72EE7" w14:textId="2C28C4B4" w:rsidR="00F70B4C" w:rsidRDefault="006E096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listic view of security and risk for enterprise</w:t>
            </w:r>
          </w:p>
          <w:p w14:paraId="7F7FA6CE" w14:textId="08AFD321" w:rsidR="006E0962" w:rsidRDefault="006E096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es with sample dashboard and templat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F2B63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06D3A" w14:textId="682A1432" w:rsidR="00F70B4C" w:rsidRDefault="00F70B4C" w:rsidP="00373CF2">
            <w:pPr>
              <w:rPr>
                <w:rFonts w:ascii="Calibri" w:eastAsia="Times New Roman" w:hAnsi="Calibri" w:cs="Times New Roman"/>
              </w:rPr>
            </w:pPr>
            <w:bookmarkStart w:id="38" w:name="Feb2019"/>
            <w:r>
              <w:rPr>
                <w:rFonts w:ascii="Calibri" w:eastAsia="Times New Roman" w:hAnsi="Calibri" w:cs="Times New Roman"/>
              </w:rPr>
              <w:t>Feb-2019</w:t>
            </w:r>
            <w:bookmarkEnd w:id="38"/>
          </w:p>
        </w:tc>
      </w:tr>
      <w:tr w:rsidR="00F70B4C" w:rsidRPr="0013577E" w14:paraId="17BAC2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353D0" w14:textId="23F5CEBC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3256F" w14:textId="45FCBD17" w:rsidR="00F70B4C" w:rsidRDefault="00B50A8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Guidanz</w:t>
            </w:r>
            <w:proofErr w:type="spellEnd"/>
            <w:r>
              <w:rPr>
                <w:rFonts w:ascii="Calibri" w:eastAsia="Times New Roman" w:hAnsi="Calibri" w:cs="Times New Roman"/>
              </w:rPr>
              <w:t>’ BI Connector for OBIE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FE91D" w14:textId="5E883461" w:rsidR="00F70B4C" w:rsidRDefault="00863D3E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ging of data from OBIEE for Power BI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EFCEB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96EC2" w14:textId="5C661C2B" w:rsidR="00F70B4C" w:rsidRDefault="00B50A8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F70B4C" w:rsidRPr="0013577E" w14:paraId="32DD2F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57CFD" w14:textId="4E44EE92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8EF85" w14:textId="77EA3636" w:rsidR="00F70B4C" w:rsidRDefault="00B50A8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MarkLogic</w:t>
            </w:r>
            <w:proofErr w:type="spellEnd"/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993A9" w14:textId="16CBDE60" w:rsidR="00F70B4C" w:rsidRDefault="00863D3E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SQL datab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2AC22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28A36" w14:textId="304EEB17" w:rsidR="00F70B4C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F70B4C" w:rsidRPr="0013577E" w14:paraId="7161861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AF7AC" w14:textId="35EC9F79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C21A0" w14:textId="313F261C" w:rsidR="00F70B4C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ronos Workforce Dimens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2F469" w14:textId="1DC7999A" w:rsidR="00F70B4C" w:rsidRDefault="00B5756B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naging workfor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7083A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3A018" w14:textId="5A5C0400" w:rsidR="00F70B4C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A678D4" w:rsidRPr="0013577E" w14:paraId="202716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C5B05" w14:textId="069DCA53" w:rsidR="00A678D4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CB9E3" w14:textId="4B13B13C" w:rsidR="00A678D4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rveyMonke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428F5" w14:textId="77326D0F" w:rsidR="00A678D4" w:rsidRDefault="002C2358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st popular data survey platform. Visualize customer or </w:t>
            </w:r>
            <w:proofErr w:type="spellStart"/>
            <w:r w:rsidR="00215DDC">
              <w:rPr>
                <w:rFonts w:ascii="Calibri" w:eastAsia="Times New Roman" w:hAnsi="Calibri" w:cs="Times New Roman"/>
              </w:rPr>
              <w:t>f</w:t>
            </w:r>
            <w:r>
              <w:rPr>
                <w:rFonts w:ascii="Calibri" w:eastAsia="Times New Roman" w:hAnsi="Calibri" w:cs="Times New Roman"/>
              </w:rPr>
              <w:t>compan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urveys in Power BI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423A2" w14:textId="77777777" w:rsidR="00A678D4" w:rsidRDefault="00A678D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7D585" w14:textId="17125569" w:rsidR="00A678D4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A678D4" w:rsidRPr="0013577E" w14:paraId="20605F7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F9505" w14:textId="595AE90A" w:rsidR="00A678D4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4A42E" w14:textId="0FCAEEA8" w:rsidR="00A678D4" w:rsidRDefault="006529B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Qubol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Pres</w:t>
            </w:r>
            <w:r w:rsidR="00215DDC">
              <w:rPr>
                <w:rFonts w:ascii="Calibri" w:eastAsia="Times New Roman" w:hAnsi="Calibri" w:cs="Times New Roman"/>
              </w:rPr>
              <w:t>t</w:t>
            </w:r>
            <w:r>
              <w:rPr>
                <w:rFonts w:ascii="Calibri" w:eastAsia="Times New Roman" w:hAnsi="Calibri" w:cs="Times New Roman"/>
              </w:rPr>
              <w:t>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B3781" w14:textId="4F31CDA2" w:rsidR="00A678D4" w:rsidRDefault="00215DDC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st, a</w:t>
            </w:r>
            <w:r w:rsidR="002C2358">
              <w:rPr>
                <w:rFonts w:ascii="Calibri" w:eastAsia="Times New Roman" w:hAnsi="Calibri" w:cs="Times New Roman"/>
              </w:rPr>
              <w:t>d hoc queries against petabyte scale data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D0B96" w14:textId="77777777" w:rsidR="00A678D4" w:rsidRDefault="00A678D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23B0D" w14:textId="356355B7" w:rsidR="00A678D4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529BF" w:rsidRPr="0013577E" w14:paraId="531B4F3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53010" w14:textId="100F8B68" w:rsidR="006529BF" w:rsidRDefault="006529B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19414" w14:textId="2DB756E5" w:rsidR="006529BF" w:rsidRDefault="006529B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Ba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A9AEE" w14:textId="31DFDF5C" w:rsidR="006529BF" w:rsidRDefault="00973BF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Bases enables you to build your own custom app</w:t>
            </w:r>
            <w:r w:rsidR="00215DDC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68A3B" w14:textId="77777777" w:rsidR="006529BF" w:rsidRDefault="006529B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1D73E" w14:textId="3EDC2CA4" w:rsidR="006529BF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529BF" w:rsidRPr="0013577E" w14:paraId="35D382D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7C22A" w14:textId="0BCB4EDA" w:rsidR="006529BF" w:rsidRDefault="000F46D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0C11D" w14:textId="4135C35A" w:rsidR="006529BF" w:rsidRDefault="000F46D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Sagra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</w:rPr>
              <w:t>Emigo</w:t>
            </w:r>
            <w:proofErr w:type="spellEnd"/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D591D" w14:textId="38DA0B93" w:rsidR="006529BF" w:rsidRDefault="00BF35CC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Emigo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</w:t>
            </w:r>
            <w:r w:rsidR="00973BFF">
              <w:rPr>
                <w:rFonts w:ascii="Calibri" w:eastAsia="Times New Roman" w:hAnsi="Calibri" w:cs="Times New Roman"/>
              </w:rPr>
              <w:t>upports sales</w:t>
            </w:r>
            <w:r>
              <w:rPr>
                <w:rFonts w:ascii="Calibri" w:eastAsia="Times New Roman" w:hAnsi="Calibri" w:cs="Times New Roman"/>
              </w:rPr>
              <w:t xml:space="preserve"> organizations by automating daily sales activities</w:t>
            </w:r>
            <w:r w:rsidR="00973BFF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096BC" w14:textId="77777777" w:rsidR="006529BF" w:rsidRDefault="006529B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38509" w14:textId="1FA95D48" w:rsidR="006529BF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A90E35" w:rsidRPr="0013577E" w14:paraId="4BF3A72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BB393" w14:textId="6C8F120B" w:rsidR="00A90E35" w:rsidRDefault="00A90E3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9" w:name="Mar2019" w:colFirst="4" w:colLast="4"/>
            <w:r>
              <w:rPr>
                <w:rFonts w:ascii="Calibri" w:eastAsia="Times New Roman" w:hAnsi="Calibri" w:cs="Times New Roman"/>
              </w:rPr>
              <w:t>15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50910" w14:textId="5784CE52" w:rsidR="00A90E35" w:rsidRDefault="00736D0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DF connector now supports </w:t>
            </w:r>
            <w:r w:rsidR="00182E8D">
              <w:rPr>
                <w:rFonts w:ascii="Calibri" w:eastAsia="Times New Roman" w:hAnsi="Calibri" w:cs="Times New Roman"/>
              </w:rPr>
              <w:t>tables spanning multiple pag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96BA1" w14:textId="77777777" w:rsidR="00A90E35" w:rsidRDefault="00A90E35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2B789" w14:textId="77777777" w:rsidR="00A90E35" w:rsidRDefault="00A90E3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7D784" w14:textId="69BFFF37" w:rsidR="00A90E35" w:rsidRDefault="002E476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bookmarkEnd w:id="39"/>
      <w:tr w:rsidR="00A90E35" w:rsidRPr="0013577E" w14:paraId="027D44C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F7B6F" w14:textId="01A1E573" w:rsidR="00A90E35" w:rsidRDefault="00A90E3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F1847" w14:textId="4331AAAE" w:rsidR="00A90E35" w:rsidRDefault="00182E8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lligent Plant’s Industrial App Sto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35C86" w14:textId="77777777" w:rsidR="00A90E35" w:rsidRDefault="00A90E35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1368D" w14:textId="77777777" w:rsidR="00A90E35" w:rsidRDefault="00A90E3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6B010" w14:textId="115A3BB6" w:rsidR="00A90E35" w:rsidRDefault="002E476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671204" w:rsidRPr="0013577E" w14:paraId="5125795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36015" w14:textId="1D2EA068" w:rsidR="00671204" w:rsidRDefault="006712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9DD5F" w14:textId="57A78FBC" w:rsidR="00671204" w:rsidRDefault="002E476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t Managemen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E53E4" w14:textId="77777777" w:rsidR="00671204" w:rsidRDefault="0067120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50528" w14:textId="77777777" w:rsidR="00671204" w:rsidRDefault="006712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39345" w14:textId="5E478E2F" w:rsidR="00671204" w:rsidRDefault="002E476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A30316" w:rsidRPr="0013577E" w14:paraId="50EC38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CBF0F" w14:textId="5E925CE8" w:rsidR="00A30316" w:rsidRDefault="00A3031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A8296" w14:textId="6823A132" w:rsidR="00A30316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Dataflows connector (now GA</w:t>
            </w:r>
            <w:r w:rsidR="00FC41D2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069B1" w14:textId="7061C967" w:rsidR="00A30316" w:rsidRDefault="00FC41D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both Dataflows in the service and the connector to them in PBI Desktop is GA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383CA" w14:textId="77777777" w:rsidR="00A30316" w:rsidRDefault="00A3031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3CA13" w14:textId="6E474297" w:rsidR="00A30316" w:rsidRDefault="00A30316" w:rsidP="00373CF2">
            <w:pPr>
              <w:rPr>
                <w:rFonts w:ascii="Calibri" w:eastAsia="Times New Roman" w:hAnsi="Calibri" w:cs="Times New Roman"/>
              </w:rPr>
            </w:pPr>
            <w:bookmarkStart w:id="40" w:name="Apr2019"/>
            <w:r>
              <w:rPr>
                <w:rFonts w:ascii="Calibri" w:eastAsia="Times New Roman" w:hAnsi="Calibri" w:cs="Times New Roman"/>
              </w:rPr>
              <w:t>Apr-2019</w:t>
            </w:r>
            <w:bookmarkEnd w:id="40"/>
          </w:p>
        </w:tc>
      </w:tr>
      <w:tr w:rsidR="00113221" w:rsidRPr="0013577E" w14:paraId="2FB8AE5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10BDB" w14:textId="6D39F3A6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09FE8" w14:textId="5C92A079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acle Essbase connector now supports </w:t>
            </w:r>
            <w:proofErr w:type="spellStart"/>
            <w:r w:rsidR="00FE7C5E">
              <w:rPr>
                <w:rFonts w:ascii="Calibri" w:eastAsia="Times New Roman" w:hAnsi="Calibri" w:cs="Times New Roman"/>
              </w:rPr>
              <w:t>DirectQuery</w:t>
            </w:r>
            <w:proofErr w:type="spellEnd"/>
            <w:r w:rsidR="00FE7C5E">
              <w:rPr>
                <w:rFonts w:ascii="Calibri" w:eastAsia="Times New Roman" w:hAnsi="Calibri" w:cs="Times New Roman"/>
              </w:rPr>
              <w:t xml:space="preserve"> </w:t>
            </w:r>
            <w:r w:rsidR="00A47518">
              <w:rPr>
                <w:rFonts w:ascii="Calibri" w:eastAsia="Times New Roman" w:hAnsi="Calibri" w:cs="Times New Roman"/>
              </w:rPr>
              <w:t>and</w:t>
            </w:r>
            <w:r w:rsidR="00FE7C5E">
              <w:rPr>
                <w:rFonts w:ascii="Calibri" w:eastAsia="Times New Roman" w:hAnsi="Calibri" w:cs="Times New Roman"/>
              </w:rPr>
              <w:t xml:space="preserve"> is G</w:t>
            </w:r>
            <w:r w:rsidR="00A47518">
              <w:rPr>
                <w:rFonts w:ascii="Calibri" w:eastAsia="Times New Roman" w:hAnsi="Calibri" w:cs="Times New Roman"/>
              </w:rPr>
              <w:t>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36ED5" w14:textId="66BA4A07" w:rsidR="00113221" w:rsidRDefault="00A47518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nd Essbase in the Database </w:t>
            </w:r>
            <w:r w:rsidR="00440AE2">
              <w:rPr>
                <w:rFonts w:ascii="Calibri" w:eastAsia="Times New Roman" w:hAnsi="Calibri" w:cs="Times New Roman"/>
              </w:rPr>
              <w:t>category of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FBC44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66334" w14:textId="0637C843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4FA74D2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353CF" w14:textId="5F3F5238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32DAD" w14:textId="0D7CEF7B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DF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C1AE5" w14:textId="77777777" w:rsidR="00113221" w:rsidRDefault="0011322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07CE2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3E50F" w14:textId="7014714A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6B7FD77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BEF58" w14:textId="379817C9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9C6A2" w14:textId="459F37A2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By Example connector – automatic table infer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5E928" w14:textId="32B49809" w:rsidR="00113221" w:rsidRDefault="00256A0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he AI algorithm </w:t>
            </w:r>
            <w:r w:rsidR="00227621">
              <w:rPr>
                <w:rFonts w:ascii="Calibri" w:eastAsia="Times New Roman" w:hAnsi="Calibri" w:cs="Times New Roman"/>
              </w:rPr>
              <w:t>is smarter about finding patterns in HTML</w:t>
            </w:r>
            <w:r w:rsidR="00C177F6">
              <w:rPr>
                <w:rFonts w:ascii="Calibri" w:eastAsia="Times New Roman" w:hAnsi="Calibri" w:cs="Times New Roman"/>
              </w:rPr>
              <w:t xml:space="preserve"> and suggesting tables from the web pag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E4EC5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087A0" w14:textId="5B4B0B82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45F99F8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9BF18" w14:textId="2336F2D0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4F70E" w14:textId="1D1CF3CB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Intersystems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IRI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686F5" w14:textId="63A587F4" w:rsidR="00113221" w:rsidRDefault="0041760E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InterSystems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IRIS </w:t>
            </w:r>
            <w:proofErr w:type="gramStart"/>
            <w:r>
              <w:rPr>
                <w:rFonts w:ascii="Calibri" w:eastAsia="Times New Roman" w:hAnsi="Calibri" w:cs="Times New Roman"/>
              </w:rPr>
              <w:t>Data  Platform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</w:t>
            </w:r>
            <w:r w:rsidR="00E5390D">
              <w:rPr>
                <w:rFonts w:ascii="Calibri" w:eastAsia="Times New Roman" w:hAnsi="Calibri" w:cs="Times New Roman"/>
              </w:rPr>
              <w:t>– both relational tables and BI cubes defined in the plat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47204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FDF6" w14:textId="69055C28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7B7BC75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21DA9" w14:textId="772CFC07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8AA2B" w14:textId="2D1EC2F4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Indexima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5224A" w14:textId="2088263C" w:rsidR="00113221" w:rsidRDefault="00D64099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Query all big data </w:t>
            </w:r>
            <w:proofErr w:type="spellStart"/>
            <w:r>
              <w:rPr>
                <w:rFonts w:ascii="Calibri" w:eastAsia="Times New Roman" w:hAnsi="Calibri" w:cs="Times New Roman"/>
              </w:rPr>
              <w:t>directrl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on the data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15595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D3A21" w14:textId="0DAD53E2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B575AA" w:rsidRPr="0013577E" w14:paraId="5ABD8D3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A2EC2" w14:textId="3134DEE4" w:rsidR="00B575AA" w:rsidRDefault="00B57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08C0F" w14:textId="1B88318C" w:rsidR="00B575AA" w:rsidRDefault="00B57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Luminis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</w:rPr>
              <w:t>InformationGrid</w:t>
            </w:r>
            <w:proofErr w:type="spellEnd"/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A1581" w14:textId="5F4AFAE8" w:rsidR="00B575AA" w:rsidRDefault="005C728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ow code cloud platform for data-intensive application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7F1F2" w14:textId="77777777" w:rsidR="00B575AA" w:rsidRDefault="00B575AA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9A2F6" w14:textId="4D77C76A" w:rsidR="00B575AA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B575AA" w:rsidRPr="0013577E" w14:paraId="6706B9B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B5E5C" w14:textId="5F465290" w:rsidR="00B575AA" w:rsidRDefault="00B57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FBB41" w14:textId="3F7CF90B" w:rsidR="00B575AA" w:rsidRDefault="00510C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lver BI360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F5932" w14:textId="511D3D40" w:rsidR="00B575AA" w:rsidRDefault="005E373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-friendly Azure cloud-based data warehouse, bu</w:t>
            </w:r>
            <w:r w:rsidR="00025D63">
              <w:rPr>
                <w:rFonts w:ascii="Calibri" w:eastAsia="Times New Roman" w:hAnsi="Calibri" w:cs="Times New Roman"/>
              </w:rPr>
              <w:t xml:space="preserve">dgeted and reporting solution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DAFEE" w14:textId="77777777" w:rsidR="00B575AA" w:rsidRDefault="00B575AA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302FE" w14:textId="0729FDD6" w:rsidR="00B575AA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510C1B" w:rsidRPr="0013577E" w14:paraId="2508CF1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35338" w14:textId="23A7D0CD" w:rsidR="00510C1B" w:rsidRDefault="00510C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C669B" w14:textId="6DA96BB9" w:rsidR="00510C1B" w:rsidRDefault="00510C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Paxata</w:t>
            </w:r>
            <w:proofErr w:type="spellEnd"/>
            <w:r w:rsidR="00025D63">
              <w:rPr>
                <w:rFonts w:ascii="Calibri" w:eastAsia="Times New Roman" w:hAnsi="Calibri" w:cs="Times New Roman"/>
              </w:rPr>
              <w:t xml:space="preserve">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92B4A" w14:textId="57700EDD" w:rsidR="00510C1B" w:rsidRDefault="00025D63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Paxata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is a </w:t>
            </w:r>
            <w:r w:rsidR="00AF2CA8">
              <w:rPr>
                <w:rFonts w:ascii="Calibri" w:eastAsia="Times New Roman" w:hAnsi="Calibri" w:cs="Times New Roman"/>
              </w:rPr>
              <w:t>visually dynamic BI solution for business analysts and SMEs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E8DB3" w14:textId="77777777" w:rsidR="00510C1B" w:rsidRDefault="00510C1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EE15F" w14:textId="70FBA36D" w:rsidR="00510C1B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064D44" w:rsidRPr="0013577E" w14:paraId="2BD9E98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6BBA3" w14:textId="3B4A4523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93622" w14:textId="2571A433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sbase connector: Support for Native Query (MDX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E68A1" w14:textId="65C1EEA6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ing the Essbase connector to add support for providing Native Queries (MDX) when using import mod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6E8D6" w14:textId="77777777" w:rsidR="00064D44" w:rsidRDefault="00064D4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Native queries can be specified as part of the Essbase connector dialog. </w:t>
            </w:r>
          </w:p>
          <w:p w14:paraId="5390BDC1" w14:textId="631CC1D8" w:rsidR="00064D44" w:rsidRDefault="00064D4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ed to specify the Essbase server and application in order to execute native queri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C8A13" w14:textId="7E1D680D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bookmarkStart w:id="41" w:name="May2019"/>
            <w:r>
              <w:rPr>
                <w:rFonts w:ascii="Calibri" w:eastAsia="Times New Roman" w:hAnsi="Calibri" w:cs="Times New Roman"/>
              </w:rPr>
              <w:t>May-2019</w:t>
            </w:r>
            <w:bookmarkEnd w:id="41"/>
          </w:p>
        </w:tc>
      </w:tr>
      <w:tr w:rsidR="00064D44" w:rsidRPr="0013577E" w14:paraId="0D1D199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F8ADF" w14:textId="1633C7FC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F6FC4" w14:textId="5BA72BB6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une Data Warehous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F9B7B" w14:textId="2578E15A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you to connect to the Intune Data Warehouse to build reports and provide insigh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C7908" w14:textId="2F3FBD7E" w:rsidR="00064D44" w:rsidRDefault="00064D4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is connector connects to version v1.0 of the Data Warehous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BD5FD" w14:textId="079EB735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064D44" w:rsidRPr="0013577E" w14:paraId="00C68D9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1B680" w14:textId="134EFD1B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308AB" w14:textId="0855E001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Tenforc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05C7F" w14:textId="13899F01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Tenforc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is a software </w:t>
            </w:r>
            <w:proofErr w:type="spellStart"/>
            <w:r>
              <w:rPr>
                <w:rFonts w:ascii="Calibri" w:eastAsia="Times New Roman" w:hAnsi="Calibri" w:cs="Times New Roman"/>
              </w:rPr>
              <w:t>solutoin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able to provide an integrated overview of a company’s operational reality on a global scale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9157B" w14:textId="77777777" w:rsidR="00064D44" w:rsidRDefault="00064D4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9E302" w14:textId="0B93FFE2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064D44" w:rsidRPr="0013577E" w14:paraId="17EE296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350E5" w14:textId="246F4F9D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33603" w14:textId="388736C8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Roamler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BE7B4" w14:textId="1B2F5C5F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Roamler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is an online platform where qualified works get paid to perform curated and standardized tasks in Retail, Home Installations, and Healthcare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4E3B2" w14:textId="77777777" w:rsidR="00064D44" w:rsidRDefault="00064D4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FEE85" w14:textId="36C98225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695C70" w:rsidRPr="0013577E" w14:paraId="611DF5B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DEF1B" w14:textId="15957364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ACB02" w14:textId="2A8D9170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shared and certified datasets</w:t>
            </w:r>
            <w:r w:rsidR="00E071BF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79FDE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entral to data governance</w:t>
            </w:r>
          </w:p>
          <w:p w14:paraId="1C761486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ource of true</w:t>
            </w:r>
          </w:p>
          <w:p w14:paraId="31858FC4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45DA82A2" w14:textId="38D18CCF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dataset can be used by multiple reports, even across workspaces</w:t>
            </w:r>
          </w:p>
          <w:p w14:paraId="20A6843A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559A96F0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Certified datasets, orgs now have a </w:t>
            </w:r>
            <w:proofErr w:type="spellStart"/>
            <w:r>
              <w:rPr>
                <w:rFonts w:ascii="Calibri" w:eastAsia="Times New Roman" w:hAnsi="Calibri" w:cs="Times New Roman"/>
              </w:rPr>
              <w:t>mechansim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to distinguish the most valued and trusted datasets</w:t>
            </w:r>
          </w:p>
          <w:p w14:paraId="7B49B895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3DEACA4B" w14:textId="5F42893C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9BCF7" w14:textId="77777777" w:rsidR="00695C70" w:rsidRDefault="00E071B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Licensing change:</w:t>
            </w:r>
          </w:p>
          <w:p w14:paraId="0DA49E9A" w14:textId="77777777" w:rsidR="00E071BF" w:rsidRDefault="00E071B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ree users will no longer be able to connect to datasets that are not in premium</w:t>
            </w:r>
          </w:p>
          <w:p w14:paraId="65AED366" w14:textId="77777777" w:rsidR="00E071BF" w:rsidRDefault="00E071BF" w:rsidP="00373CF2">
            <w:pPr>
              <w:spacing w:after="0" w:line="240" w:lineRule="auto"/>
              <w:rPr>
                <w:noProof/>
              </w:rPr>
            </w:pPr>
          </w:p>
          <w:p w14:paraId="735F6C6B" w14:textId="18BFC2E1" w:rsidR="00E071BF" w:rsidRDefault="00E071B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A3EDC2" wp14:editId="1EE4F1E9">
                  <wp:extent cx="4413250" cy="1822450"/>
                  <wp:effectExtent l="0" t="0" r="6350" b="635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2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F4885" w14:textId="200BE162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bookmarkStart w:id="42" w:name="Jun2019"/>
            <w:r>
              <w:rPr>
                <w:rFonts w:ascii="Calibri" w:eastAsia="Times New Roman" w:hAnsi="Calibri" w:cs="Times New Roman"/>
              </w:rPr>
              <w:lastRenderedPageBreak/>
              <w:t>June-2019</w:t>
            </w:r>
            <w:bookmarkEnd w:id="42"/>
          </w:p>
        </w:tc>
      </w:tr>
      <w:tr w:rsidR="00695C70" w:rsidRPr="0013577E" w14:paraId="33A7879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7B6A2" w14:textId="321671AE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64031" w14:textId="70D27306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on Data Service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1FAA5" w14:textId="77777777" w:rsidR="00695C70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DS is a foundational component of MS Power Platform. Securely store and manage data used by business apps. </w:t>
            </w:r>
          </w:p>
          <w:p w14:paraId="09FAA254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64695B62" w14:textId="4BC970D6" w:rsidR="00282B8F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003B5" w14:textId="77777777" w:rsidR="00695C70" w:rsidRDefault="00282B8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DS is also seamlessly integrated with the rest of the Power Platform so you can build PowerApps, Flows, and PBI reports on top of your CDS data.</w:t>
            </w:r>
          </w:p>
          <w:p w14:paraId="3C9DAC41" w14:textId="77777777" w:rsidR="00282B8F" w:rsidRDefault="00282B8F" w:rsidP="00373CF2">
            <w:pPr>
              <w:spacing w:after="0" w:line="240" w:lineRule="auto"/>
              <w:rPr>
                <w:noProof/>
              </w:rPr>
            </w:pPr>
          </w:p>
          <w:p w14:paraId="38E3B8A9" w14:textId="08FA7947" w:rsidR="00282B8F" w:rsidRDefault="00282B8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vailable under online services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0011E" w14:textId="183FC3C4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695C70" w:rsidRPr="0013577E" w14:paraId="6E3F828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FF86E" w14:textId="6169F89B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A62C9" w14:textId="017D31DD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Explorer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C9627" w14:textId="2EAA69C0" w:rsidR="00695C70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rovide set statements as part of the connection creation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94DE7" w14:textId="0EDD7793" w:rsidR="00695C70" w:rsidRDefault="00282B8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410D67" wp14:editId="17AC21CE">
                  <wp:extent cx="4413250" cy="3261360"/>
                  <wp:effectExtent l="0" t="0" r="635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26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E7AF2" w14:textId="04377188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695C70" w:rsidRPr="0013577E" w14:paraId="1D046D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0907A" w14:textId="639F3FF9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5AC9" w14:textId="68BBAF45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the Cosmos 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A81A2" w14:textId="6019CD62" w:rsidR="00695C70" w:rsidRDefault="00282B8F" w:rsidP="00282B8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folding support.</w:t>
            </w:r>
          </w:p>
          <w:p w14:paraId="58E910FA" w14:textId="3DA5E589" w:rsidR="00282B8F" w:rsidRDefault="00282B8F" w:rsidP="00282B8F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M expressions are converted into Cosmos DB</w:t>
            </w:r>
          </w:p>
          <w:p w14:paraId="20637C5B" w14:textId="23F00D5F" w:rsidR="00282B8F" w:rsidRDefault="00282B8F" w:rsidP="00282B8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neral performance and reliability improvements</w:t>
            </w:r>
          </w:p>
          <w:p w14:paraId="4B3DC78F" w14:textId="0C1197AE" w:rsidR="00282B8F" w:rsidRDefault="00282B8F" w:rsidP="00282B8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ource token support</w:t>
            </w:r>
          </w:p>
          <w:p w14:paraId="00828C27" w14:textId="77777777" w:rsidR="00282B8F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4D2E88EA" w14:textId="631FEBFE" w:rsidR="00282B8F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our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7662F" w14:textId="77777777" w:rsidR="00695C70" w:rsidRDefault="00695C7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7CD87" w14:textId="5E0B312A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695C70" w:rsidRPr="0013577E" w14:paraId="7F7648E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ABD3A" w14:textId="3F90E90E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A3783" w14:textId="24C0954B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Entersoft</w:t>
            </w:r>
            <w:proofErr w:type="spellEnd"/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E2075" w14:textId="77777777" w:rsidR="00695C70" w:rsidRDefault="00282B8F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prehensive business software suite for ERP, CRM, Retail, Mobile, E-Commerce, and BI apps</w:t>
            </w:r>
          </w:p>
          <w:p w14:paraId="5FF03D1B" w14:textId="445AB48E" w:rsidR="00282B8F" w:rsidRDefault="00282B8F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-packaged </w:t>
            </w:r>
            <w:proofErr w:type="spellStart"/>
            <w:r>
              <w:rPr>
                <w:rFonts w:ascii="Calibri" w:eastAsia="Times New Roman" w:hAnsi="Calibri" w:cs="Times New Roman"/>
              </w:rPr>
              <w:t>Entersoft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Business data sets or </w:t>
            </w:r>
            <w:proofErr w:type="gramStart"/>
            <w:r>
              <w:rPr>
                <w:rFonts w:ascii="Calibri" w:eastAsia="Times New Roman" w:hAnsi="Calibri" w:cs="Times New Roman"/>
              </w:rPr>
              <w:t>custom made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datasets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52E92" w14:textId="77777777" w:rsidR="00695C70" w:rsidRDefault="00695C7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867E3" w14:textId="6E6A1263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AA44E0" w:rsidRPr="0013577E" w14:paraId="6EE1296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39C3E" w14:textId="27735397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DB277" w14:textId="6341111B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 Storage Gen 2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46510" w14:textId="77777777" w:rsidR="00AA44E0" w:rsidRDefault="00AA44E0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5C484" w14:textId="77777777" w:rsidR="00AA44E0" w:rsidRDefault="00AA44E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0F484" w14:textId="50F64DC4" w:rsidR="00AA44E0" w:rsidRDefault="00AA44E0" w:rsidP="00373CF2">
            <w:pPr>
              <w:rPr>
                <w:rFonts w:ascii="Calibri" w:eastAsia="Times New Roman" w:hAnsi="Calibri" w:cs="Times New Roman"/>
              </w:rPr>
            </w:pPr>
            <w:bookmarkStart w:id="43" w:name="Jul2019"/>
            <w:r>
              <w:rPr>
                <w:rFonts w:ascii="Calibri" w:eastAsia="Times New Roman" w:hAnsi="Calibri" w:cs="Times New Roman"/>
              </w:rPr>
              <w:t>Jul-2019</w:t>
            </w:r>
            <w:bookmarkEnd w:id="43"/>
          </w:p>
        </w:tc>
      </w:tr>
      <w:tr w:rsidR="00AA44E0" w:rsidRPr="0013577E" w14:paraId="2CE580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A0C0D" w14:textId="66AE28B3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D0A5E" w14:textId="17FB9C9D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365 Customer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3991C" w14:textId="48DC46DC" w:rsidR="00AA44E0" w:rsidRDefault="00AA44E0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ngle view of customers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57C4D" w14:textId="77777777" w:rsidR="00AA44E0" w:rsidRDefault="00AA44E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E4122" w14:textId="32E1CCB4" w:rsidR="00AA44E0" w:rsidRDefault="00AA44E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9</w:t>
            </w:r>
          </w:p>
        </w:tc>
      </w:tr>
      <w:tr w:rsidR="004F7FB0" w:rsidRPr="0013577E" w14:paraId="516594F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2766C" w14:textId="42FB0DBA" w:rsidR="004F7FB0" w:rsidRDefault="004F7F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5D0E6" w14:textId="4A941607" w:rsidR="004F7FB0" w:rsidRDefault="004F7F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mos DB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BBBDB" w14:textId="77777777" w:rsidR="004F7FB0" w:rsidRPr="004F7FB0" w:rsidRDefault="004F7FB0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29227" w14:textId="77777777" w:rsidR="004F7FB0" w:rsidRDefault="004F7FB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DDAF3" w14:textId="471A455A" w:rsidR="004F7FB0" w:rsidRDefault="004F7FB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9</w:t>
            </w:r>
          </w:p>
        </w:tc>
      </w:tr>
      <w:tr w:rsidR="00B516D8" w:rsidRPr="0013577E" w14:paraId="3737E6E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CC8F0" w14:textId="01CA6F4E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58551" w14:textId="2FA54957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SAP HANA HDI Contain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3E01" w14:textId="2168A19B" w:rsidR="00B516D8" w:rsidRPr="009C7228" w:rsidRDefault="00B516D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SAP HANA connector improved to enable consumption of views under HANA Deployment Infrastructure HDI Containe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F9471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E71FE" w14:textId="0D5271DE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bookmarkStart w:id="44" w:name="Aug2019"/>
            <w:r>
              <w:rPr>
                <w:rFonts w:ascii="Calibri" w:eastAsia="Times New Roman" w:hAnsi="Calibri" w:cs="Times New Roman"/>
              </w:rPr>
              <w:t>Aug-2019</w:t>
            </w:r>
            <w:bookmarkEnd w:id="44"/>
          </w:p>
        </w:tc>
      </w:tr>
      <w:tr w:rsidR="00B516D8" w:rsidRPr="0013577E" w14:paraId="30ECE8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30123" w14:textId="0776454F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FA342" w14:textId="52B5CD6D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dit SAP variables in Power BI servi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70B71" w14:textId="77777777" w:rsidR="00B516D8" w:rsidRPr="004F7FB0" w:rsidRDefault="00B516D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EE08A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8FCF4" w14:textId="6089F937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B516D8" w:rsidRPr="0013577E" w14:paraId="645D0B5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14FA7" w14:textId="56ED0DD0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962E0" w14:textId="023D5129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ostgreSQL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AEA78" w14:textId="77777777" w:rsidR="00B516D8" w:rsidRPr="009C7228" w:rsidRDefault="00B516D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DQ support within the PostgreSQL connector</w:t>
            </w:r>
          </w:p>
          <w:p w14:paraId="460327D5" w14:textId="297FD995" w:rsidR="00B516D8" w:rsidRPr="004F7FB0" w:rsidRDefault="00B516D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BE4E8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9598C" w14:textId="3B695E2F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B516D8" w:rsidRPr="0013577E" w14:paraId="58EED7C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CC9D8" w14:textId="5BCEFEB9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86219" w14:textId="5073634F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MarkLogic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83205" w14:textId="4DA1AA60" w:rsidR="00B516D8" w:rsidRPr="009C7228" w:rsidRDefault="00B516D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Found in the Database catego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3DAF6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3CD7C" w14:textId="254BC99A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B516D8" w:rsidRPr="0013577E" w14:paraId="2579EF4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1BC47" w14:textId="5A7EC9EE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0E56F" w14:textId="4C94DD0B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Power Platform category within Get Dat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96803" w14:textId="23E58DFA" w:rsidR="00B516D8" w:rsidRDefault="009C722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Common Data Service connector added to this category</w:t>
            </w:r>
          </w:p>
          <w:p w14:paraId="38846EFC" w14:textId="145EBCB4" w:rsidR="009C7228" w:rsidRPr="009C7228" w:rsidRDefault="009C722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enhancements to come related to Flow, PowerApps, and CDS</w:t>
            </w:r>
          </w:p>
          <w:p w14:paraId="1539269F" w14:textId="77777777" w:rsidR="009C7228" w:rsidRDefault="009C722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031E8DB3" w14:textId="4F47EC18" w:rsidR="009C7228" w:rsidRDefault="009C722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EAC3F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2CAC7" w14:textId="6781F09C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030404" w:rsidRPr="0013577E" w14:paraId="14D93E2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CF927" w14:textId="6E95EFCC" w:rsidR="00030404" w:rsidRDefault="00030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F2043" w14:textId="79228A15" w:rsidR="00030404" w:rsidRDefault="00030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greSQL connector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3CCAF" w14:textId="77777777" w:rsidR="00030404" w:rsidRDefault="00030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upport now GA</w:t>
            </w:r>
          </w:p>
          <w:p w14:paraId="63159509" w14:textId="67C06092" w:rsidR="00030404" w:rsidRPr="009C7228" w:rsidRDefault="00030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ative Query support with folding capable operations applied on 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36D49" w14:textId="77777777" w:rsidR="00030404" w:rsidRDefault="00030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45C63" w14:textId="1CB672A6" w:rsidR="00030404" w:rsidRDefault="00030404" w:rsidP="00373CF2">
            <w:pPr>
              <w:rPr>
                <w:rFonts w:ascii="Calibri" w:eastAsia="Times New Roman" w:hAnsi="Calibri" w:cs="Times New Roman"/>
              </w:rPr>
            </w:pPr>
            <w:bookmarkStart w:id="45" w:name="Sep2019"/>
            <w:r>
              <w:rPr>
                <w:rFonts w:ascii="Calibri" w:eastAsia="Times New Roman" w:hAnsi="Calibri" w:cs="Times New Roman"/>
              </w:rPr>
              <w:t>Sep-2019</w:t>
            </w:r>
            <w:bookmarkEnd w:id="45"/>
          </w:p>
        </w:tc>
      </w:tr>
      <w:tr w:rsidR="00030404" w:rsidRPr="0013577E" w14:paraId="312A290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10459" w14:textId="4F4E606A" w:rsidR="00030404" w:rsidRDefault="00030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0C96A" w14:textId="776CE220" w:rsidR="00030404" w:rsidRDefault="00030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to clipboard from data profilin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B9D62" w14:textId="3E96A909" w:rsidR="00030404" w:rsidRPr="009C7228" w:rsidRDefault="00030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export data profiling information by copying it to the clipboar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18315" w14:textId="77777777" w:rsidR="00030404" w:rsidRDefault="00030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E853C" w14:textId="0D120CE9" w:rsidR="00030404" w:rsidRDefault="000304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9</w:t>
            </w:r>
          </w:p>
        </w:tc>
      </w:tr>
      <w:tr w:rsidR="00030404" w:rsidRPr="0013577E" w14:paraId="2FF068B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9804C" w14:textId="70A3B100" w:rsidR="00030404" w:rsidRDefault="00046E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BD9B2" w14:textId="579D2EFF" w:rsidR="00030404" w:rsidRDefault="00046E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performance improvements for DQ mode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BDAE5" w14:textId="77777777" w:rsidR="00030404" w:rsidRDefault="00046EDD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untime constant folding to improve query performance for some DQ models. </w:t>
            </w:r>
          </w:p>
          <w:p w14:paraId="407B65B2" w14:textId="7E63E7AD" w:rsidR="00046EDD" w:rsidRPr="00046EDD" w:rsidRDefault="00046EDD" w:rsidP="00046ED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923F2" w14:textId="77777777" w:rsidR="00030404" w:rsidRDefault="00030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4E349" w14:textId="5ECC1D41" w:rsidR="00030404" w:rsidRDefault="00046ED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9</w:t>
            </w:r>
          </w:p>
        </w:tc>
      </w:tr>
      <w:tr w:rsidR="00BC3F58" w:rsidRPr="0013577E" w14:paraId="4D47F4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73C07" w14:textId="4E336A02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6A2B8" w14:textId="7A223D78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Sagra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</w:rPr>
              <w:t>Emigo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D664E" w14:textId="2F0282C4" w:rsidR="00BC3F58" w:rsidRPr="00BC3F58" w:rsidRDefault="00DB4F9D" w:rsidP="00BC3F58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Emigo</w:t>
            </w:r>
            <w:proofErr w:type="spellEnd"/>
            <w:r w:rsidR="00BC7270">
              <w:rPr>
                <w:rFonts w:ascii="Calibri" w:eastAsia="Times New Roman" w:hAnsi="Calibri" w:cs="Times New Roman"/>
              </w:rPr>
              <w:t xml:space="preserve"> supports sales organizations and field </w:t>
            </w:r>
            <w:proofErr w:type="gramStart"/>
            <w:r w:rsidR="00BC7270">
              <w:rPr>
                <w:rFonts w:ascii="Calibri" w:eastAsia="Times New Roman" w:hAnsi="Calibri" w:cs="Times New Roman"/>
              </w:rPr>
              <w:t>teams</w:t>
            </w:r>
            <w:proofErr w:type="gramEnd"/>
            <w:r w:rsidR="00BC7270">
              <w:rPr>
                <w:rFonts w:ascii="Calibri" w:eastAsia="Times New Roman" w:hAnsi="Calibri" w:cs="Times New Roman"/>
              </w:rPr>
              <w:t xml:space="preserve"> management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A82BF" w14:textId="77777777" w:rsidR="00BC3F58" w:rsidRDefault="00BC3F5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6AD02" w14:textId="240B5A24" w:rsidR="00BC3F58" w:rsidRDefault="00BC3F58" w:rsidP="00373CF2">
            <w:pPr>
              <w:rPr>
                <w:rFonts w:ascii="Calibri" w:eastAsia="Times New Roman" w:hAnsi="Calibri" w:cs="Times New Roman"/>
              </w:rPr>
            </w:pPr>
            <w:bookmarkStart w:id="46" w:name="Oct2019"/>
            <w:r>
              <w:rPr>
                <w:rFonts w:ascii="Calibri" w:eastAsia="Times New Roman" w:hAnsi="Calibri" w:cs="Times New Roman"/>
              </w:rPr>
              <w:t>Oct-2019</w:t>
            </w:r>
            <w:bookmarkEnd w:id="46"/>
          </w:p>
        </w:tc>
      </w:tr>
      <w:tr w:rsidR="00BC3F58" w:rsidRPr="0013577E" w14:paraId="61D6B68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AC27D" w14:textId="6E0B64A2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40AE7" w14:textId="0DE761E4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t Management connector updated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2F7AE" w14:textId="77777777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ow supports </w:t>
            </w:r>
            <w:proofErr w:type="spellStart"/>
            <w:r>
              <w:rPr>
                <w:rFonts w:ascii="Calibri" w:eastAsia="Times New Roman" w:hAnsi="Calibri" w:cs="Times New Roman"/>
              </w:rPr>
              <w:t>Oauth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2.0</w:t>
            </w:r>
          </w:p>
          <w:p w14:paraId="5B16A304" w14:textId="77777777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</w:t>
            </w:r>
          </w:p>
          <w:p w14:paraId="39BA5F34" w14:textId="77777777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 both Microsoft Customer Agreement and Enterprise Agreements (EA)</w:t>
            </w:r>
          </w:p>
          <w:p w14:paraId="20A3236D" w14:textId="55D726F6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RI recommendations and RI usage data and the addition of amortized cos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2C878" w14:textId="77777777" w:rsidR="00BC3F58" w:rsidRDefault="00BC3F5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15C16" w14:textId="71F24CC5" w:rsidR="00BC3F58" w:rsidRDefault="00BC3F5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9</w:t>
            </w:r>
          </w:p>
        </w:tc>
      </w:tr>
      <w:tr w:rsidR="00BC3F58" w:rsidRPr="0013577E" w14:paraId="461867E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FDE2" w14:textId="6FB8FD16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783CB" w14:textId="2547831D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Workplace Analytic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7E187" w14:textId="38D5FACE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s data from everyday work in O365 to identify collaboration patterns that impact productivity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3EFA1" w14:textId="77777777" w:rsidR="00BC3F58" w:rsidRDefault="00BC3F5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CC96F" w14:textId="3837A937" w:rsidR="00BC3F58" w:rsidRDefault="00BC3F5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9</w:t>
            </w:r>
          </w:p>
        </w:tc>
      </w:tr>
      <w:tr w:rsidR="00EA29DB" w:rsidRPr="0013577E" w14:paraId="066995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50161" w14:textId="2A39B7BA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2E6BD" w14:textId="4DE05D0A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kedIn Sales Navigator Connector</w:t>
            </w:r>
            <w:r w:rsidR="004A6A04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ACE49" w14:textId="6B54F93A" w:rsidR="00EA29DB" w:rsidRDefault="004A6A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 LinkedIn’s network to help sales professionals find and build relationship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87007" w14:textId="77777777" w:rsidR="00EA29DB" w:rsidRDefault="00EA29D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EAE82" w14:textId="2880820B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bookmarkStart w:id="47" w:name="Nov2019"/>
            <w:r>
              <w:rPr>
                <w:rFonts w:ascii="Calibri" w:eastAsia="Times New Roman" w:hAnsi="Calibri" w:cs="Times New Roman"/>
              </w:rPr>
              <w:t>Nov-2019</w:t>
            </w:r>
            <w:bookmarkEnd w:id="47"/>
          </w:p>
        </w:tc>
      </w:tr>
      <w:tr w:rsidR="00EA29DB" w:rsidRPr="0013577E" w14:paraId="52460C6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0BBEC" w14:textId="3BB4998F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60502" w14:textId="684CC1C2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dit SAP variables experience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AE104" w14:textId="3C0A275E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llows report consumers to edit SAP variables in the Power BI service with their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repor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70E47" w14:textId="2ABD3460" w:rsidR="00EA29DB" w:rsidRDefault="004A6A04" w:rsidP="00373CF2">
            <w:pPr>
              <w:spacing w:after="0" w:line="240" w:lineRule="auto"/>
              <w:rPr>
                <w:noProof/>
              </w:rPr>
            </w:pPr>
            <w:r w:rsidRPr="004A6A04">
              <w:rPr>
                <w:noProof/>
              </w:rPr>
              <w:drawing>
                <wp:inline distT="0" distB="0" distL="0" distR="0" wp14:anchorId="378F14A7" wp14:editId="071812FA">
                  <wp:extent cx="4413250" cy="2298065"/>
                  <wp:effectExtent l="0" t="0" r="6350" b="698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9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B79A3" w14:textId="31B18691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EA29DB" w:rsidRPr="0013577E" w14:paraId="5932E38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68902" w14:textId="6BB2FB96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2F767" w14:textId="212B7FD6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n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A16EA" w14:textId="03A57E60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nance process management software for budgeting, forecasting, planning…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DE972" w14:textId="77777777" w:rsidR="00EA29DB" w:rsidRDefault="00EA29D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19D79" w14:textId="31D4C971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EA29DB" w:rsidRPr="0013577E" w14:paraId="0A3F9EC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4FE8A" w14:textId="72CF4904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5DEFB" w14:textId="71E2EEED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SiteImprov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81DC5" w14:textId="4AFD6771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loud-based Digital Presence Optimization software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AFF90" w14:textId="20BB06B5" w:rsidR="00EA29DB" w:rsidRDefault="00EA29D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onitors your websites performance for accessibility, SEO, anlaytics, quality assurance, and much more…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AE77D" w14:textId="22866EF5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EA29DB" w:rsidRPr="0013577E" w14:paraId="602A3B6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9E2AC" w14:textId="160DE07D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9BFCC" w14:textId="4FB747EF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duct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FAA62" w14:textId="4751067E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365 product which allows you to collect signals from your products and servi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85110" w14:textId="336F6A33" w:rsidR="00EA29DB" w:rsidRDefault="00EA29D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e connector accesses aggregated signal data (metrics) from Product Insight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A9605" w14:textId="0FBA896D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EA29DB" w:rsidRPr="0013577E" w14:paraId="4319E16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57C04" w14:textId="60A89A93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375A0" w14:textId="5E227F31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by Example connector 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4629A" w14:textId="55ECA1FA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has been added for extracting link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781DD" w14:textId="78076036" w:rsidR="00EA29DB" w:rsidRDefault="00EA29D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Links (src/hef attributes) can be extracted into their own field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DE5E8" w14:textId="3BC3E7FD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6366BE" w:rsidRPr="0013577E" w14:paraId="2D3120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3ED3A" w14:textId="30F1005D" w:rsidR="006366BE" w:rsidRDefault="006366B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0A209" w14:textId="20110295" w:rsidR="006366BE" w:rsidRDefault="006366B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 Storage (ADLS) Gen 2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388B3" w14:textId="77777777" w:rsidR="006366BE" w:rsidRDefault="006366B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the Azure category of the Get Data dialog</w:t>
            </w:r>
          </w:p>
          <w:p w14:paraId="71C5168C" w14:textId="646F1FE4" w:rsidR="006366BE" w:rsidRDefault="006366B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in beta in past few month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EECA0" w14:textId="77777777" w:rsidR="006366BE" w:rsidRDefault="006366BE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88207" w14:textId="4DB4C9AC" w:rsidR="006366BE" w:rsidRDefault="006366BE" w:rsidP="00373CF2">
            <w:pPr>
              <w:rPr>
                <w:rFonts w:ascii="Calibri" w:eastAsia="Times New Roman" w:hAnsi="Calibri" w:cs="Times New Roman"/>
              </w:rPr>
            </w:pPr>
            <w:bookmarkStart w:id="48" w:name="Dec2019"/>
            <w:r>
              <w:rPr>
                <w:rFonts w:ascii="Calibri" w:eastAsia="Times New Roman" w:hAnsi="Calibri" w:cs="Times New Roman"/>
              </w:rPr>
              <w:t>Dec-2019</w:t>
            </w:r>
            <w:bookmarkEnd w:id="48"/>
          </w:p>
        </w:tc>
      </w:tr>
      <w:tr w:rsidR="006366BE" w:rsidRPr="0013577E" w14:paraId="1538E79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D91F8" w14:textId="1F277876" w:rsidR="006366BE" w:rsidRDefault="006366B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5C084" w14:textId="0ACF1B41" w:rsidR="006366BE" w:rsidRDefault="006366B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Platform Dataflow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7779A" w14:textId="3EA42DB0" w:rsidR="00EF55C8" w:rsidRPr="00EF55C8" w:rsidRDefault="006366BE" w:rsidP="00EF55C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connect to </w:t>
            </w:r>
            <w:r w:rsidR="00EF55C8">
              <w:rPr>
                <w:rFonts w:ascii="Calibri" w:eastAsia="Times New Roman" w:hAnsi="Calibri" w:cs="Times New Roman"/>
              </w:rPr>
              <w:t>dataflows created within Power Apps environments and use just like normal dataflows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3F4C8" w14:textId="7A27CC90" w:rsidR="006366BE" w:rsidRDefault="006366BE" w:rsidP="00373CF2">
            <w:pPr>
              <w:spacing w:after="0" w:line="240" w:lineRule="auto"/>
              <w:rPr>
                <w:noProof/>
              </w:rPr>
            </w:pPr>
            <w:r w:rsidRPr="006366BE">
              <w:rPr>
                <w:noProof/>
              </w:rPr>
              <w:drawing>
                <wp:inline distT="0" distB="0" distL="0" distR="0" wp14:anchorId="63DFB010" wp14:editId="17724A7B">
                  <wp:extent cx="4143953" cy="2019582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953" cy="201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29271" w14:textId="2C9D305C" w:rsidR="006366BE" w:rsidRDefault="006366B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6366BE" w:rsidRPr="0013577E" w14:paraId="7BC5FED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24E0D" w14:textId="56DC1EE5" w:rsidR="006366BE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90509" w14:textId="108D8981" w:rsidR="006366BE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ostgreSQL connector now includes the </w:t>
            </w:r>
            <w:proofErr w:type="spellStart"/>
            <w:r>
              <w:rPr>
                <w:rFonts w:ascii="Calibri" w:eastAsia="Times New Roman" w:hAnsi="Calibri" w:cs="Times New Roman"/>
              </w:rPr>
              <w:t>Npgsql</w:t>
            </w:r>
            <w:proofErr w:type="spellEnd"/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7E367" w14:textId="77777777" w:rsidR="006366BE" w:rsidRDefault="00EF55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his removes the previous requirement to install </w:t>
            </w:r>
            <w:proofErr w:type="spellStart"/>
            <w:r>
              <w:rPr>
                <w:rFonts w:ascii="Calibri" w:eastAsia="Times New Roman" w:hAnsi="Calibri" w:cs="Times New Roman"/>
              </w:rPr>
              <w:t>Npgsql</w:t>
            </w:r>
            <w:proofErr w:type="spellEnd"/>
          </w:p>
          <w:p w14:paraId="353332F1" w14:textId="12E00B8C" w:rsidR="00EF55C8" w:rsidRDefault="00EF55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Service also now supports cloud-to-cloud refresh of PostgreSQ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60705" w14:textId="77777777" w:rsidR="006366BE" w:rsidRDefault="006366BE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7F886" w14:textId="453F0B5B" w:rsidR="006366BE" w:rsidRDefault="00EF55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EF55C8" w:rsidRPr="0013577E" w14:paraId="4CE25FC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1C129" w14:textId="6F61BCAF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C33A2" w14:textId="09A3F5D5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AtScal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5C3B7" w14:textId="419D14BF" w:rsidR="00EF55C8" w:rsidRDefault="00EF55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found in the Database category of the Get Data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212AE" w14:textId="77777777" w:rsidR="00EF55C8" w:rsidRDefault="00EF55C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376D4" w14:textId="46B2A650" w:rsidR="00EF55C8" w:rsidRDefault="001339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EF55C8" w:rsidRPr="0013577E" w14:paraId="1137F11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9CD94" w14:textId="01CAA86A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05419" w14:textId="45B7B7D3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Time Series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718CC" w14:textId="3B3F88D4" w:rsidR="00EF55C8" w:rsidRDefault="00EF55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n end-to-end platform as-a-service offering used to collect, process, store, analyze, and query data </w:t>
            </w:r>
            <w:r w:rsidR="00133901">
              <w:rPr>
                <w:rFonts w:ascii="Calibri" w:eastAsia="Times New Roman" w:hAnsi="Calibri" w:cs="Times New Roman"/>
              </w:rPr>
              <w:t xml:space="preserve">at IOT scale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F4285" w14:textId="4EBCEAA7" w:rsidR="00EF55C8" w:rsidRDefault="0013390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**Connector is currently in beta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7BE2F" w14:textId="4EA32593" w:rsidR="00EF55C8" w:rsidRDefault="001339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EF55C8" w:rsidRPr="0013577E" w14:paraId="2F172B0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BBBE0" w14:textId="0C234E1B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35C89" w14:textId="46581AAA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Virtualit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1DDA4" w14:textId="68D72370" w:rsidR="00EF55C8" w:rsidRDefault="00133901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Virtuality Logical Data Warehouse, high performance data virtualization solu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E2543" w14:textId="77777777" w:rsidR="00EF55C8" w:rsidRDefault="0013390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onnect to multiple data sources and query data with SQL regardless of the format of the source.</w:t>
            </w:r>
          </w:p>
          <w:p w14:paraId="0280CFAC" w14:textId="5B540193" w:rsidR="00133901" w:rsidRDefault="0013390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llows you to integrate data and create a central data logic that covers over different systems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BACF6" w14:textId="63E5626D" w:rsidR="00EF55C8" w:rsidRDefault="001339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EF55C8" w:rsidRPr="0013577E" w14:paraId="600783D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B0F07" w14:textId="1998AA82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C44B4" w14:textId="4C9FD591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Zucchetti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HR Infinit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479F7" w14:textId="47345B81" w:rsidR="00EF55C8" w:rsidRDefault="00133901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Zucchetti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HR software supports the HR department in valuing tale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7EB00" w14:textId="77777777" w:rsidR="00EF55C8" w:rsidRDefault="00EF55C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F128D" w14:textId="71FDCA42" w:rsidR="00EF55C8" w:rsidRDefault="001339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0C221A" w:rsidRPr="0013577E" w14:paraId="49334A1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662C2" w14:textId="6BC4A85D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79E85" w14:textId="53D5FF07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trategy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0E631" w14:textId="77777777" w:rsidR="000C221A" w:rsidRDefault="000C221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data from reports or cubes that reside in MicroStrategy project</w:t>
            </w:r>
          </w:p>
          <w:p w14:paraId="15071CA2" w14:textId="77777777" w:rsidR="000C221A" w:rsidRDefault="000C221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</w:t>
            </w:r>
          </w:p>
          <w:p w14:paraId="7CF91952" w14:textId="1781A74B" w:rsidR="00EE0D84" w:rsidRPr="00EE0D84" w:rsidRDefault="00EE0D84" w:rsidP="00EE0D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8A743" w14:textId="77777777" w:rsidR="000C221A" w:rsidRDefault="00EE0D84" w:rsidP="00373CF2">
            <w:pPr>
              <w:spacing w:after="0" w:line="240" w:lineRule="auto"/>
            </w:pPr>
            <w:r>
              <w:rPr>
                <w:noProof/>
              </w:rPr>
              <w:t>MicroStrategy Standard and LDAP Authentication</w:t>
            </w:r>
            <w:r>
              <w:rPr>
                <w:noProof/>
              </w:rPr>
              <w:br/>
            </w:r>
            <w:hyperlink r:id="rId127" w:history="1">
              <w:r>
                <w:rPr>
                  <w:rStyle w:val="Hyperlink"/>
                </w:rPr>
                <w:t>https://www2.microstrategy.com/producthelp/current/MSTRWeb/WebHelp/Lang_1033/Content/PowerBI_connector.htm</w:t>
              </w:r>
            </w:hyperlink>
          </w:p>
          <w:p w14:paraId="5AAFDA11" w14:textId="77777777" w:rsidR="00EE0D84" w:rsidRDefault="00EE0D84" w:rsidP="00373CF2">
            <w:pPr>
              <w:spacing w:after="0" w:line="240" w:lineRule="auto"/>
            </w:pPr>
          </w:p>
          <w:p w14:paraId="7B4D6A27" w14:textId="4C2BE31D" w:rsidR="00EE0D84" w:rsidRDefault="00EE0D84" w:rsidP="00373CF2">
            <w:pPr>
              <w:spacing w:after="0" w:line="240" w:lineRule="auto"/>
              <w:rPr>
                <w:noProof/>
              </w:rPr>
            </w:pPr>
            <w:proofErr w:type="gramStart"/>
            <w:r>
              <w:t>Other</w:t>
            </w:r>
            <w:proofErr w:type="gramEnd"/>
            <w:r>
              <w:t xml:space="preserve">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E54AD" w14:textId="17C7ED76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bookmarkStart w:id="49" w:name="Feb2020"/>
            <w:r>
              <w:rPr>
                <w:rFonts w:ascii="Calibri" w:eastAsia="Times New Roman" w:hAnsi="Calibri" w:cs="Times New Roman"/>
              </w:rPr>
              <w:t>Feb-2020</w:t>
            </w:r>
            <w:bookmarkEnd w:id="49"/>
          </w:p>
        </w:tc>
      </w:tr>
      <w:tr w:rsidR="000C221A" w:rsidRPr="0013577E" w14:paraId="6CA581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E5259" w14:textId="1D2A59A9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9F646" w14:textId="74272E12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HIR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05987" w14:textId="77777777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st Healthcare Interoperability Resources</w:t>
            </w:r>
          </w:p>
          <w:p w14:paraId="1F29C262" w14:textId="25D5DDA9" w:rsidR="00EE0D84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nslates Power Query expressions into FHIR search queri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2F31C" w14:textId="5BE5AB66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ther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533EB" w14:textId="78520DEF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0C221A" w:rsidRPr="0013577E" w14:paraId="7E597DA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6454D" w14:textId="39855336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D8107" w14:textId="72C01DB2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Factset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BAC27" w14:textId="36B13E03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ctSet provides software and data solutions for investment profession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8405D" w14:textId="648A0F21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nline Services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A14B7" w14:textId="7EED8F0B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0C221A" w:rsidRPr="0013577E" w14:paraId="4120A81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F0777" w14:textId="1D31C4E8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E38CC" w14:textId="555E2450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BCO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649CD" w14:textId="77777777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ibco connector</w:t>
            </w:r>
          </w:p>
          <w:p w14:paraId="4CE5B869" w14:textId="797F648F" w:rsidR="00EE0D84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virtualization source that enables combining multiples sources without moving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066DE" w14:textId="5D27F2E7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ther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71A80" w14:textId="18DA7957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0C221A" w:rsidRPr="0013577E" w14:paraId="04DD551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86552" w14:textId="016C1A54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3E316" w14:textId="042FC77E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JamfPro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BBD32" w14:textId="0FEE1ACE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tend the reporting capabilities of </w:t>
            </w:r>
            <w:proofErr w:type="spellStart"/>
            <w:r>
              <w:rPr>
                <w:rFonts w:ascii="Calibri" w:eastAsia="Times New Roman" w:hAnsi="Calibri" w:cs="Times New Roman"/>
              </w:rPr>
              <w:t>Jamf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Pro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63142" w14:textId="2F4EED36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ther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C81D4" w14:textId="106DCE7B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0C221A" w:rsidRPr="0013577E" w14:paraId="24334A4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500C7" w14:textId="63F9662A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BB221" w14:textId="2F2534FD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an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D5BAE" w14:textId="65FAE4F1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ana empowers teams to plan, organize, and execute their work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2E4D4" w14:textId="59AB2735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nline servic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14F7E" w14:textId="5F971049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1E271E" w:rsidRPr="0013577E" w14:paraId="481353C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6C28C" w14:textId="7BB5CCCF" w:rsidR="001E271E" w:rsidRDefault="001E271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25A16" w14:textId="0E4F4BEB" w:rsidR="001E271E" w:rsidRDefault="001E271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ve LLAP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98526" w14:textId="77777777" w:rsidR="001E271E" w:rsidRDefault="001E271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c preview of Hive LLAP connector</w:t>
            </w:r>
          </w:p>
          <w:p w14:paraId="760C7BFF" w14:textId="77777777" w:rsidR="001E271E" w:rsidRDefault="001E271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ort and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apabilities</w:t>
            </w:r>
          </w:p>
          <w:p w14:paraId="6BD6E70A" w14:textId="2C26AE1A" w:rsidR="001E271E" w:rsidRDefault="001E271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ound in </w:t>
            </w:r>
            <w:proofErr w:type="gramStart"/>
            <w:r>
              <w:rPr>
                <w:rFonts w:ascii="Calibri" w:eastAsia="Times New Roman" w:hAnsi="Calibri" w:cs="Times New Roman"/>
              </w:rPr>
              <w:t>Other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catego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A5DCD" w14:textId="77777777" w:rsidR="001E271E" w:rsidRDefault="001E271E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3BFE" w14:textId="3860F12A" w:rsidR="001E271E" w:rsidRDefault="001E271E" w:rsidP="00373CF2">
            <w:pPr>
              <w:rPr>
                <w:rFonts w:ascii="Calibri" w:eastAsia="Times New Roman" w:hAnsi="Calibri" w:cs="Times New Roman"/>
              </w:rPr>
            </w:pPr>
            <w:bookmarkStart w:id="50" w:name="Mar2020"/>
            <w:r>
              <w:rPr>
                <w:rFonts w:ascii="Calibri" w:eastAsia="Times New Roman" w:hAnsi="Calibri" w:cs="Times New Roman"/>
              </w:rPr>
              <w:t>Mar-2020</w:t>
            </w:r>
            <w:bookmarkEnd w:id="50"/>
          </w:p>
        </w:tc>
      </w:tr>
      <w:tr w:rsidR="001E271E" w:rsidRPr="0013577E" w14:paraId="336E011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26864" w14:textId="096C98C2" w:rsidR="001E271E" w:rsidRDefault="001E271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B8F68" w14:textId="6575731A" w:rsidR="001E271E" w:rsidRDefault="001E271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Cognit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4B83D" w14:textId="77777777" w:rsidR="001E271E" w:rsidRDefault="001E271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c preview</w:t>
            </w:r>
          </w:p>
          <w:p w14:paraId="40E962C5" w14:textId="318FDA3E" w:rsidR="001E271E" w:rsidRDefault="001E271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nnect to </w:t>
            </w:r>
            <w:proofErr w:type="spellStart"/>
            <w:r>
              <w:rPr>
                <w:rFonts w:ascii="Calibri" w:eastAsia="Times New Roman" w:hAnsi="Calibri" w:cs="Times New Roman"/>
              </w:rPr>
              <w:t>Cognit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Data Fusion (CDF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EFF2D" w14:textId="77777777" w:rsidR="001E271E" w:rsidRDefault="001E271E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0327F" w14:textId="6C6AE7D0" w:rsidR="001E271E" w:rsidRDefault="001E271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20</w:t>
            </w:r>
          </w:p>
        </w:tc>
      </w:tr>
      <w:tr w:rsidR="000720BA" w:rsidRPr="0013577E" w14:paraId="3CD5E8F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FB0D8" w14:textId="32BA0105" w:rsidR="000720BA" w:rsidRDefault="000720B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02D66" w14:textId="6983FD99" w:rsidR="000720BA" w:rsidRDefault="000720B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DM Folder view for ADLS Gen2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2A1E5" w14:textId="77777777" w:rsidR="000720BA" w:rsidRDefault="000720B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ADLS Gen 2 Connector</w:t>
            </w:r>
          </w:p>
          <w:p w14:paraId="7F5AA793" w14:textId="645D5B0B" w:rsidR="000720BA" w:rsidRDefault="000720B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view content in your data lake as CDM entiti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BA69E" w14:textId="0D2C9FE7" w:rsidR="000720BA" w:rsidRDefault="000720BA" w:rsidP="00373CF2">
            <w:pPr>
              <w:spacing w:after="0" w:line="240" w:lineRule="auto"/>
              <w:rPr>
                <w:noProof/>
              </w:rPr>
            </w:pPr>
            <w:r w:rsidRPr="000720BA">
              <w:rPr>
                <w:noProof/>
              </w:rPr>
              <w:drawing>
                <wp:inline distT="0" distB="0" distL="0" distR="0" wp14:anchorId="03FF1F7D" wp14:editId="6D67A538">
                  <wp:extent cx="4413250" cy="2468245"/>
                  <wp:effectExtent l="0" t="0" r="6350" b="825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46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3CAC0" w14:textId="1517B783" w:rsidR="000720BA" w:rsidRDefault="000720BA" w:rsidP="00373CF2">
            <w:pPr>
              <w:rPr>
                <w:rFonts w:ascii="Calibri" w:eastAsia="Times New Roman" w:hAnsi="Calibri" w:cs="Times New Roman"/>
              </w:rPr>
            </w:pPr>
            <w:bookmarkStart w:id="51" w:name="Apr2020"/>
            <w:r>
              <w:rPr>
                <w:rFonts w:ascii="Calibri" w:eastAsia="Times New Roman" w:hAnsi="Calibri" w:cs="Times New Roman"/>
              </w:rPr>
              <w:t>Apr-2020</w:t>
            </w:r>
            <w:bookmarkEnd w:id="51"/>
          </w:p>
        </w:tc>
      </w:tr>
      <w:tr w:rsidR="00003A30" w:rsidRPr="0013577E" w14:paraId="2334454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B2697" w14:textId="0B2A2371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43A88" w14:textId="6090D554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Witivio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65EC8" w14:textId="4444965F" w:rsidR="00003A30" w:rsidRDefault="00003A3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terprise chatbot platform for employees with integration in MS 365 and Power Plat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EDD4C" w14:textId="5A8F6055" w:rsidR="00003A30" w:rsidRPr="000720BA" w:rsidRDefault="00003A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nline servic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C80C1" w14:textId="6DADF717" w:rsidR="00003A30" w:rsidRDefault="00003A30" w:rsidP="00373CF2">
            <w:pPr>
              <w:rPr>
                <w:rFonts w:ascii="Calibri" w:eastAsia="Times New Roman" w:hAnsi="Calibri" w:cs="Times New Roman"/>
              </w:rPr>
            </w:pPr>
            <w:bookmarkStart w:id="52" w:name="May2020"/>
            <w:r>
              <w:rPr>
                <w:rFonts w:ascii="Calibri" w:eastAsia="Times New Roman" w:hAnsi="Calibri" w:cs="Times New Roman"/>
              </w:rPr>
              <w:t>May-2020</w:t>
            </w:r>
            <w:bookmarkEnd w:id="52"/>
          </w:p>
        </w:tc>
      </w:tr>
      <w:tr w:rsidR="00003A30" w:rsidRPr="0013577E" w14:paraId="4AB8AFC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D5BB0" w14:textId="31BAA5C7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3221D" w14:textId="216A89B3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Linkar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08EB3" w14:textId="41A20638" w:rsidR="00003A30" w:rsidRDefault="00003A3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nnectivity to </w:t>
            </w:r>
            <w:proofErr w:type="spellStart"/>
            <w:r>
              <w:rPr>
                <w:rFonts w:ascii="Calibri" w:eastAsia="Times New Roman" w:hAnsi="Calibri" w:cs="Times New Roman"/>
              </w:rPr>
              <w:t>MultiValu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Databas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F2C89" w14:textId="30C5A422" w:rsidR="00003A30" w:rsidRPr="000720BA" w:rsidRDefault="00003A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Databas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C76DB" w14:textId="75350B9A" w:rsidR="00003A30" w:rsidRDefault="00003A3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003A30" w:rsidRPr="0013577E" w14:paraId="0504DC8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FE533" w14:textId="5074980D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8858F" w14:textId="1DF66AAC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Webtrends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882FC" w14:textId="1447C4F3" w:rsidR="00003A30" w:rsidRDefault="00003A3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-preferred solution for measuring performance of website or SharePoint environmen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5D4B0" w14:textId="0F84E97A" w:rsidR="00003A30" w:rsidRPr="000720BA" w:rsidRDefault="00003A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nline Servic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D474B" w14:textId="0A918237" w:rsidR="00003A30" w:rsidRDefault="00003A3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003A30" w:rsidRPr="0013577E" w14:paraId="2738BB8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9D307" w14:textId="3EF37913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1849D" w14:textId="30A14586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lanview </w:t>
            </w:r>
            <w:proofErr w:type="spellStart"/>
            <w:r>
              <w:rPr>
                <w:rFonts w:ascii="Calibri" w:eastAsia="Times New Roman" w:hAnsi="Calibri" w:cs="Times New Roman"/>
              </w:rPr>
              <w:t>ProjectPlac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96968" w14:textId="77E41D35" w:rsidR="00003A30" w:rsidRDefault="00003A3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lan, collaborate and track progress of all projects and assignments in an </w:t>
            </w:r>
            <w:proofErr w:type="spellStart"/>
            <w:r>
              <w:rPr>
                <w:rFonts w:ascii="Calibri" w:eastAsia="Times New Roman" w:hAnsi="Calibri" w:cs="Times New Roman"/>
              </w:rPr>
              <w:t>ea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and user-friendly wa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D839C" w14:textId="1FEE68A5" w:rsidR="00003A30" w:rsidRPr="000720BA" w:rsidRDefault="00F7700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ther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EE6CB" w14:textId="255BA4AB" w:rsidR="00003A30" w:rsidRDefault="00F770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003A30" w:rsidRPr="0013577E" w14:paraId="4C32A05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F3CAD" w14:textId="6493F7F8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7A4BF" w14:textId="11EA0AF8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rtcuts Business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7FC71" w14:textId="47C3A41C" w:rsidR="00003A30" w:rsidRDefault="00003A3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ume, read, and analyze data collected via your Shortcuts point of sale product of choi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C58B7" w14:textId="572FB1C5" w:rsidR="00003A30" w:rsidRPr="000720BA" w:rsidRDefault="00F7700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ther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419E9" w14:textId="31BBEFBA" w:rsidR="00003A30" w:rsidRDefault="00F770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003A30" w:rsidRPr="0013577E" w14:paraId="6AEF4CC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D09E4" w14:textId="15479117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14ED7" w14:textId="251C2A85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Vesssel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A4DDE" w14:textId="31B6106D" w:rsidR="00003A30" w:rsidRDefault="00F770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infrastructure delivered as a servi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A2D98" w14:textId="7C43A461" w:rsidR="00003A30" w:rsidRPr="000720BA" w:rsidRDefault="00F7700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tegory: </w:t>
            </w:r>
            <w:r w:rsidR="00003A30">
              <w:rPr>
                <w:noProof/>
              </w:rPr>
              <w:t xml:space="preserve">Other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3E1EF" w14:textId="11E89122" w:rsidR="00003A30" w:rsidRDefault="00F770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003A30" w:rsidRPr="0013577E" w14:paraId="25C8259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CFA2E" w14:textId="6A54F7D5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688D5" w14:textId="6D4399F4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Zoho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reator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C3036" w14:textId="1464CA0C" w:rsidR="00003A30" w:rsidRDefault="00F770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w-code cloud software for creating customer applications for your busines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289D7" w14:textId="361C0A41" w:rsidR="00003A30" w:rsidRPr="000720BA" w:rsidRDefault="00003A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nline servic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EF19E" w14:textId="221481AC" w:rsidR="00003A30" w:rsidRDefault="00F770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272F52" w:rsidRPr="0013577E" w14:paraId="0EEE3ED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78476" w14:textId="7E1FC85C" w:rsidR="00272F52" w:rsidRDefault="00272F5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53" w:name="Jun2020" w:colFirst="4" w:colLast="4"/>
            <w:r>
              <w:rPr>
                <w:rFonts w:ascii="Calibri" w:eastAsia="Times New Roman" w:hAnsi="Calibri" w:cs="Times New Roman"/>
              </w:rPr>
              <w:t>2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17750" w14:textId="1741716D" w:rsidR="00272F52" w:rsidRDefault="00272F5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lantir Foundr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B06BC" w14:textId="6A5C5C4E" w:rsidR="00272F52" w:rsidRDefault="00272F5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undry enables users with varying technical ability and deep subject matter expertise to work meaningfully with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E4FDB" w14:textId="5AB7B570" w:rsidR="00272F52" w:rsidRDefault="00272F52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nline servic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A849D" w14:textId="16731C70" w:rsidR="00272F52" w:rsidRDefault="00272F5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20</w:t>
            </w:r>
          </w:p>
        </w:tc>
      </w:tr>
      <w:tr w:rsidR="003C131B" w:rsidRPr="0013577E" w14:paraId="5736309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C55A4" w14:textId="7AE5E1A2" w:rsidR="003C131B" w:rsidRDefault="003C13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E2FF6" w14:textId="5837F875" w:rsidR="003C131B" w:rsidRDefault="003C13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erwell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2B51E" w14:textId="2B39263A" w:rsidR="003C131B" w:rsidRDefault="003C131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data in Cherwell Service Management instan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AF94C" w14:textId="719DD6A2" w:rsidR="003C131B" w:rsidRDefault="003C131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vailable in Other section of Get data dialog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A9154" w14:textId="082FAB42" w:rsidR="003C131B" w:rsidRDefault="003C131B" w:rsidP="00373CF2">
            <w:pPr>
              <w:rPr>
                <w:rFonts w:ascii="Calibri" w:eastAsia="Times New Roman" w:hAnsi="Calibri" w:cs="Times New Roman"/>
              </w:rPr>
            </w:pPr>
            <w:bookmarkStart w:id="54" w:name="Aug2020"/>
            <w:r>
              <w:rPr>
                <w:rFonts w:ascii="Calibri" w:eastAsia="Times New Roman" w:hAnsi="Calibri" w:cs="Times New Roman"/>
              </w:rPr>
              <w:t>Aug-2020</w:t>
            </w:r>
            <w:bookmarkEnd w:id="54"/>
          </w:p>
        </w:tc>
      </w:tr>
      <w:tr w:rsidR="003C131B" w:rsidRPr="0013577E" w14:paraId="25A6555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1BDD3" w14:textId="68373376" w:rsidR="003C131B" w:rsidRDefault="003C13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C441C" w14:textId="5423D665" w:rsidR="003C131B" w:rsidRDefault="003C13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on Anywher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DB4C6" w14:textId="44F17A8B" w:rsidR="003C131B" w:rsidRDefault="003C131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nnect to Robotic Process Automation (RPA) data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CD828" w14:textId="5CED1533" w:rsidR="003C131B" w:rsidRDefault="003C131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vailable in Other section of Get data dialog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D7AA1" w14:textId="1E3B4503" w:rsidR="003C131B" w:rsidRDefault="003C131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0</w:t>
            </w:r>
          </w:p>
        </w:tc>
      </w:tr>
      <w:tr w:rsidR="003C131B" w:rsidRPr="0013577E" w14:paraId="5FBA5FA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58914" w14:textId="26226AD9" w:rsidR="003C131B" w:rsidRDefault="003C13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892B8" w14:textId="40FF65C8" w:rsidR="003C131B" w:rsidRDefault="003C13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Acterys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34812" w14:textId="77777777" w:rsidR="003C131B" w:rsidRDefault="003C131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nnect to </w:t>
            </w:r>
            <w:proofErr w:type="spellStart"/>
            <w:r>
              <w:rPr>
                <w:rFonts w:ascii="Calibri" w:eastAsia="Times New Roman" w:hAnsi="Calibri" w:cs="Times New Roman"/>
              </w:rPr>
              <w:t>Acterys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environment directly. </w:t>
            </w:r>
          </w:p>
          <w:p w14:paraId="5BD15723" w14:textId="43814208" w:rsidR="003C131B" w:rsidRDefault="003C131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Acterys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is a platform for data warehouse automation, corporate performance management, and FP&amp;A for MS Azure, PBI, and Exce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8BFB2" w14:textId="26E699D4" w:rsidR="003C131B" w:rsidRDefault="003C131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vailable in Other section of Get data dialog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ECB4F" w14:textId="62D35828" w:rsidR="003C131B" w:rsidRDefault="003C131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0</w:t>
            </w:r>
          </w:p>
        </w:tc>
      </w:tr>
      <w:tr w:rsidR="00636CB4" w:rsidRPr="0013577E" w14:paraId="424427E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3E235" w14:textId="257494AE" w:rsidR="00636CB4" w:rsidRDefault="00636CB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9E505" w14:textId="5D7F0FF8" w:rsidR="00636CB4" w:rsidRDefault="00636CB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DS Connector </w:t>
            </w:r>
            <w:r w:rsidR="00722DB0">
              <w:rPr>
                <w:rFonts w:ascii="Calibri" w:eastAsia="Times New Roman" w:hAnsi="Calibri" w:cs="Times New Roman"/>
              </w:rPr>
              <w:t>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3430C" w14:textId="77777777" w:rsidR="00636CB4" w:rsidRDefault="00736B27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Common Data Services</w:t>
            </w:r>
          </w:p>
          <w:p w14:paraId="54B3BB85" w14:textId="2D5B3A21" w:rsidR="00736B27" w:rsidRDefault="00736B27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s Tabular Data Stream endpoint for CDS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DBAD5" w14:textId="14E24DA5" w:rsidR="00636CB4" w:rsidRDefault="00DE3970" w:rsidP="00373CF2">
            <w:pPr>
              <w:spacing w:after="0" w:line="240" w:lineRule="auto"/>
              <w:rPr>
                <w:noProof/>
              </w:rPr>
            </w:pPr>
            <w:r w:rsidRPr="00DE3970">
              <w:rPr>
                <w:noProof/>
              </w:rPr>
              <w:drawing>
                <wp:inline distT="0" distB="0" distL="0" distR="0" wp14:anchorId="48C960F2" wp14:editId="709911FB">
                  <wp:extent cx="4413250" cy="1437005"/>
                  <wp:effectExtent l="0" t="0" r="635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437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524DF" w14:textId="759F3220" w:rsidR="00636CB4" w:rsidRDefault="00A22DE3" w:rsidP="00373CF2">
            <w:pPr>
              <w:rPr>
                <w:rFonts w:ascii="Calibri" w:eastAsia="Times New Roman" w:hAnsi="Calibri" w:cs="Times New Roman"/>
              </w:rPr>
            </w:pPr>
            <w:bookmarkStart w:id="55" w:name="Sept2020"/>
            <w:r>
              <w:rPr>
                <w:rFonts w:ascii="Calibri" w:eastAsia="Times New Roman" w:hAnsi="Calibri" w:cs="Times New Roman"/>
              </w:rPr>
              <w:t>Sept-2020</w:t>
            </w:r>
            <w:bookmarkEnd w:id="55"/>
          </w:p>
        </w:tc>
      </w:tr>
      <w:tr w:rsidR="00636CB4" w:rsidRPr="0013577E" w14:paraId="1A04B0A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C6951" w14:textId="573E4C0A" w:rsidR="00636CB4" w:rsidRDefault="00636CB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12770" w14:textId="16EFE407" w:rsidR="00636CB4" w:rsidRDefault="00722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brick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67D7B" w14:textId="77777777" w:rsidR="00636CB4" w:rsidRDefault="009908A7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zure Databricks is an Apache Spark-based analytics platform optimized for the </w:t>
            </w:r>
            <w:r w:rsidR="00B475EB">
              <w:rPr>
                <w:rFonts w:ascii="Calibri" w:eastAsia="Times New Roman" w:hAnsi="Calibri" w:cs="Times New Roman"/>
              </w:rPr>
              <w:t>Azure cloud services platform.</w:t>
            </w:r>
          </w:p>
          <w:p w14:paraId="10F2B374" w14:textId="39D87456" w:rsidR="00B475EB" w:rsidRDefault="00B475E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the Azure section of Get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B32B8" w14:textId="77777777" w:rsidR="00636CB4" w:rsidRDefault="00636CB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5A4EA" w14:textId="2BA13A24" w:rsidR="00636CB4" w:rsidRDefault="00A22DE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20</w:t>
            </w:r>
          </w:p>
        </w:tc>
      </w:tr>
      <w:tr w:rsidR="00722DB0" w:rsidRPr="0013577E" w14:paraId="5142B74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57D31" w14:textId="494C29CC" w:rsidR="00722DB0" w:rsidRDefault="00722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0C3ED" w14:textId="04BA32AB" w:rsidR="00722DB0" w:rsidRDefault="00722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ia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BBC95" w14:textId="77777777" w:rsidR="00722DB0" w:rsidRDefault="003C304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terprise </w:t>
            </w:r>
            <w:proofErr w:type="gramStart"/>
            <w:r>
              <w:rPr>
                <w:rFonts w:ascii="Calibri" w:eastAsia="Times New Roman" w:hAnsi="Calibri" w:cs="Times New Roman"/>
              </w:rPr>
              <w:t>open source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database solution. </w:t>
            </w:r>
            <w:r w:rsidR="001C59C7">
              <w:rPr>
                <w:rFonts w:ascii="Calibri" w:eastAsia="Times New Roman" w:hAnsi="Calibri" w:cs="Times New Roman"/>
              </w:rPr>
              <w:t xml:space="preserve">Can support transactional, analytical, and hybrid workloads as well as relational, JSON, and hybrid models. </w:t>
            </w:r>
          </w:p>
          <w:p w14:paraId="58993024" w14:textId="5DF44535" w:rsidR="001C59C7" w:rsidRDefault="001C59C7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under the Database section of Get data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8B524" w14:textId="77777777" w:rsidR="00722DB0" w:rsidRDefault="00722DB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9D450" w14:textId="634049F2" w:rsidR="00722DB0" w:rsidRDefault="00A22DE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20</w:t>
            </w:r>
          </w:p>
        </w:tc>
      </w:tr>
      <w:tr w:rsidR="00722DB0" w:rsidRPr="0013577E" w14:paraId="60EB7AB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7FA1D" w14:textId="4D08341E" w:rsidR="00722DB0" w:rsidRDefault="00722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335D3" w14:textId="71E9E367" w:rsidR="00722DB0" w:rsidRDefault="005A241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xagon PPM Smart API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4D344" w14:textId="1F646713" w:rsidR="00722DB0" w:rsidRDefault="00FA0EC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hese APIs provide access to data associated with Intergraph Smart 2D, 3D, Information Management, and Materials software application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9BC08" w14:textId="77777777" w:rsidR="00722DB0" w:rsidRDefault="00722DB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F6111" w14:textId="3461C512" w:rsidR="00722DB0" w:rsidRDefault="00A22DE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20</w:t>
            </w:r>
          </w:p>
        </w:tc>
      </w:tr>
      <w:tr w:rsidR="00A22DE3" w:rsidRPr="0013577E" w14:paraId="0BB60F3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745A4" w14:textId="58068767" w:rsidR="00A22DE3" w:rsidRDefault="00A22DE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79CEB" w14:textId="2EAC74B5" w:rsidR="00A22DE3" w:rsidRDefault="005954F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oader geographical support for Power Platform Dataflow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B8BE9" w14:textId="27FDFEEC" w:rsidR="00A22DE3" w:rsidRDefault="00313EFC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supports Germany, UAE, Switzerland, and South Africa endpoi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32763" w14:textId="77777777" w:rsidR="00A22DE3" w:rsidRDefault="00A22DE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ACE38" w14:textId="395E5D6B" w:rsidR="00A22DE3" w:rsidRDefault="00E7286E" w:rsidP="00373CF2">
            <w:pPr>
              <w:rPr>
                <w:rFonts w:ascii="Calibri" w:eastAsia="Times New Roman" w:hAnsi="Calibri" w:cs="Times New Roman"/>
              </w:rPr>
            </w:pPr>
            <w:bookmarkStart w:id="56" w:name="Oct2020"/>
            <w:r>
              <w:rPr>
                <w:rFonts w:ascii="Calibri" w:eastAsia="Times New Roman" w:hAnsi="Calibri" w:cs="Times New Roman"/>
              </w:rPr>
              <w:t>Oct-2020</w:t>
            </w:r>
            <w:bookmarkEnd w:id="56"/>
          </w:p>
        </w:tc>
      </w:tr>
      <w:tr w:rsidR="00A22DE3" w:rsidRPr="0013577E" w14:paraId="3749FC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A72DA" w14:textId="2776B482" w:rsidR="00A22DE3" w:rsidRDefault="00A22DE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50A9C" w14:textId="34D5C811" w:rsidR="00A22DE3" w:rsidRDefault="005954F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ariaDB now supports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FDF5D" w14:textId="77777777" w:rsidR="00A22DE3" w:rsidRDefault="004A68B1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was introduced last month</w:t>
            </w:r>
          </w:p>
          <w:p w14:paraId="5294CE6C" w14:textId="4590ED89" w:rsidR="004A68B1" w:rsidRDefault="004A68B1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leverage data source</w:t>
            </w:r>
            <w:r w:rsidR="0052500A">
              <w:rPr>
                <w:rFonts w:ascii="Calibri" w:eastAsia="Times New Roman" w:hAnsi="Calibri" w:cs="Times New Roman"/>
              </w:rPr>
              <w:t xml:space="preserve"> server</w:t>
            </w:r>
            <w:r>
              <w:rPr>
                <w:rFonts w:ascii="Calibri" w:eastAsia="Times New Roman" w:hAnsi="Calibri" w:cs="Times New Roman"/>
              </w:rPr>
              <w:t xml:space="preserve"> for intensive queri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FF793" w14:textId="77777777" w:rsidR="00A22DE3" w:rsidRDefault="00A22DE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9A349" w14:textId="38815AC9" w:rsidR="00A22DE3" w:rsidRDefault="00DF311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0</w:t>
            </w:r>
          </w:p>
        </w:tc>
      </w:tr>
      <w:tr w:rsidR="00A22DE3" w:rsidRPr="0013577E" w14:paraId="33B8ABF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29F44" w14:textId="2B19F75C" w:rsidR="00A22DE3" w:rsidRDefault="00A22DE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4B869" w14:textId="1C40F606" w:rsidR="00A22DE3" w:rsidRDefault="005954F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SharePoint Online Lis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383A2" w14:textId="6B7D5F03" w:rsidR="00A22DE3" w:rsidRDefault="0052500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version of this connector offers improved performance and greater usability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DE8D8" w14:textId="7A02A7DA" w:rsidR="00A22DE3" w:rsidRDefault="00F52D5D" w:rsidP="00373CF2">
            <w:pPr>
              <w:spacing w:after="0" w:line="240" w:lineRule="auto"/>
              <w:rPr>
                <w:noProof/>
              </w:rPr>
            </w:pPr>
            <w:r w:rsidRPr="00F52D5D">
              <w:rPr>
                <w:noProof/>
              </w:rPr>
              <w:drawing>
                <wp:inline distT="0" distB="0" distL="0" distR="0" wp14:anchorId="52EE4EAE" wp14:editId="1B4D460D">
                  <wp:extent cx="4413250" cy="1870710"/>
                  <wp:effectExtent l="0" t="0" r="635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7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A7E35" w14:textId="06517F13" w:rsidR="00A22DE3" w:rsidRDefault="00DF311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0</w:t>
            </w:r>
          </w:p>
        </w:tc>
      </w:tr>
      <w:tr w:rsidR="00A22DE3" w:rsidRPr="0013577E" w14:paraId="1EA88EB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AB0DA" w14:textId="3FCCC43C" w:rsidR="00A22DE3" w:rsidRDefault="00A22DE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6D8D4" w14:textId="77777777" w:rsidR="00A22DE3" w:rsidRDefault="00313EF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s:</w:t>
            </w:r>
          </w:p>
          <w:p w14:paraId="4DF26086" w14:textId="77777777" w:rsidR="00313EFC" w:rsidRDefault="00313EF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Spigit</w:t>
            </w:r>
            <w:proofErr w:type="spellEnd"/>
          </w:p>
          <w:p w14:paraId="29FF7C14" w14:textId="4FAA5E3C" w:rsidR="00313EFC" w:rsidRDefault="00313EF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eWay</w:t>
            </w:r>
            <w:proofErr w:type="spellEnd"/>
            <w:r>
              <w:rPr>
                <w:rFonts w:ascii="Calibri" w:eastAsia="Times New Roman" w:hAnsi="Calibri" w:cs="Times New Roman"/>
              </w:rPr>
              <w:t>-CRM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8192B" w14:textId="77777777" w:rsidR="00A22DE3" w:rsidRDefault="00374245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und in the Other category</w:t>
            </w:r>
          </w:p>
          <w:p w14:paraId="5BCF7FE0" w14:textId="77777777" w:rsidR="00374245" w:rsidRDefault="00374245" w:rsidP="008213C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Spigit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</w:t>
            </w:r>
            <w:r w:rsidR="008213CA">
              <w:rPr>
                <w:rFonts w:ascii="Calibri" w:eastAsia="Times New Roman" w:hAnsi="Calibri" w:cs="Times New Roman"/>
              </w:rPr>
              <w:t>is an information software provider</w:t>
            </w:r>
          </w:p>
          <w:p w14:paraId="4947DFC9" w14:textId="1BD62070" w:rsidR="008213CA" w:rsidRDefault="008213CA" w:rsidP="008213C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eWay</w:t>
            </w:r>
            <w:proofErr w:type="spellEnd"/>
            <w:r>
              <w:rPr>
                <w:rFonts w:ascii="Calibri" w:eastAsia="Times New Roman" w:hAnsi="Calibri" w:cs="Times New Roman"/>
              </w:rPr>
              <w:t>-CRM is a CRM system embedded into MS Outlook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0F7A9" w14:textId="77777777" w:rsidR="00A22DE3" w:rsidRDefault="00A22DE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9FFD6" w14:textId="7F84ADCD" w:rsidR="00A22DE3" w:rsidRDefault="00DF311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0</w:t>
            </w:r>
          </w:p>
        </w:tc>
      </w:tr>
      <w:tr w:rsidR="00A22DE3" w:rsidRPr="0013577E" w14:paraId="72686E2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C6C46" w14:textId="260DF6A1" w:rsidR="00A22DE3" w:rsidRDefault="00A22DE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29F7B" w14:textId="080B88EE" w:rsidR="00A22DE3" w:rsidRDefault="00BA09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ve LLAP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07A32" w14:textId="77777777" w:rsidR="003B21D7" w:rsidRDefault="003B21D7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</w:t>
            </w:r>
            <w:r w:rsidR="003F6F42">
              <w:rPr>
                <w:rFonts w:ascii="Calibri" w:eastAsia="Times New Roman" w:hAnsi="Calibri" w:cs="Times New Roman"/>
              </w:rPr>
              <w:t xml:space="preserve"> both Import and Direct</w:t>
            </w:r>
            <w:r>
              <w:rPr>
                <w:rFonts w:ascii="Calibri" w:eastAsia="Times New Roman" w:hAnsi="Calibri" w:cs="Times New Roman"/>
              </w:rPr>
              <w:t xml:space="preserve"> Query</w:t>
            </w:r>
          </w:p>
          <w:p w14:paraId="6858B67E" w14:textId="23E5C304" w:rsidR="003B21D7" w:rsidRDefault="003B21D7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s available as a source for on-premises data gateway</w:t>
            </w:r>
          </w:p>
          <w:p w14:paraId="351D1AA9" w14:textId="4D32972B" w:rsidR="00A22DE3" w:rsidRDefault="008D5FF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und in the Other category of Get Data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48B3A" w14:textId="361989F1" w:rsidR="00A22DE3" w:rsidRDefault="003F6F42" w:rsidP="00373CF2">
            <w:pPr>
              <w:spacing w:after="0" w:line="240" w:lineRule="auto"/>
              <w:rPr>
                <w:noProof/>
              </w:rPr>
            </w:pPr>
            <w:r w:rsidRPr="003F6F42">
              <w:rPr>
                <w:noProof/>
              </w:rPr>
              <w:drawing>
                <wp:inline distT="0" distB="0" distL="0" distR="0" wp14:anchorId="0CCDA311" wp14:editId="47F585B6">
                  <wp:extent cx="4413250" cy="2193925"/>
                  <wp:effectExtent l="0" t="0" r="635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9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E1500" w14:textId="142BDADE" w:rsidR="00A22DE3" w:rsidRDefault="00015F98" w:rsidP="00373CF2">
            <w:pPr>
              <w:rPr>
                <w:rFonts w:ascii="Calibri" w:eastAsia="Times New Roman" w:hAnsi="Calibri" w:cs="Times New Roman"/>
              </w:rPr>
            </w:pPr>
            <w:bookmarkStart w:id="57" w:name="Nov2020"/>
            <w:r>
              <w:rPr>
                <w:rFonts w:ascii="Calibri" w:eastAsia="Times New Roman" w:hAnsi="Calibri" w:cs="Times New Roman"/>
              </w:rPr>
              <w:t>Nov-2020</w:t>
            </w:r>
            <w:bookmarkEnd w:id="57"/>
          </w:p>
        </w:tc>
      </w:tr>
      <w:tr w:rsidR="00A22DE3" w:rsidRPr="0013577E" w14:paraId="3276E41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C1B78" w14:textId="75AB0CBC" w:rsidR="00A22DE3" w:rsidRDefault="00A22DE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691B4" w14:textId="4A6510DC" w:rsidR="00A22DE3" w:rsidRDefault="00BA09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connectors: </w:t>
            </w:r>
            <w:proofErr w:type="spellStart"/>
            <w:r>
              <w:rPr>
                <w:rFonts w:ascii="Calibri" w:eastAsia="Times New Roman" w:hAnsi="Calibri" w:cs="Times New Roman"/>
              </w:rPr>
              <w:t>Actian</w:t>
            </w:r>
            <w:proofErr w:type="spellEnd"/>
            <w:r>
              <w:rPr>
                <w:rFonts w:ascii="Calibri" w:eastAsia="Times New Roman" w:hAnsi="Calibri" w:cs="Times New Roman"/>
              </w:rPr>
              <w:t>, Anaplan, Starburst Prest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450B7" w14:textId="00A6231E" w:rsidR="00A22DE3" w:rsidRDefault="00BA0DD6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Actian</w:t>
            </w:r>
            <w:proofErr w:type="spellEnd"/>
            <w:r w:rsidR="008D4612">
              <w:rPr>
                <w:rFonts w:ascii="Calibri" w:eastAsia="Times New Roman" w:hAnsi="Calibri" w:cs="Times New Roman"/>
              </w:rPr>
              <w:t>: fully managed platform with a hybrid cloud data warehouse</w:t>
            </w:r>
          </w:p>
          <w:p w14:paraId="0D2F8DBF" w14:textId="05ACB12E" w:rsidR="00BA0DD6" w:rsidRDefault="00BA0DD6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plan</w:t>
            </w:r>
            <w:r w:rsidR="008D4612">
              <w:rPr>
                <w:rFonts w:ascii="Calibri" w:eastAsia="Times New Roman" w:hAnsi="Calibri" w:cs="Times New Roman"/>
              </w:rPr>
              <w:t>: connect Anaplan data and models to Power BI</w:t>
            </w:r>
          </w:p>
          <w:p w14:paraId="06506855" w14:textId="6312F1E0" w:rsidR="00BA0DD6" w:rsidRPr="00BA0DD6" w:rsidRDefault="00BA0DD6" w:rsidP="00BA0DD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rburst Presto (beta)</w:t>
            </w:r>
            <w:r w:rsidR="004C529A">
              <w:rPr>
                <w:rFonts w:ascii="Calibri" w:eastAsia="Times New Roman" w:hAnsi="Calibri" w:cs="Times New Roman"/>
              </w:rPr>
              <w:t>: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F325C" w14:textId="77777777" w:rsidR="00A22DE3" w:rsidRDefault="00A22DE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BD714" w14:textId="39A7CCFE" w:rsidR="00A22DE3" w:rsidRDefault="00015F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20</w:t>
            </w:r>
          </w:p>
        </w:tc>
      </w:tr>
      <w:tr w:rsidR="00C11404" w:rsidRPr="0013577E" w14:paraId="6624958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C9568" w14:textId="2A587BD4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C7A83" w14:textId="5D9453BF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icrosoft </w:t>
            </w:r>
            <w:proofErr w:type="spellStart"/>
            <w:r>
              <w:rPr>
                <w:rFonts w:ascii="Calibri" w:eastAsia="Times New Roman" w:hAnsi="Calibri" w:cs="Times New Roman"/>
              </w:rPr>
              <w:t>Datavers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0552B" w14:textId="77777777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upports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</w:p>
          <w:p w14:paraId="3194FB96" w14:textId="5CD4683F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the Platform Category in Get Data UI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4770B" w14:textId="77777777" w:rsidR="00C11404" w:rsidRDefault="00C11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7BAC2" w14:textId="4D11C2E1" w:rsidR="00C11404" w:rsidRDefault="00C11404" w:rsidP="00373CF2">
            <w:pPr>
              <w:rPr>
                <w:rFonts w:ascii="Calibri" w:eastAsia="Times New Roman" w:hAnsi="Calibri" w:cs="Times New Roman"/>
              </w:rPr>
            </w:pPr>
            <w:bookmarkStart w:id="58" w:name="Dec2020"/>
            <w:r>
              <w:rPr>
                <w:rFonts w:ascii="Calibri" w:eastAsia="Times New Roman" w:hAnsi="Calibri" w:cs="Times New Roman"/>
              </w:rPr>
              <w:t>Dec-2020</w:t>
            </w:r>
            <w:bookmarkEnd w:id="58"/>
          </w:p>
        </w:tc>
      </w:tr>
      <w:tr w:rsidR="00C11404" w:rsidRPr="0013577E" w14:paraId="6F848BA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ADE0B" w14:textId="4ECAA067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4EF37" w14:textId="5B0348E0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Time Series Insights Upd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9D2B2" w14:textId="64DF3406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ed support for Azure B2B / Guest Accoun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4CC99" w14:textId="77777777" w:rsidR="00C11404" w:rsidRDefault="00C11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9E149" w14:textId="090E2858" w:rsidR="00C11404" w:rsidRDefault="00C114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20</w:t>
            </w:r>
          </w:p>
        </w:tc>
      </w:tr>
      <w:tr w:rsidR="00C11404" w:rsidRPr="0013577E" w14:paraId="581107C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BD940" w14:textId="341E28F6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A72D3" w14:textId="481E62E6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rveyMonkey Upd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3C4D1" w14:textId="3BBB1EDA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ed support for customers in their EU datacenter, as well as small bug fix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280A9" w14:textId="77777777" w:rsidR="00C11404" w:rsidRDefault="00C11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E9B1B" w14:textId="7F2E739C" w:rsidR="00C11404" w:rsidRDefault="00C114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20</w:t>
            </w:r>
          </w:p>
        </w:tc>
      </w:tr>
      <w:tr w:rsidR="00C11404" w:rsidRPr="0013577E" w14:paraId="64F86FE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3C372" w14:textId="23EBBF68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DACB4" w14:textId="273B8981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Cognit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Upd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3B9A1" w14:textId="77777777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</w:t>
            </w:r>
          </w:p>
          <w:p w14:paraId="63709D29" w14:textId="77777777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lso adding support for AAD </w:t>
            </w:r>
            <w:proofErr w:type="spellStart"/>
            <w:r>
              <w:rPr>
                <w:rFonts w:ascii="Calibri" w:eastAsia="Times New Roman" w:hAnsi="Calibri" w:cs="Times New Roman"/>
              </w:rPr>
              <w:t>authenitication</w:t>
            </w:r>
            <w:proofErr w:type="spellEnd"/>
          </w:p>
          <w:p w14:paraId="74E74962" w14:textId="25F07403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erformance improvements for time series </w:t>
            </w:r>
            <w:proofErr w:type="spellStart"/>
            <w:r>
              <w:rPr>
                <w:rFonts w:ascii="Calibri" w:eastAsia="Times New Roman" w:hAnsi="Calibri" w:cs="Times New Roman"/>
              </w:rPr>
              <w:t>aggs</w:t>
            </w:r>
            <w:proofErr w:type="spellEnd"/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72631" w14:textId="77777777" w:rsidR="00C11404" w:rsidRDefault="00C11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10DBB" w14:textId="341617FE" w:rsidR="00C11404" w:rsidRDefault="00C114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20</w:t>
            </w:r>
          </w:p>
        </w:tc>
      </w:tr>
      <w:tr w:rsidR="005A1DB0" w:rsidRPr="0013577E" w14:paraId="2A9048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1ADF3" w14:textId="59C90207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F9307" w14:textId="456BF9E6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Enhancement</w:t>
            </w:r>
          </w:p>
          <w:p w14:paraId="3AAAF3FB" w14:textId="2503A02E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EC092" w14:textId="64927A22" w:rsidR="005A1DB0" w:rsidRDefault="005A1DB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custom rol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E7975" w14:textId="0D79775B" w:rsidR="005A1DB0" w:rsidRDefault="005A1DB0" w:rsidP="00373CF2">
            <w:pPr>
              <w:spacing w:after="0" w:line="240" w:lineRule="auto"/>
              <w:rPr>
                <w:noProof/>
              </w:rPr>
            </w:pPr>
            <w:r w:rsidRPr="005A1DB0">
              <w:rPr>
                <w:noProof/>
              </w:rPr>
              <w:drawing>
                <wp:inline distT="0" distB="0" distL="0" distR="0" wp14:anchorId="07E49DAD" wp14:editId="6881B17D">
                  <wp:extent cx="4413250" cy="2263140"/>
                  <wp:effectExtent l="0" t="0" r="6350" b="381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6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63DDD" w14:textId="7C04AC94" w:rsidR="005A1DB0" w:rsidRDefault="005A1DB0" w:rsidP="00373CF2">
            <w:pPr>
              <w:rPr>
                <w:rFonts w:ascii="Calibri" w:eastAsia="Times New Roman" w:hAnsi="Calibri" w:cs="Times New Roman"/>
              </w:rPr>
            </w:pPr>
            <w:bookmarkStart w:id="59" w:name="Feb2021"/>
            <w:r>
              <w:rPr>
                <w:rFonts w:ascii="Calibri" w:eastAsia="Times New Roman" w:hAnsi="Calibri" w:cs="Times New Roman"/>
              </w:rPr>
              <w:t>Feb-2021</w:t>
            </w:r>
            <w:bookmarkEnd w:id="59"/>
          </w:p>
        </w:tc>
      </w:tr>
      <w:tr w:rsidR="005A1DB0" w:rsidRPr="0013577E" w14:paraId="1EFF744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E764A" w14:textId="70BE6D62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CEB20" w14:textId="70B2154B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rquet Files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CDC21" w14:textId="77777777" w:rsidR="005A1DB0" w:rsidRDefault="005A1DB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vailable in PBI Desktop</w:t>
            </w:r>
          </w:p>
          <w:p w14:paraId="38E4D004" w14:textId="083076E8" w:rsidR="005A1DB0" w:rsidRDefault="005A1DB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was only available in dataflow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CF56F" w14:textId="327A0751" w:rsidR="005A1DB0" w:rsidRDefault="005A1DB0" w:rsidP="00373CF2">
            <w:pPr>
              <w:spacing w:after="0" w:line="240" w:lineRule="auto"/>
              <w:rPr>
                <w:noProof/>
              </w:rPr>
            </w:pPr>
            <w:r w:rsidRPr="005A1DB0">
              <w:rPr>
                <w:noProof/>
              </w:rPr>
              <w:drawing>
                <wp:inline distT="0" distB="0" distL="0" distR="0" wp14:anchorId="0E777D8E" wp14:editId="19185CDF">
                  <wp:extent cx="4413250" cy="1871345"/>
                  <wp:effectExtent l="0" t="0" r="635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7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074D9" w14:textId="62270D70" w:rsidR="005A1DB0" w:rsidRDefault="005A1DB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1</w:t>
            </w:r>
          </w:p>
        </w:tc>
      </w:tr>
      <w:tr w:rsidR="005A1DB0" w:rsidRPr="0013577E" w14:paraId="20A4586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9BF22" w14:textId="2B0E895F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639EA" w14:textId="13DCA9C4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ve LLAP enhanc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8B98C" w14:textId="24A50C30" w:rsidR="005A1DB0" w:rsidRDefault="005A1DB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supports Windows authentic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30D25" w14:textId="77777777" w:rsidR="005A1DB0" w:rsidRPr="005A1DB0" w:rsidRDefault="005A1DB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C23C1" w14:textId="0961E271" w:rsidR="005A1DB0" w:rsidRDefault="005A1DB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1</w:t>
            </w:r>
          </w:p>
        </w:tc>
      </w:tr>
      <w:tr w:rsidR="005A1DB0" w:rsidRPr="0013577E" w14:paraId="3802BBC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F30B3" w14:textId="25BDDFBA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C16F2" w14:textId="523E5D23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lesforce enhanc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4BE0C" w14:textId="77777777" w:rsidR="005A1DB0" w:rsidRDefault="005A1DB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I Update</w:t>
            </w:r>
          </w:p>
          <w:p w14:paraId="4AA92C89" w14:textId="7B9A77B4" w:rsidR="005A1DB0" w:rsidRDefault="005A1DB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lesforce connector now uses by default V48 </w:t>
            </w:r>
            <w:proofErr w:type="gramStart"/>
            <w:r>
              <w:rPr>
                <w:rFonts w:ascii="Calibri" w:eastAsia="Times New Roman" w:hAnsi="Calibri" w:cs="Times New Roman"/>
              </w:rPr>
              <w:t>API  to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ensure updated compatibilit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E6FD1" w14:textId="77777777" w:rsidR="005A1DB0" w:rsidRPr="005A1DB0" w:rsidRDefault="005A1DB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47BEB" w14:textId="1BCF375F" w:rsidR="005A1DB0" w:rsidRDefault="005A1DB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1</w:t>
            </w:r>
          </w:p>
        </w:tc>
      </w:tr>
      <w:tr w:rsidR="005A1DB0" w:rsidRPr="0013577E" w14:paraId="629CBF6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96467" w14:textId="4AF35D70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DC15F" w14:textId="40641880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and BW: New Document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04050" w14:textId="76C83DE9" w:rsidR="005A1DB0" w:rsidRDefault="005A1DB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 articles for SAP HANA and SAP Business Warehouse document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CCB75" w14:textId="7B8B61D4" w:rsidR="005A1DB0" w:rsidRDefault="008B4281" w:rsidP="00373CF2">
            <w:pPr>
              <w:spacing w:after="0" w:line="240" w:lineRule="auto"/>
              <w:rPr>
                <w:noProof/>
              </w:rPr>
            </w:pPr>
            <w:hyperlink r:id="rId134" w:history="1">
              <w:r w:rsidR="005A1DB0" w:rsidRPr="00367D91">
                <w:rPr>
                  <w:rStyle w:val="Hyperlink"/>
                  <w:noProof/>
                </w:rPr>
                <w:t>https://docs.microsoft.com/en-us/power-query/connectors/sap-hana/overview</w:t>
              </w:r>
            </w:hyperlink>
          </w:p>
          <w:p w14:paraId="5174783E" w14:textId="0A5C6FDF" w:rsidR="005A1DB0" w:rsidRDefault="008B4281" w:rsidP="00373CF2">
            <w:pPr>
              <w:spacing w:after="0" w:line="240" w:lineRule="auto"/>
              <w:rPr>
                <w:noProof/>
              </w:rPr>
            </w:pPr>
            <w:hyperlink r:id="rId135" w:history="1">
              <w:r w:rsidR="005A1DB0" w:rsidRPr="00367D91">
                <w:rPr>
                  <w:rStyle w:val="Hyperlink"/>
                  <w:noProof/>
                </w:rPr>
                <w:t>https://docs.microsoft.com/en-us/power-query/connectors/sap-bw/application-setup-and-connect</w:t>
              </w:r>
            </w:hyperlink>
          </w:p>
          <w:p w14:paraId="173C82F3" w14:textId="3AAD1BDF" w:rsidR="005A1DB0" w:rsidRDefault="008B4281" w:rsidP="00373CF2">
            <w:pPr>
              <w:spacing w:after="0" w:line="240" w:lineRule="auto"/>
              <w:rPr>
                <w:noProof/>
              </w:rPr>
            </w:pPr>
            <w:hyperlink r:id="rId136" w:history="1">
              <w:r w:rsidR="005A1DB0" w:rsidRPr="00367D91">
                <w:rPr>
                  <w:rStyle w:val="Hyperlink"/>
                  <w:noProof/>
                </w:rPr>
                <w:t>https://docs.microsoft.com/en-us/power-query/connectors/sap-bw/message-setup-and-connect</w:t>
              </w:r>
            </w:hyperlink>
          </w:p>
          <w:p w14:paraId="08B1B6EF" w14:textId="77777777" w:rsidR="005A1DB0" w:rsidRDefault="005A1DB0" w:rsidP="00373CF2">
            <w:pPr>
              <w:spacing w:after="0" w:line="240" w:lineRule="auto"/>
              <w:rPr>
                <w:noProof/>
              </w:rPr>
            </w:pPr>
          </w:p>
          <w:p w14:paraId="56C01EFE" w14:textId="2D5FDB80" w:rsidR="005A1DB0" w:rsidRPr="005A1DB0" w:rsidRDefault="005A1DB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1DFA0" w14:textId="2CB780B1" w:rsidR="005A1DB0" w:rsidRDefault="005A1DB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1</w:t>
            </w:r>
          </w:p>
        </w:tc>
      </w:tr>
      <w:tr w:rsidR="00E778CF" w:rsidRPr="0013577E" w14:paraId="392ADEF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85CE5" w14:textId="338390E0" w:rsidR="00E778CF" w:rsidRDefault="00E778C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07B28" w14:textId="4D5768F0" w:rsidR="00E778CF" w:rsidRDefault="00E778C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rberos-based SSO for Denod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18FB0" w14:textId="1BAD7CF0" w:rsidR="00E778CF" w:rsidRDefault="00E778CF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rberos-based SSO via the on-premises data gateway to Denodo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22AD4" w14:textId="77777777" w:rsidR="00E778CF" w:rsidRDefault="00E778CF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1E353" w14:textId="68C2790D" w:rsidR="00E778CF" w:rsidRDefault="00E778CF" w:rsidP="00373CF2">
            <w:pPr>
              <w:rPr>
                <w:rFonts w:ascii="Calibri" w:eastAsia="Times New Roman" w:hAnsi="Calibri" w:cs="Times New Roman"/>
              </w:rPr>
            </w:pPr>
            <w:bookmarkStart w:id="60" w:name="Mar2021"/>
            <w:r>
              <w:rPr>
                <w:rFonts w:ascii="Calibri" w:eastAsia="Times New Roman" w:hAnsi="Calibri" w:cs="Times New Roman"/>
              </w:rPr>
              <w:t>Mar-2021</w:t>
            </w:r>
            <w:bookmarkEnd w:id="60"/>
          </w:p>
        </w:tc>
      </w:tr>
      <w:tr w:rsidR="00E778CF" w:rsidRPr="0013577E" w14:paraId="4296C1B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86E4A" w14:textId="07880ECF" w:rsidR="00E778CF" w:rsidRDefault="00E778C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BEE71" w14:textId="2E255831" w:rsidR="00E778CF" w:rsidRDefault="00E778C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ertified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CE3ED" w14:textId="77777777" w:rsidR="00E778CF" w:rsidRDefault="00E778CF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certified connector: </w:t>
            </w:r>
            <w:proofErr w:type="spellStart"/>
            <w:r>
              <w:rPr>
                <w:rFonts w:ascii="Calibri" w:eastAsia="Times New Roman" w:hAnsi="Calibri" w:cs="Times New Roman"/>
              </w:rPr>
              <w:t>Kognitwin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for connecting to </w:t>
            </w:r>
            <w:proofErr w:type="spellStart"/>
            <w:r>
              <w:rPr>
                <w:rFonts w:ascii="Calibri" w:eastAsia="Times New Roman" w:hAnsi="Calibri" w:cs="Times New Roman"/>
              </w:rPr>
              <w:t>Kognitwin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Energy</w:t>
            </w:r>
          </w:p>
          <w:p w14:paraId="081384C4" w14:textId="77777777" w:rsidR="00E778CF" w:rsidRDefault="00E778CF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s to following certified connectors:</w:t>
            </w:r>
          </w:p>
          <w:p w14:paraId="4A138558" w14:textId="1DD1F081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Exasol</w:t>
            </w:r>
            <w:proofErr w:type="spellEnd"/>
          </w:p>
          <w:p w14:paraId="78B18746" w14:textId="77777777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on anywhere</w:t>
            </w:r>
          </w:p>
          <w:p w14:paraId="463EAD79" w14:textId="77777777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Zoho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reator</w:t>
            </w:r>
          </w:p>
          <w:p w14:paraId="67D32A09" w14:textId="77777777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-way </w:t>
            </w:r>
            <w:proofErr w:type="spellStart"/>
            <w:r>
              <w:rPr>
                <w:rFonts w:ascii="Calibri" w:eastAsia="Times New Roman" w:hAnsi="Calibri" w:cs="Times New Roman"/>
              </w:rPr>
              <w:t>crm</w:t>
            </w:r>
            <w:proofErr w:type="spellEnd"/>
          </w:p>
          <w:p w14:paraId="6E141DDA" w14:textId="2ADBEF27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Intelligentplant</w:t>
            </w:r>
            <w:proofErr w:type="spellEnd"/>
          </w:p>
          <w:p w14:paraId="12988D98" w14:textId="77777777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virtuality</w:t>
            </w:r>
          </w:p>
          <w:p w14:paraId="47003F96" w14:textId="21C5A474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nta</w:t>
            </w:r>
          </w:p>
          <w:p w14:paraId="6B480823" w14:textId="075858AC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Facset</w:t>
            </w:r>
            <w:proofErr w:type="spellEnd"/>
          </w:p>
          <w:p w14:paraId="69A72B8E" w14:textId="53EE6D91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mariadb</w:t>
            </w:r>
            <w:proofErr w:type="spellEnd"/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EE3DE" w14:textId="77777777" w:rsidR="00E778CF" w:rsidRDefault="00E778CF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88A1A" w14:textId="7C1644AD" w:rsidR="00E778CF" w:rsidRDefault="00E778CF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21</w:t>
            </w:r>
          </w:p>
        </w:tc>
      </w:tr>
      <w:tr w:rsidR="006B35AA" w:rsidRPr="0013577E" w14:paraId="59A645D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15835" w14:textId="4B741716" w:rsidR="006B35AA" w:rsidRDefault="006B3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1F478" w14:textId="4BB06547" w:rsidR="006B35AA" w:rsidRDefault="006B3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: Bloomberg Data and Analytic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475C7" w14:textId="77777777" w:rsidR="006B35AA" w:rsidRDefault="006B35A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oomberg empowers capital markets professionals and their firms with the tools and data needed….</w:t>
            </w:r>
          </w:p>
          <w:p w14:paraId="0BCC8C51" w14:textId="17B07926" w:rsidR="006B35AA" w:rsidRDefault="006B35AA" w:rsidP="006B35AA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FC868" w14:textId="77777777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81479" w14:textId="55389F90" w:rsidR="006B35AA" w:rsidRDefault="006B35AA" w:rsidP="00373CF2">
            <w:pPr>
              <w:rPr>
                <w:rFonts w:ascii="Calibri" w:eastAsia="Times New Roman" w:hAnsi="Calibri" w:cs="Times New Roman"/>
              </w:rPr>
            </w:pPr>
            <w:bookmarkStart w:id="61" w:name="Apr2021"/>
            <w:r>
              <w:rPr>
                <w:rFonts w:ascii="Calibri" w:eastAsia="Times New Roman" w:hAnsi="Calibri" w:cs="Times New Roman"/>
              </w:rPr>
              <w:t>Apr-2021</w:t>
            </w:r>
            <w:bookmarkEnd w:id="61"/>
          </w:p>
        </w:tc>
      </w:tr>
      <w:tr w:rsidR="006B35AA" w:rsidRPr="0013577E" w14:paraId="384417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83992" w14:textId="7F026606" w:rsidR="006B35AA" w:rsidRDefault="006B3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5641D" w14:textId="11F2BE6D" w:rsidR="006B35AA" w:rsidRDefault="006B3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Connector: </w:t>
            </w:r>
            <w:proofErr w:type="spellStart"/>
            <w:r>
              <w:rPr>
                <w:rFonts w:ascii="Calibri" w:eastAsia="Times New Roman" w:hAnsi="Calibri" w:cs="Times New Roman"/>
              </w:rPr>
              <w:t>SoftOn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BI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E90B7" w14:textId="7D90A8B4" w:rsidR="006B35AA" w:rsidRDefault="006B35A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SoftOn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BI is a comprehensive BI service that enables Soft1 ERP and Atlantis ERP users to explore and analyze data </w:t>
            </w:r>
            <w:r>
              <w:rPr>
                <w:rFonts w:ascii="Calibri" w:eastAsia="Times New Roman" w:hAnsi="Calibri" w:cs="Times New Roman"/>
              </w:rPr>
              <w:lastRenderedPageBreak/>
              <w:t>more efficiently and make faster, more informed decisions…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290B3" w14:textId="77777777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6032A" w14:textId="190F2924" w:rsidR="006B35AA" w:rsidRDefault="006B35A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1</w:t>
            </w:r>
          </w:p>
        </w:tc>
      </w:tr>
      <w:tr w:rsidR="006B35AA" w:rsidRPr="0013577E" w14:paraId="0E69BD8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C0EBB" w14:textId="5F61DEE8" w:rsidR="006B35AA" w:rsidRDefault="006B3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DC957" w14:textId="3C39B9CD" w:rsidR="006B35AA" w:rsidRDefault="006B3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/CSV by Example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1EB4B" w14:textId="3CBAC79C" w:rsidR="006B35AA" w:rsidRDefault="006B35A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ature makes it easy to for users to extract data from Text or CSV files without thinking about the transforms to apply to the sour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50A61" w14:textId="30E67E09" w:rsidR="006B35AA" w:rsidRDefault="006B35AA" w:rsidP="00373CF2">
            <w:pPr>
              <w:spacing w:after="0" w:line="240" w:lineRule="auto"/>
            </w:pPr>
            <w:r>
              <w:t>Just provide a set of sample values to extract and let Power Query infer the transformations to achieve the desired output.</w:t>
            </w:r>
          </w:p>
          <w:p w14:paraId="12E2BBDD" w14:textId="77777777" w:rsidR="006B35AA" w:rsidRDefault="006B35AA" w:rsidP="00373CF2">
            <w:pPr>
              <w:spacing w:after="0" w:line="240" w:lineRule="auto"/>
            </w:pPr>
          </w:p>
          <w:p w14:paraId="12D8C96F" w14:textId="77777777" w:rsidR="006B35AA" w:rsidRDefault="006B35AA" w:rsidP="00373CF2">
            <w:pPr>
              <w:spacing w:after="0" w:line="240" w:lineRule="auto"/>
            </w:pPr>
            <w:r w:rsidRPr="006B35AA">
              <w:rPr>
                <w:noProof/>
              </w:rPr>
              <w:drawing>
                <wp:inline distT="0" distB="0" distL="0" distR="0" wp14:anchorId="08D50694" wp14:editId="6F6A19A7">
                  <wp:extent cx="2667372" cy="114316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2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680C80" w14:textId="77777777" w:rsidR="006B35AA" w:rsidRDefault="006B35AA" w:rsidP="00373CF2">
            <w:pPr>
              <w:spacing w:after="0" w:line="240" w:lineRule="auto"/>
            </w:pPr>
          </w:p>
          <w:p w14:paraId="217C6A2C" w14:textId="21B463DE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1F03A" w14:textId="75AA0A37" w:rsidR="006B35AA" w:rsidRDefault="006B35A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1</w:t>
            </w:r>
          </w:p>
        </w:tc>
      </w:tr>
      <w:tr w:rsidR="006B35AA" w:rsidRPr="0013577E" w14:paraId="16E6DE6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8E9CB" w14:textId="71313DA0" w:rsidR="006B35AA" w:rsidRDefault="006B3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5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DCCFD" w14:textId="2435B2B4" w:rsidR="006B35AA" w:rsidRDefault="006B3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Table Detection from Excel files</w:t>
            </w:r>
            <w:r w:rsidR="00612B1A">
              <w:rPr>
                <w:rFonts w:ascii="Calibri" w:eastAsia="Times New Roman" w:hAnsi="Calibri" w:cs="Times New Roman"/>
              </w:rPr>
              <w:t xml:space="preserve"> is</w:t>
            </w:r>
            <w:r>
              <w:rPr>
                <w:rFonts w:ascii="Calibri" w:eastAsia="Times New Roman" w:hAnsi="Calibri" w:cs="Times New Roman"/>
              </w:rPr>
              <w:t xml:space="preserve">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F304C" w14:textId="77777777" w:rsidR="00612B1A" w:rsidRDefault="00612B1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atures addresses issue in which Excel data is not formatted as tables.</w:t>
            </w:r>
          </w:p>
          <w:p w14:paraId="25BDE140" w14:textId="4786618D" w:rsidR="006B35AA" w:rsidRDefault="00612B1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, unless data was formatted as Tables or Named Ranges in Excel, users had to scrape the relevant rows and columns with specific transformations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717D7" w14:textId="77A81F7F" w:rsidR="006B35AA" w:rsidRDefault="00612B1A" w:rsidP="00373CF2">
            <w:pPr>
              <w:spacing w:after="0" w:line="240" w:lineRule="auto"/>
            </w:pPr>
            <w:r w:rsidRPr="00612B1A">
              <w:rPr>
                <w:noProof/>
              </w:rPr>
              <w:drawing>
                <wp:inline distT="0" distB="0" distL="0" distR="0" wp14:anchorId="07CD54EF" wp14:editId="6B4009CC">
                  <wp:extent cx="4413250" cy="3449320"/>
                  <wp:effectExtent l="0" t="0" r="635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44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A406F" w14:textId="3B3DB822" w:rsidR="006B35AA" w:rsidRDefault="00612B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1</w:t>
            </w:r>
          </w:p>
        </w:tc>
      </w:tr>
      <w:tr w:rsidR="006B35AA" w:rsidRPr="0013577E" w14:paraId="70A8785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ECE86" w14:textId="2F38B45F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5DC7F" w14:textId="688FFEC5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utomatic Table Detection from JSON files now generally </w:t>
            </w:r>
            <w:proofErr w:type="spellStart"/>
            <w:r>
              <w:rPr>
                <w:rFonts w:ascii="Calibri" w:eastAsia="Times New Roman" w:hAnsi="Calibri" w:cs="Times New Roman"/>
              </w:rPr>
              <w:t>avaialble</w:t>
            </w:r>
            <w:proofErr w:type="spellEnd"/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8D3F2" w14:textId="77777777" w:rsidR="006B35AA" w:rsidRDefault="00612B1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will automatically apply M transformation steps to flatten the JSON into a table</w:t>
            </w:r>
          </w:p>
          <w:p w14:paraId="29C8CA9B" w14:textId="2BDCED77" w:rsidR="00612B1A" w:rsidRDefault="00612B1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users had to flatten records/lists manually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16751" w14:textId="77777777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53B16" w14:textId="49CDC206" w:rsidR="006B35AA" w:rsidRDefault="00612B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1</w:t>
            </w:r>
          </w:p>
        </w:tc>
      </w:tr>
      <w:tr w:rsidR="006B35AA" w:rsidRPr="0013577E" w14:paraId="0E5422E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E3233" w14:textId="62558D62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5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87ACF" w14:textId="1E6E6D45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Connector: </w:t>
            </w:r>
            <w:proofErr w:type="spellStart"/>
            <w:r>
              <w:rPr>
                <w:rFonts w:ascii="Calibri" w:eastAsia="Times New Roman" w:hAnsi="Calibri" w:cs="Times New Roman"/>
              </w:rPr>
              <w:t>EquIS</w:t>
            </w:r>
            <w:proofErr w:type="spellEnd"/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762A9" w14:textId="77777777" w:rsidR="006B35AA" w:rsidRDefault="00612B1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EquIS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data connector enables users to directly and easily access </w:t>
            </w:r>
            <w:proofErr w:type="spellStart"/>
            <w:r>
              <w:rPr>
                <w:rFonts w:ascii="Calibri" w:eastAsia="Times New Roman" w:hAnsi="Calibri" w:cs="Times New Roman"/>
              </w:rPr>
              <w:t>EquIS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data in PBI via the </w:t>
            </w:r>
            <w:proofErr w:type="spellStart"/>
            <w:r>
              <w:rPr>
                <w:rFonts w:ascii="Calibri" w:eastAsia="Times New Roman" w:hAnsi="Calibri" w:cs="Times New Roman"/>
              </w:rPr>
              <w:t>EquIS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Enterprise REST API. </w:t>
            </w:r>
          </w:p>
          <w:p w14:paraId="000C3E74" w14:textId="698F3CAB" w:rsidR="00205F07" w:rsidRDefault="00205F07" w:rsidP="00205F0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4A727" w14:textId="77777777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D7A28" w14:textId="5EFA1B31" w:rsidR="006B35AA" w:rsidRDefault="00612B1A" w:rsidP="00373CF2">
            <w:pPr>
              <w:rPr>
                <w:rFonts w:ascii="Calibri" w:eastAsia="Times New Roman" w:hAnsi="Calibri" w:cs="Times New Roman"/>
              </w:rPr>
            </w:pPr>
            <w:bookmarkStart w:id="62" w:name="May2021"/>
            <w:r>
              <w:rPr>
                <w:rFonts w:ascii="Calibri" w:eastAsia="Times New Roman" w:hAnsi="Calibri" w:cs="Times New Roman"/>
              </w:rPr>
              <w:t>May-2021</w:t>
            </w:r>
            <w:bookmarkEnd w:id="62"/>
          </w:p>
        </w:tc>
      </w:tr>
      <w:tr w:rsidR="00205F07" w:rsidRPr="0013577E" w14:paraId="577E8A9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A386C" w14:textId="16AEEAFB" w:rsidR="00205F07" w:rsidRDefault="00205F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38A22" w14:textId="291614CD" w:rsidR="00205F07" w:rsidRDefault="00C0411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Update: Automation Anywhe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720C7" w14:textId="6B60D73E" w:rsidR="00205F07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A2019 cloud version has been updated and renamed to Automation 360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157BF" w14:textId="77777777" w:rsidR="00205F07" w:rsidRDefault="00205F07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011FB" w14:textId="056E860B" w:rsidR="00205F07" w:rsidRDefault="00C0411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1</w:t>
            </w:r>
          </w:p>
        </w:tc>
      </w:tr>
      <w:tr w:rsidR="006B35AA" w:rsidRPr="0013577E" w14:paraId="5E92C7D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B2C07" w14:textId="00BA7D27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  <w:r w:rsidR="00205F07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4B5A7" w14:textId="2472A088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Update: Ve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9887C" w14:textId="0C33B6D2" w:rsidR="006B35AA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updated version includes support for rollup operators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5B518" w14:textId="77777777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14578" w14:textId="7C18F81C" w:rsidR="006B35AA" w:rsidRDefault="00C0411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1</w:t>
            </w:r>
          </w:p>
        </w:tc>
      </w:tr>
      <w:tr w:rsidR="006B35AA" w:rsidRPr="0013577E" w14:paraId="45FE7A1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A36C3" w14:textId="327BCF2C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  <w:r w:rsidR="00205F07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3A9A2" w14:textId="649547CF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Update: Azure Databrick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A13FD" w14:textId="77777777" w:rsidR="006B35AA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ter support for Unicode characters in Direct Query mode</w:t>
            </w:r>
          </w:p>
          <w:p w14:paraId="41DDAF8A" w14:textId="77777777" w:rsidR="00C04112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atch Size option is now deprecated and removed from the Connector dialog but can still be provided in the Advanced (Query) </w:t>
            </w:r>
            <w:proofErr w:type="spellStart"/>
            <w:r>
              <w:rPr>
                <w:rFonts w:ascii="Calibri" w:eastAsia="Times New Roman" w:hAnsi="Calibri" w:cs="Times New Roman"/>
              </w:rPr>
              <w:t>Eidtor</w:t>
            </w:r>
            <w:proofErr w:type="spellEnd"/>
          </w:p>
          <w:p w14:paraId="52EFA10A" w14:textId="389784DB" w:rsidR="00C04112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nor improvements in query gener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1D9C5" w14:textId="77777777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C2BF0" w14:textId="64F33924" w:rsidR="006B35AA" w:rsidRDefault="00C0411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1</w:t>
            </w:r>
          </w:p>
        </w:tc>
      </w:tr>
      <w:tr w:rsidR="006B35AA" w:rsidRPr="0013577E" w14:paraId="4A3339D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B2B29" w14:textId="4D29B57F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5</w:t>
            </w:r>
            <w:r w:rsidR="00205F07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3830F" w14:textId="451910E9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Update: Amazon Redshif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7B502" w14:textId="078A8BEE" w:rsidR="006B35AA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 connector has been updated to enable AAD Authentication in Power BI Desktop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7F068" w14:textId="77777777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EA816" w14:textId="61E3F45D" w:rsidR="006B35AA" w:rsidRDefault="00C0411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1</w:t>
            </w:r>
          </w:p>
        </w:tc>
      </w:tr>
      <w:tr w:rsidR="006B35AA" w:rsidRPr="0013577E" w14:paraId="18FEC4F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0AAC2" w14:textId="1CC97FC7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  <w:r w:rsidR="00205F07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3BE94" w14:textId="6E8E0C3C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Update: Vertic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2EF09" w14:textId="073245E8" w:rsidR="006B35AA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pdated with a bug fix to support supplying a port value when connecting to Vertica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8F9BE" w14:textId="77777777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1E72E" w14:textId="01228F45" w:rsidR="006B35AA" w:rsidRDefault="00C0411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1</w:t>
            </w:r>
          </w:p>
        </w:tc>
      </w:tr>
      <w:tr w:rsidR="00612B1A" w:rsidRPr="0013577E" w14:paraId="116F79D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701AA" w14:textId="57D6CC79" w:rsidR="00612B1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  <w:r w:rsidR="00205F07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77F4C" w14:textId="3BA1DC56" w:rsidR="00612B1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Deprecation: Microsoft Graph Securit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BED8D" w14:textId="77777777" w:rsidR="00612B1A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S Graph Security connector is being deprecated due to ending support </w:t>
            </w:r>
            <w:proofErr w:type="spellStart"/>
            <w:r>
              <w:rPr>
                <w:rFonts w:ascii="Calibri" w:eastAsia="Times New Roman" w:hAnsi="Calibri" w:cs="Times New Roman"/>
              </w:rPr>
              <w:t>form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the data source service.</w:t>
            </w:r>
          </w:p>
          <w:p w14:paraId="41FB445A" w14:textId="05829F32" w:rsidR="00C04112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will be removed from Geta Data experience in PBI Desktop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9FDF2" w14:textId="77777777" w:rsidR="00612B1A" w:rsidRDefault="00612B1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0112B" w14:textId="25DF0ABB" w:rsidR="00612B1A" w:rsidRDefault="00C0411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1</w:t>
            </w:r>
          </w:p>
        </w:tc>
      </w:tr>
      <w:tr w:rsidR="00C04112" w:rsidRPr="0013577E" w14:paraId="3025017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3B493" w14:textId="2174F3E4" w:rsidR="00C04112" w:rsidRDefault="00C0411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348EA" w14:textId="30ECCFDF" w:rsidR="00C04112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semble Views (new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106DD" w14:textId="76E86F21" w:rsidR="00C04112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semble Insights is part of the Autodesk Construction Solutions product family…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0F531" w14:textId="77777777" w:rsidR="00C04112" w:rsidRDefault="00C04112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B5FBF" w14:textId="73EEA3B2" w:rsidR="00C04112" w:rsidRDefault="00C32B19" w:rsidP="00373CF2">
            <w:pPr>
              <w:rPr>
                <w:rFonts w:ascii="Calibri" w:eastAsia="Times New Roman" w:hAnsi="Calibri" w:cs="Times New Roman"/>
              </w:rPr>
            </w:pPr>
            <w:bookmarkStart w:id="63" w:name="Jun2021"/>
            <w:r>
              <w:rPr>
                <w:rFonts w:ascii="Calibri" w:eastAsia="Times New Roman" w:hAnsi="Calibri" w:cs="Times New Roman"/>
              </w:rPr>
              <w:t>June-2021</w:t>
            </w:r>
            <w:bookmarkEnd w:id="63"/>
          </w:p>
        </w:tc>
      </w:tr>
      <w:tr w:rsidR="00C04112" w:rsidRPr="0013577E" w14:paraId="44B1B1F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D54B8" w14:textId="2D211257" w:rsidR="00C04112" w:rsidRDefault="00C0411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80CC8" w14:textId="28D38DF8" w:rsidR="00C04112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QE Core (new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F2AC0" w14:textId="15B3144C" w:rsidR="00C04112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BI users can import raw BQE CORE data into </w:t>
            </w:r>
            <w:proofErr w:type="spellStart"/>
            <w:r>
              <w:rPr>
                <w:rFonts w:ascii="Calibri" w:eastAsia="Times New Roman" w:hAnsi="Calibri" w:cs="Times New Roman"/>
              </w:rPr>
              <w:t>into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PBI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7D646" w14:textId="77777777" w:rsidR="00C04112" w:rsidRDefault="00C04112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4230F" w14:textId="64E585E6" w:rsidR="00C04112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04112" w:rsidRPr="0013577E" w14:paraId="329B938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0EACF" w14:textId="7ED017E2" w:rsidR="00C04112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6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CD7D3" w14:textId="7BC9D9B8" w:rsidR="00C04112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mTotal (new conne</w:t>
            </w:r>
            <w:r w:rsidR="00454AC8">
              <w:rPr>
                <w:rFonts w:ascii="Calibri" w:eastAsia="Times New Roman" w:hAnsi="Calibri" w:cs="Times New Roman"/>
              </w:rPr>
              <w:t>c</w:t>
            </w:r>
            <w:r>
              <w:rPr>
                <w:rFonts w:ascii="Calibri" w:eastAsia="Times New Roman" w:hAnsi="Calibri" w:cs="Times New Roman"/>
              </w:rPr>
              <w:t>tor</w:t>
            </w:r>
            <w:r w:rsidR="00233BA5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07E37" w14:textId="6937AC1C" w:rsidR="00C04112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“Connector will </w:t>
            </w:r>
            <w:r w:rsidR="00233BA5">
              <w:rPr>
                <w:rFonts w:ascii="Calibri" w:eastAsia="Times New Roman" w:hAnsi="Calibri" w:cs="Times New Roman"/>
              </w:rPr>
              <w:t xml:space="preserve">help launch SumTotal platform </w:t>
            </w:r>
            <w:proofErr w:type="spellStart"/>
            <w:r w:rsidR="00233BA5">
              <w:rPr>
                <w:rFonts w:ascii="Calibri" w:eastAsia="Times New Roman" w:hAnsi="Calibri" w:cs="Times New Roman"/>
              </w:rPr>
              <w:t>Odata</w:t>
            </w:r>
            <w:proofErr w:type="spellEnd"/>
            <w:r w:rsidR="00233BA5">
              <w:rPr>
                <w:rFonts w:ascii="Calibri" w:eastAsia="Times New Roman" w:hAnsi="Calibri" w:cs="Times New Roman"/>
              </w:rPr>
              <w:t xml:space="preserve"> APIs as datasets within the Power BI Desktop Application”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6BF2C" w14:textId="77777777" w:rsidR="00C04112" w:rsidRDefault="00C04112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0E7DB" w14:textId="544EC59C" w:rsidR="00C04112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53D3D5D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A1C0A" w14:textId="6DD85714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28EE9" w14:textId="0E0A2019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obe Analytics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E653F" w14:textId="77777777" w:rsidR="00C32B19" w:rsidRDefault="00233BA5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2.0 version of Adobe Analytics connector uses the Adobe Analytics 2.0 API</w:t>
            </w:r>
          </w:p>
          <w:p w14:paraId="6B617455" w14:textId="06E0CC6C" w:rsidR="00233BA5" w:rsidRDefault="00233BA5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connector supports paging data beyond the 50K row limit of the existing </w:t>
            </w:r>
            <w:proofErr w:type="spellStart"/>
            <w:r>
              <w:rPr>
                <w:rFonts w:ascii="Calibri" w:eastAsia="Times New Roman" w:hAnsi="Calibri" w:cs="Times New Roman"/>
              </w:rPr>
              <w:t>connecotr</w:t>
            </w:r>
            <w:proofErr w:type="spellEnd"/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8CC1B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AD897" w14:textId="6CFFD194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4D13894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FBA21" w14:textId="0E3D1E68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444BA" w14:textId="6810A24F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plan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D6B02" w14:textId="3416E32C" w:rsidR="00C32B19" w:rsidRDefault="00233BA5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is no longer consider in ‘beta’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F366B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7891A" w14:textId="2D1807CA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12A6D6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74D88" w14:textId="78C09BDA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605DD" w14:textId="68F0253E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bricks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BD69C" w14:textId="7277353C" w:rsidR="00C32B19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 improves fetch speed for some data layou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5167C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C5787" w14:textId="0DEF8EF4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52C6C37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B1F0A" w14:textId="5F85726D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286BE" w14:textId="3A374195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Cognit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Data Fusion</w:t>
            </w:r>
            <w:r w:rsidR="00454AC8">
              <w:rPr>
                <w:rFonts w:ascii="Calibri" w:eastAsia="Times New Roman" w:hAnsi="Calibri" w:cs="Times New Roman"/>
              </w:rPr>
              <w:t xml:space="preserve">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80522" w14:textId="2B7DBBCA" w:rsidR="00C32B19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ugfix for the </w:t>
            </w:r>
            <w:proofErr w:type="spellStart"/>
            <w:r>
              <w:rPr>
                <w:rFonts w:ascii="Calibri" w:eastAsia="Times New Roman" w:hAnsi="Calibri" w:cs="Times New Roman"/>
              </w:rPr>
              <w:t>TimeseriesAggregate</w:t>
            </w:r>
            <w:proofErr w:type="spellEnd"/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9C896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0F729" w14:textId="3A4BCD74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7E3AB53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19E08" w14:textId="65A803FF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6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874B2" w14:textId="085BC5C7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365 Business Central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197B3" w14:textId="499A51ED" w:rsidR="00C32B19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release enables APIs to be used as richer and more performant data sources for Business Central (instead of web services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568FF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9D69A" w14:textId="0915B86E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75D7ADD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BCC9C" w14:textId="7FD04420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56B45" w14:textId="213415A1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ctSet Analytics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0ED71" w14:textId="7938B0EC" w:rsidR="00C32B19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ow supports caching of calculation result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1C472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A0C54" w14:textId="21510CE9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004D17A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695D8" w14:textId="55F110B2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F3471" w14:textId="4F61A9D2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oogle </w:t>
            </w:r>
            <w:proofErr w:type="spellStart"/>
            <w:r>
              <w:rPr>
                <w:rFonts w:ascii="Calibri" w:eastAsia="Times New Roman" w:hAnsi="Calibri" w:cs="Times New Roman"/>
              </w:rPr>
              <w:t>Big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BBD00" w14:textId="3DD234C7" w:rsidR="00C32B19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e’ve added support for Google Cloud Service Accounts to the Google </w:t>
            </w:r>
            <w:proofErr w:type="spellStart"/>
            <w:r>
              <w:rPr>
                <w:rFonts w:ascii="Calibri" w:eastAsia="Times New Roman" w:hAnsi="Calibri" w:cs="Times New Roman"/>
              </w:rPr>
              <w:t>Big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E7CB1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28E61" w14:textId="3D68FBEB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07597FB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5E228" w14:textId="0ED08314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1F345" w14:textId="36CB7B0E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rburst Enterprise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E76A2" w14:textId="4096BAA5" w:rsidR="00C32B19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ntains a renaming of the connector to Starburst </w:t>
            </w:r>
            <w:proofErr w:type="spellStart"/>
            <w:r>
              <w:rPr>
                <w:rFonts w:ascii="Calibri" w:eastAsia="Times New Roman" w:hAnsi="Calibri" w:cs="Times New Roman"/>
              </w:rPr>
              <w:t>Enteprise</w:t>
            </w:r>
            <w:proofErr w:type="spellEnd"/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9F327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1F1E4" w14:textId="7F9545D4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6B381E6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90C4C" w14:textId="7168FA62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98140" w14:textId="2E7FE510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ssel Insights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02C3A" w14:textId="483E3501" w:rsidR="00C32B19" w:rsidRDefault="00C32B19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rrelated voyage info to match vessel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D547C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EE15A" w14:textId="1CA4BF98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25D882E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AC053" w14:textId="0DD4D54F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1220C" w14:textId="6CAA81BD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place Analytics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3DD6E" w14:textId="7B8424CC" w:rsidR="00C32B19" w:rsidRDefault="00C32B19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s support for viva endpoin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2B234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B7A1C" w14:textId="7756DB25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2F0C56B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1AB34" w14:textId="5B81BF75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1F64E" w14:textId="464DC490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C06B0" w14:textId="417A2FA6" w:rsidR="00C32B19" w:rsidRDefault="00C32B19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ng support for custom SQL queries</w:t>
            </w:r>
          </w:p>
          <w:p w14:paraId="0782D9BC" w14:textId="79CEE999" w:rsidR="00C32B19" w:rsidRDefault="00C32B19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Just like SQL connector, input a native Snowflake query and use this for import and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</w:p>
          <w:p w14:paraId="0242F777" w14:textId="6AD7EF08" w:rsidR="00C32B19" w:rsidRPr="00C32B19" w:rsidRDefault="00C32B19" w:rsidP="00C32B19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C3DB6" w14:textId="6EE90092" w:rsidR="00C32B19" w:rsidRDefault="00C32B19" w:rsidP="00373CF2">
            <w:pPr>
              <w:spacing w:after="0" w:line="240" w:lineRule="auto"/>
            </w:pPr>
            <w:r w:rsidRPr="00C32B19">
              <w:rPr>
                <w:noProof/>
              </w:rPr>
              <w:drawing>
                <wp:inline distT="0" distB="0" distL="0" distR="0" wp14:anchorId="7BC7E356" wp14:editId="3E6955A6">
                  <wp:extent cx="4413250" cy="2760345"/>
                  <wp:effectExtent l="0" t="0" r="6350" b="1905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76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852C5" w14:textId="5A220BBB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43BAEE6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30DB0" w14:textId="59FB83BD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102AA" w14:textId="2B2D521C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nsumption Insights (connector deprecated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3E0B5" w14:textId="77777777" w:rsidR="00C32B19" w:rsidRDefault="00C32B19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eprecated due to ending support from the data source service. </w:t>
            </w:r>
          </w:p>
          <w:p w14:paraId="21AFF28D" w14:textId="71BD0F8B" w:rsidR="00C32B19" w:rsidRDefault="00C32B19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moving the connector from Get </w:t>
            </w:r>
            <w:proofErr w:type="spellStart"/>
            <w:r>
              <w:rPr>
                <w:rFonts w:ascii="Calibri" w:eastAsia="Times New Roman" w:hAnsi="Calibri" w:cs="Times New Roman"/>
              </w:rPr>
              <w:t>Dat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experien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8C6F0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4DC79" w14:textId="6728F759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74D3C8F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84366" w14:textId="76BB36BC" w:rsidR="00C32B19" w:rsidRDefault="00EB2C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E8E6C" w14:textId="2C7533A1" w:rsidR="00C32B19" w:rsidRDefault="00EB2C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Athe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7E818" w14:textId="77777777" w:rsidR="00C32B19" w:rsidRDefault="00EB2CDD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</w:t>
            </w:r>
          </w:p>
          <w:p w14:paraId="6D4AB480" w14:textId="3B647943" w:rsidR="00EB2CDD" w:rsidRDefault="00EB2CDD" w:rsidP="00EB2CDD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B8896" w14:textId="188CDD01" w:rsidR="00C32B19" w:rsidRDefault="00EB2CDD" w:rsidP="00373CF2">
            <w:pPr>
              <w:spacing w:after="0" w:line="240" w:lineRule="auto"/>
            </w:pPr>
            <w:r>
              <w:rPr>
                <w:rFonts w:ascii="Calibri" w:eastAsia="Times New Roman" w:hAnsi="Calibri" w:cs="Times New Roman"/>
              </w:rPr>
              <w:t>“Amazon Athena is an interactive query service that makes it easy to analyze data stored in Amazon S3 and other relational, non-relational, and custom data sources through federated queries.”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3C685" w14:textId="1813FAF4" w:rsidR="00C32B19" w:rsidRDefault="00EB2CDD" w:rsidP="00373CF2">
            <w:pPr>
              <w:rPr>
                <w:rFonts w:ascii="Calibri" w:eastAsia="Times New Roman" w:hAnsi="Calibri" w:cs="Times New Roman"/>
              </w:rPr>
            </w:pPr>
            <w:bookmarkStart w:id="64" w:name="Jul2021"/>
            <w:r>
              <w:rPr>
                <w:rFonts w:ascii="Calibri" w:eastAsia="Times New Roman" w:hAnsi="Calibri" w:cs="Times New Roman"/>
              </w:rPr>
              <w:t>July-2021</w:t>
            </w:r>
            <w:bookmarkEnd w:id="64"/>
          </w:p>
        </w:tc>
      </w:tr>
      <w:tr w:rsidR="00EB2CDD" w:rsidRPr="0013577E" w14:paraId="7DDD8EC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83DEB" w14:textId="37E76380" w:rsidR="00EB2CDD" w:rsidRDefault="00EB2C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C3FE7" w14:textId="7F3EA85F" w:rsidR="00EB2CDD" w:rsidRDefault="00EB2C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brick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AE616" w14:textId="77777777" w:rsidR="00EB2CDD" w:rsidRDefault="00EB2CDD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connector</w:t>
            </w:r>
          </w:p>
          <w:p w14:paraId="700C7188" w14:textId="6E3EBBAB" w:rsidR="00EB2CDD" w:rsidRDefault="00EB2CDD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tability and performance of large impor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C6ED6" w14:textId="77777777" w:rsidR="00EB2CDD" w:rsidRDefault="00EB2CDD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4C81B" w14:textId="55F42754" w:rsidR="00EB2CDD" w:rsidRDefault="00EB2CD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21</w:t>
            </w:r>
          </w:p>
        </w:tc>
      </w:tr>
      <w:tr w:rsidR="00EB2CDD" w:rsidRPr="0013577E" w14:paraId="1039146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2D74C" w14:textId="571D1DEF" w:rsidR="00EB2CDD" w:rsidRDefault="00EB2C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A2A85" w14:textId="1C449FED" w:rsidR="00EB2CDD" w:rsidRDefault="00EB2C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Dremio</w:t>
            </w:r>
            <w:proofErr w:type="spellEnd"/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ECED9" w14:textId="77777777" w:rsidR="00EB2CDD" w:rsidRDefault="00EB2CDD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connector</w:t>
            </w:r>
          </w:p>
          <w:p w14:paraId="23ADF4BA" w14:textId="3A14D9D8" w:rsidR="00EB2CDD" w:rsidRDefault="00EB2CDD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xed an issue where any error would cause PBI to display Encryption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25730" w14:textId="77777777" w:rsidR="00EB2CDD" w:rsidRDefault="00EB2CDD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7C18E" w14:textId="1295B7FB" w:rsidR="00EB2CDD" w:rsidRDefault="00EB2CD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21</w:t>
            </w:r>
          </w:p>
        </w:tc>
      </w:tr>
      <w:tr w:rsidR="00EB2CDD" w:rsidRPr="0013577E" w14:paraId="3211348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34F80" w14:textId="3A7AC80F" w:rsidR="00EB2CDD" w:rsidRDefault="00EB2C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DA802" w14:textId="0DFD2481" w:rsidR="00EB2CDD" w:rsidRDefault="00EB2C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ia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F9249" w14:textId="77777777" w:rsidR="00EB2CDD" w:rsidRDefault="00EB2CDD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connector</w:t>
            </w:r>
          </w:p>
          <w:p w14:paraId="3D532BA5" w14:textId="7BB8C4C2" w:rsidR="00EB2CDD" w:rsidRDefault="00EB2CDD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x for misreported COLUMN_SIZE for the VARCHAR data typ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E2764" w14:textId="77777777" w:rsidR="00EB2CDD" w:rsidRDefault="00EB2CDD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A07FD" w14:textId="14BFD255" w:rsidR="00EB2CDD" w:rsidRDefault="00EB2CD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21</w:t>
            </w:r>
          </w:p>
        </w:tc>
      </w:tr>
      <w:tr w:rsidR="0060571A" w:rsidRPr="0013577E" w14:paraId="3C807BC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B7814" w14:textId="1C28E0FC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65" w:name="Aug2021" w:colFirst="4" w:colLast="4"/>
            <w:r>
              <w:rPr>
                <w:rFonts w:ascii="Calibri" w:eastAsia="Times New Roman" w:hAnsi="Calibri" w:cs="Times New Roman"/>
              </w:rPr>
              <w:t>27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A39E2" w14:textId="5BF6DE45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e Dataflow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B69CC" w14:textId="28B9F507" w:rsidR="0060571A" w:rsidRDefault="0060571A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olidation of the two existing Dataflow connectors to a single Dataflows connec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0B4A5" w14:textId="77777777" w:rsidR="0060571A" w:rsidRDefault="004A108B" w:rsidP="004A108B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>
              <w:t>The new connector supports query folding</w:t>
            </w:r>
          </w:p>
          <w:p w14:paraId="46C670A7" w14:textId="35B272A6" w:rsidR="004A108B" w:rsidRDefault="004A108B" w:rsidP="004A108B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>
              <w:t>Dataset refresh and operations and incremental refresh operations also fold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CA3B0" w14:textId="0D11D915" w:rsidR="0060571A" w:rsidRDefault="0060571A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1</w:t>
            </w:r>
          </w:p>
        </w:tc>
      </w:tr>
      <w:tr w:rsidR="0060571A" w:rsidRPr="0013577E" w14:paraId="7C3638B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1286B" w14:textId="4A91E4E6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85055" w14:textId="40CD8EA5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Autom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Data Analytics (New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EC750" w14:textId="28E61A92" w:rsidR="0060571A" w:rsidRDefault="0060571A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Autom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provides software and data solutions for process automation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125CC" w14:textId="77777777" w:rsidR="0060571A" w:rsidRDefault="0060571A" w:rsidP="0060571A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3E5DE" w14:textId="1E962995" w:rsidR="0060571A" w:rsidRDefault="0060571A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1</w:t>
            </w:r>
          </w:p>
        </w:tc>
      </w:tr>
      <w:tr w:rsidR="0060571A" w:rsidRPr="0013577E" w14:paraId="15E2382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92FDB" w14:textId="2581A83C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DC07F" w14:textId="50CCD4BC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bricks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E9D1A" w14:textId="5D0A06FD" w:rsidR="0060571A" w:rsidRDefault="0060571A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ional flag ‘fast evaluation’ improves refresh </w:t>
            </w:r>
            <w:proofErr w:type="spellStart"/>
            <w:r>
              <w:rPr>
                <w:rFonts w:ascii="Calibri" w:eastAsia="Times New Roman" w:hAnsi="Calibri" w:cs="Times New Roman"/>
              </w:rPr>
              <w:t>perforamnc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reports and impor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DEDE7" w14:textId="77777777" w:rsidR="0060571A" w:rsidRDefault="0060571A" w:rsidP="0060571A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C6958" w14:textId="64BAF7D1" w:rsidR="0060571A" w:rsidRDefault="0060571A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1</w:t>
            </w:r>
          </w:p>
        </w:tc>
      </w:tr>
      <w:tr w:rsidR="0060571A" w:rsidRPr="0013577E" w14:paraId="1556626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C5E34" w14:textId="3D5B1D42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6B18E" w14:textId="5FDF0777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Quickbas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 Upd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6650F" w14:textId="0A2E3F3E" w:rsidR="0060571A" w:rsidRDefault="0060571A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version of </w:t>
            </w:r>
            <w:proofErr w:type="spellStart"/>
            <w:r>
              <w:rPr>
                <w:rFonts w:ascii="Calibri" w:eastAsia="Times New Roman" w:hAnsi="Calibri" w:cs="Times New Roman"/>
              </w:rPr>
              <w:t>Quickbas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 use modern RESTful API and </w:t>
            </w:r>
            <w:proofErr w:type="gramStart"/>
            <w:r>
              <w:rPr>
                <w:rFonts w:ascii="Calibri" w:eastAsia="Times New Roman" w:hAnsi="Calibri" w:cs="Times New Roman"/>
              </w:rPr>
              <w:t>back end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performance improvement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FCD6F" w14:textId="77777777" w:rsidR="0060571A" w:rsidRDefault="0060571A" w:rsidP="0060571A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90520" w14:textId="2B3CED4A" w:rsidR="0060571A" w:rsidRDefault="0060571A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1</w:t>
            </w:r>
          </w:p>
        </w:tc>
      </w:tr>
      <w:tr w:rsidR="0060571A" w:rsidRPr="0013577E" w14:paraId="65DB706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01A94" w14:textId="28CDF09C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869CB" w14:textId="154177CB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Dremio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F7C44" w14:textId="0B9D7559" w:rsidR="0060571A" w:rsidRDefault="0060571A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dded support for connecting to </w:t>
            </w:r>
            <w:proofErr w:type="spellStart"/>
            <w:r>
              <w:rPr>
                <w:rFonts w:ascii="Calibri" w:eastAsia="Times New Roman" w:hAnsi="Calibri" w:cs="Times New Roman"/>
              </w:rPr>
              <w:t>Dremio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loud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F2FA4" w14:textId="77777777" w:rsidR="0060571A" w:rsidRDefault="0060571A" w:rsidP="0060571A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398D9" w14:textId="32AB9F90" w:rsidR="0060571A" w:rsidRDefault="0060571A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1</w:t>
            </w:r>
          </w:p>
        </w:tc>
      </w:tr>
      <w:tr w:rsidR="0060571A" w:rsidRPr="0013577E" w14:paraId="7F4C58B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351A7" w14:textId="182C14CD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03BD3" w14:textId="1B4D15A4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oogle </w:t>
            </w:r>
            <w:proofErr w:type="spellStart"/>
            <w:r>
              <w:rPr>
                <w:rFonts w:ascii="Calibri" w:eastAsia="Times New Roman" w:hAnsi="Calibri" w:cs="Times New Roman"/>
              </w:rPr>
              <w:t>Big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3E46B" w14:textId="7743FCF5" w:rsidR="0060571A" w:rsidRDefault="0060571A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upport for native database queries for the Google </w:t>
            </w:r>
            <w:proofErr w:type="spellStart"/>
            <w:r>
              <w:rPr>
                <w:rFonts w:ascii="Calibri" w:eastAsia="Times New Roman" w:hAnsi="Calibri" w:cs="Times New Roman"/>
              </w:rPr>
              <w:t>Big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C2EAE" w14:textId="77777777" w:rsidR="0060571A" w:rsidRDefault="0060571A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Similar to Azure SQL and Snowflake connectors, can pass a native query.</w:t>
            </w:r>
          </w:p>
          <w:p w14:paraId="33A77D70" w14:textId="77777777" w:rsidR="0060571A" w:rsidRDefault="0060571A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In this initial version, you need to specify a Project ID and use fully qualified table names of the format ProjectID.Schema.Table</w:t>
            </w:r>
          </w:p>
          <w:p w14:paraId="326EC3C0" w14:textId="77777777" w:rsidR="0060571A" w:rsidRDefault="0060571A" w:rsidP="0060571A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85F49" w14:textId="3B83FC51" w:rsidR="0060571A" w:rsidRDefault="0060571A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1</w:t>
            </w:r>
          </w:p>
        </w:tc>
      </w:tr>
      <w:tr w:rsidR="00E44929" w:rsidRPr="0013577E" w14:paraId="35714D8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274AA" w14:textId="20AF0B32" w:rsidR="00E44929" w:rsidRDefault="00E44929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8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28562" w14:textId="7C696F1E" w:rsidR="00E44929" w:rsidRDefault="000C00E7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Connector in Power Automate (Generally availabl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3E275" w14:textId="640E035B" w:rsidR="00E44929" w:rsidRDefault="009D0FBD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llows Power Automate users to perform actions within Power BI including </w:t>
            </w:r>
            <w:r w:rsidR="00142DA3">
              <w:rPr>
                <w:rFonts w:ascii="Calibri" w:eastAsia="Times New Roman" w:hAnsi="Calibri" w:cs="Times New Roman"/>
              </w:rPr>
              <w:t xml:space="preserve">refresh a dataset, perform exports on Power BI reports, or perform an action when </w:t>
            </w:r>
            <w:r w:rsidR="00313189">
              <w:rPr>
                <w:rFonts w:ascii="Calibri" w:eastAsia="Times New Roman" w:hAnsi="Calibri" w:cs="Times New Roman"/>
              </w:rPr>
              <w:t>a data driven alert is fired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384E2" w14:textId="59B84134" w:rsidR="00E44929" w:rsidRDefault="00313189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Additional actions will be added over coming months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DBEE5" w14:textId="55AC7B29" w:rsidR="00E44929" w:rsidRDefault="000C00E7" w:rsidP="0060571A">
            <w:pPr>
              <w:rPr>
                <w:rFonts w:ascii="Calibri" w:eastAsia="Times New Roman" w:hAnsi="Calibri" w:cs="Times New Roman"/>
              </w:rPr>
            </w:pPr>
            <w:bookmarkStart w:id="66" w:name="Sep2021"/>
            <w:r>
              <w:rPr>
                <w:rFonts w:ascii="Calibri" w:eastAsia="Times New Roman" w:hAnsi="Calibri" w:cs="Times New Roman"/>
              </w:rPr>
              <w:t>Sep-2021</w:t>
            </w:r>
            <w:bookmarkEnd w:id="66"/>
          </w:p>
        </w:tc>
      </w:tr>
      <w:tr w:rsidR="00E44929" w:rsidRPr="0013577E" w14:paraId="67AF6C9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7206F" w14:textId="4F2F165B" w:rsidR="00E44929" w:rsidRDefault="00E44929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4229B" w14:textId="2FC17D5D" w:rsidR="00E44929" w:rsidRDefault="000C00E7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AssembleViews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(</w:t>
            </w:r>
            <w:r w:rsidR="002A5150">
              <w:rPr>
                <w:rFonts w:ascii="Calibri" w:eastAsia="Times New Roman" w:hAnsi="Calibri" w:cs="Times New Roman"/>
              </w:rPr>
              <w:t>Generally Available</w:t>
            </w:r>
            <w:r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07DCE" w14:textId="1C7F322B" w:rsidR="00E44929" w:rsidRDefault="00313189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73E73" w14:textId="77777777" w:rsidR="00E44929" w:rsidRDefault="00E44929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389EF" w14:textId="4B9E9934" w:rsidR="00E44929" w:rsidRDefault="00653F6B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21</w:t>
            </w:r>
          </w:p>
        </w:tc>
      </w:tr>
      <w:tr w:rsidR="00E44929" w:rsidRPr="0013577E" w14:paraId="1BAE498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5C3BB" w14:textId="24E18B74" w:rsidR="00E44929" w:rsidRDefault="00E44929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2C5D5" w14:textId="3AB6D13F" w:rsidR="00E44929" w:rsidRDefault="000C00E7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bricks (Update</w:t>
            </w:r>
            <w:r w:rsidR="002A5150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C619B" w14:textId="468A1790" w:rsidR="00E44929" w:rsidRDefault="002A5150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export and import of PBIDS files added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9605D" w14:textId="77777777" w:rsidR="00E44929" w:rsidRDefault="00E44929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2763A" w14:textId="1E682F18" w:rsidR="00E44929" w:rsidRDefault="00653F6B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21</w:t>
            </w:r>
          </w:p>
        </w:tc>
      </w:tr>
      <w:tr w:rsidR="00653F6B" w:rsidRPr="0013577E" w14:paraId="4057C16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D0594" w14:textId="0DD2560F" w:rsidR="00653F6B" w:rsidRDefault="00653F6B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BB3AB" w14:textId="0E009D37" w:rsidR="00653F6B" w:rsidRDefault="00653F6B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oomberg Enterprise Data and Analytics (</w:t>
            </w:r>
            <w:r w:rsidR="002D25D4">
              <w:rPr>
                <w:rFonts w:ascii="Calibri" w:eastAsia="Times New Roman" w:hAnsi="Calibri" w:cs="Times New Roman"/>
              </w:rPr>
              <w:t>Generally Available</w:t>
            </w:r>
            <w:r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0645D" w14:textId="77777777" w:rsidR="00653F6B" w:rsidRDefault="002D25D4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no longer in Beta.</w:t>
            </w:r>
          </w:p>
          <w:p w14:paraId="31C863BD" w14:textId="0F603AE7" w:rsidR="002D25D4" w:rsidRDefault="00CE7BDA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rs can now see their full BQL query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72179" w14:textId="77777777" w:rsidR="00653F6B" w:rsidRDefault="00653F6B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C1AA9" w14:textId="59AFCBCB" w:rsidR="00653F6B" w:rsidRDefault="00046FCA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21</w:t>
            </w:r>
          </w:p>
        </w:tc>
      </w:tr>
      <w:tr w:rsidR="00653F6B" w:rsidRPr="0013577E" w14:paraId="79ECFB7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35793" w14:textId="32CB415F" w:rsidR="00653F6B" w:rsidRDefault="00653F6B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35CFE" w14:textId="5BAD51E5" w:rsidR="00653F6B" w:rsidRDefault="00046FC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DataVirtualit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(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37E20" w14:textId="1F8E1E9F" w:rsidR="00653F6B" w:rsidRDefault="00CE7BDA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s a mapping string data type with large size to allow usage of that data type in Direct Query</w:t>
            </w:r>
            <w:r w:rsidR="00BC46A2">
              <w:rPr>
                <w:rFonts w:ascii="Calibri" w:eastAsia="Times New Roman" w:hAnsi="Calibri" w:cs="Times New Roman"/>
              </w:rPr>
              <w:t xml:space="preserve"> Report visual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A6EC2" w14:textId="77777777" w:rsidR="00653F6B" w:rsidRDefault="00653F6B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80036" w14:textId="482A1F42" w:rsidR="00653F6B" w:rsidRDefault="00046FCA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21</w:t>
            </w:r>
          </w:p>
        </w:tc>
      </w:tr>
      <w:tr w:rsidR="00046FCA" w:rsidRPr="0013577E" w14:paraId="1950FD9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FC825" w14:textId="18B12C20" w:rsidR="00046FCA" w:rsidRDefault="00046FC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8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E05C9" w14:textId="51D29540" w:rsidR="00046FCA" w:rsidRDefault="00046FC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Exasol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(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3A161" w14:textId="77777777" w:rsidR="00046FCA" w:rsidRDefault="008B4281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SN support added</w:t>
            </w:r>
          </w:p>
          <w:p w14:paraId="24273340" w14:textId="77777777" w:rsidR="008B4281" w:rsidRDefault="008B4281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mited Kerberos auth support</w:t>
            </w:r>
          </w:p>
          <w:p w14:paraId="4500E1C3" w14:textId="0E41F6A4" w:rsidR="008B4281" w:rsidRDefault="008B4281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licit auth is now possi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1C557" w14:textId="77777777" w:rsidR="00046FCA" w:rsidRDefault="00046FCA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C69BA" w14:textId="12FE1221" w:rsidR="00046FCA" w:rsidRDefault="00046FCA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21</w:t>
            </w:r>
          </w:p>
        </w:tc>
      </w:tr>
      <w:tr w:rsidR="00046FCA" w:rsidRPr="0013577E" w14:paraId="13B350E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CFE04" w14:textId="4B7D636A" w:rsidR="00046FCA" w:rsidRDefault="00046FC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9C4D5" w14:textId="4BB71141" w:rsidR="00046FCA" w:rsidRDefault="00046FC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na (</w:t>
            </w:r>
            <w:r w:rsidR="001950A5">
              <w:rPr>
                <w:rFonts w:ascii="Calibri" w:eastAsia="Times New Roman" w:hAnsi="Calibri" w:cs="Times New Roman"/>
              </w:rPr>
              <w:t>Generally Available</w:t>
            </w:r>
            <w:r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0F001" w14:textId="6E990BD9" w:rsidR="00046FCA" w:rsidRDefault="001950A5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41AEB" w14:textId="77777777" w:rsidR="00046FCA" w:rsidRDefault="00046FCA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9B14B" w14:textId="380A25B9" w:rsidR="00046FCA" w:rsidRDefault="00046FCA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21</w:t>
            </w:r>
          </w:p>
        </w:tc>
      </w:tr>
      <w:bookmarkEnd w:id="53"/>
      <w:bookmarkEnd w:id="65"/>
    </w:tbl>
    <w:p w14:paraId="44F8BC1C" w14:textId="77777777" w:rsidR="0013577E" w:rsidRDefault="0013577E"/>
    <w:p w14:paraId="155546EE" w14:textId="77777777" w:rsidR="00C07CB9" w:rsidRDefault="00C07CB9"/>
    <w:p w14:paraId="038EDA41" w14:textId="77777777" w:rsidR="00C07CB9" w:rsidRDefault="00C07CB9"/>
    <w:sectPr w:rsidR="00C07CB9" w:rsidSect="00396803">
      <w:headerReference w:type="default" r:id="rId140"/>
      <w:footerReference w:type="default" r:id="rId141"/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2B629" w14:textId="77777777" w:rsidR="009B7E8A" w:rsidRDefault="009B7E8A" w:rsidP="00E80695">
      <w:pPr>
        <w:spacing w:after="0" w:line="240" w:lineRule="auto"/>
      </w:pPr>
      <w:r>
        <w:separator/>
      </w:r>
    </w:p>
  </w:endnote>
  <w:endnote w:type="continuationSeparator" w:id="0">
    <w:p w14:paraId="1575B1BB" w14:textId="77777777" w:rsidR="009B7E8A" w:rsidRDefault="009B7E8A" w:rsidP="00E8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9BC35" w14:textId="77777777" w:rsidR="00BB2F01" w:rsidRDefault="00BB2F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7183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AA93A" w14:textId="77777777" w:rsidR="005A1DB0" w:rsidRDefault="008B4281" w:rsidP="00A66349">
        <w:pPr>
          <w:pStyle w:val="Footer"/>
          <w:jc w:val="right"/>
        </w:pPr>
      </w:p>
    </w:sdtContent>
  </w:sdt>
  <w:p w14:paraId="52DACDF7" w14:textId="77777777" w:rsidR="005A1DB0" w:rsidRDefault="005A1DB0" w:rsidP="00A66349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39797" w14:textId="77777777" w:rsidR="00BB2F01" w:rsidRDefault="00BB2F0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658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F70D1D" w14:textId="65801383" w:rsidR="005A1DB0" w:rsidRDefault="005A1DB0" w:rsidP="00A663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14:paraId="17BEED53" w14:textId="77777777" w:rsidR="005A1DB0" w:rsidRDefault="005A1DB0" w:rsidP="00A6634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F72E8" w14:textId="77777777" w:rsidR="009B7E8A" w:rsidRDefault="009B7E8A" w:rsidP="00E80695">
      <w:pPr>
        <w:spacing w:after="0" w:line="240" w:lineRule="auto"/>
      </w:pPr>
      <w:r>
        <w:separator/>
      </w:r>
    </w:p>
  </w:footnote>
  <w:footnote w:type="continuationSeparator" w:id="0">
    <w:p w14:paraId="2C1C4E62" w14:textId="77777777" w:rsidR="009B7E8A" w:rsidRDefault="009B7E8A" w:rsidP="00E8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009B4" w14:textId="77777777" w:rsidR="00BB2F01" w:rsidRDefault="00BB2F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3EC4" w14:textId="07CB4926" w:rsidR="005A1DB0" w:rsidRDefault="00BB2F01" w:rsidP="00E80695">
    <w:pPr>
      <w:pStyle w:val="Header"/>
      <w:jc w:val="right"/>
    </w:pPr>
    <w:r>
      <w:t>9</w:t>
    </w:r>
    <w:r w:rsidR="005A1DB0">
      <w:t>/</w:t>
    </w:r>
    <w:r>
      <w:t>26</w:t>
    </w:r>
    <w:r w:rsidR="005A1DB0">
      <w:t>/2021</w:t>
    </w:r>
  </w:p>
  <w:p w14:paraId="3587B2E8" w14:textId="77777777" w:rsidR="005A1DB0" w:rsidRDefault="005A1DB0" w:rsidP="00E80695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97FF6" w14:textId="77777777" w:rsidR="00BB2F01" w:rsidRDefault="00BB2F0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BDD6E" w14:textId="77777777" w:rsidR="005A1DB0" w:rsidRDefault="005A1DB0" w:rsidP="00E8069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A18A1"/>
    <w:multiLevelType w:val="hybridMultilevel"/>
    <w:tmpl w:val="0EDE9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A1856"/>
    <w:multiLevelType w:val="hybridMultilevel"/>
    <w:tmpl w:val="8A68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97990"/>
    <w:multiLevelType w:val="multilevel"/>
    <w:tmpl w:val="A78C4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9F45880"/>
    <w:multiLevelType w:val="hybridMultilevel"/>
    <w:tmpl w:val="DA520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6453A"/>
    <w:multiLevelType w:val="hybridMultilevel"/>
    <w:tmpl w:val="F6827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BF2F14"/>
    <w:multiLevelType w:val="hybridMultilevel"/>
    <w:tmpl w:val="568ED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C255F"/>
    <w:multiLevelType w:val="hybridMultilevel"/>
    <w:tmpl w:val="D5467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D04225"/>
    <w:multiLevelType w:val="hybridMultilevel"/>
    <w:tmpl w:val="9566E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97345C"/>
    <w:multiLevelType w:val="hybridMultilevel"/>
    <w:tmpl w:val="CD446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DC122C"/>
    <w:multiLevelType w:val="hybridMultilevel"/>
    <w:tmpl w:val="A33C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A3EA1"/>
    <w:multiLevelType w:val="hybridMultilevel"/>
    <w:tmpl w:val="9EF2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8298A"/>
    <w:multiLevelType w:val="hybridMultilevel"/>
    <w:tmpl w:val="BB8A4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9629BC"/>
    <w:multiLevelType w:val="hybridMultilevel"/>
    <w:tmpl w:val="6A025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845C8D"/>
    <w:multiLevelType w:val="hybridMultilevel"/>
    <w:tmpl w:val="9240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80891"/>
    <w:multiLevelType w:val="hybridMultilevel"/>
    <w:tmpl w:val="9C9ED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0F02F3"/>
    <w:multiLevelType w:val="hybridMultilevel"/>
    <w:tmpl w:val="A3403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8130BE"/>
    <w:multiLevelType w:val="hybridMultilevel"/>
    <w:tmpl w:val="3D961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6E3C65"/>
    <w:multiLevelType w:val="hybridMultilevel"/>
    <w:tmpl w:val="88A0E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043DF"/>
    <w:multiLevelType w:val="hybridMultilevel"/>
    <w:tmpl w:val="23640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325CA"/>
    <w:multiLevelType w:val="hybridMultilevel"/>
    <w:tmpl w:val="66D6A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A1154"/>
    <w:multiLevelType w:val="hybridMultilevel"/>
    <w:tmpl w:val="0FFA3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CF674B"/>
    <w:multiLevelType w:val="hybridMultilevel"/>
    <w:tmpl w:val="FDA09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AC0663"/>
    <w:multiLevelType w:val="hybridMultilevel"/>
    <w:tmpl w:val="A3B4C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504B0"/>
    <w:multiLevelType w:val="hybridMultilevel"/>
    <w:tmpl w:val="E4A6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33E18"/>
    <w:multiLevelType w:val="hybridMultilevel"/>
    <w:tmpl w:val="AABA3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092EBA"/>
    <w:multiLevelType w:val="hybridMultilevel"/>
    <w:tmpl w:val="19FC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37244E"/>
    <w:multiLevelType w:val="hybridMultilevel"/>
    <w:tmpl w:val="1500F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D1024A"/>
    <w:multiLevelType w:val="hybridMultilevel"/>
    <w:tmpl w:val="0C24F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169A8"/>
    <w:multiLevelType w:val="hybridMultilevel"/>
    <w:tmpl w:val="31E47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6"/>
  </w:num>
  <w:num w:numId="5">
    <w:abstractNumId w:val="9"/>
  </w:num>
  <w:num w:numId="6">
    <w:abstractNumId w:val="14"/>
  </w:num>
  <w:num w:numId="7">
    <w:abstractNumId w:val="8"/>
  </w:num>
  <w:num w:numId="8">
    <w:abstractNumId w:val="27"/>
  </w:num>
  <w:num w:numId="9">
    <w:abstractNumId w:val="21"/>
  </w:num>
  <w:num w:numId="10">
    <w:abstractNumId w:val="20"/>
  </w:num>
  <w:num w:numId="11">
    <w:abstractNumId w:val="28"/>
  </w:num>
  <w:num w:numId="12">
    <w:abstractNumId w:val="0"/>
  </w:num>
  <w:num w:numId="13">
    <w:abstractNumId w:val="24"/>
  </w:num>
  <w:num w:numId="14">
    <w:abstractNumId w:val="4"/>
  </w:num>
  <w:num w:numId="15">
    <w:abstractNumId w:val="16"/>
  </w:num>
  <w:num w:numId="16">
    <w:abstractNumId w:val="12"/>
  </w:num>
  <w:num w:numId="17">
    <w:abstractNumId w:val="15"/>
  </w:num>
  <w:num w:numId="18">
    <w:abstractNumId w:val="11"/>
  </w:num>
  <w:num w:numId="19">
    <w:abstractNumId w:val="23"/>
  </w:num>
  <w:num w:numId="20">
    <w:abstractNumId w:val="10"/>
  </w:num>
  <w:num w:numId="21">
    <w:abstractNumId w:val="7"/>
  </w:num>
  <w:num w:numId="22">
    <w:abstractNumId w:val="2"/>
  </w:num>
  <w:num w:numId="23">
    <w:abstractNumId w:val="17"/>
  </w:num>
  <w:num w:numId="24">
    <w:abstractNumId w:val="22"/>
  </w:num>
  <w:num w:numId="25">
    <w:abstractNumId w:val="26"/>
  </w:num>
  <w:num w:numId="26">
    <w:abstractNumId w:val="1"/>
  </w:num>
  <w:num w:numId="27">
    <w:abstractNumId w:val="5"/>
  </w:num>
  <w:num w:numId="28">
    <w:abstractNumId w:val="25"/>
  </w:num>
  <w:num w:numId="29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7E"/>
    <w:rsid w:val="00003A30"/>
    <w:rsid w:val="00004EF1"/>
    <w:rsid w:val="000073F2"/>
    <w:rsid w:val="00015F98"/>
    <w:rsid w:val="00016FBC"/>
    <w:rsid w:val="00025504"/>
    <w:rsid w:val="00025D63"/>
    <w:rsid w:val="000262B7"/>
    <w:rsid w:val="00030404"/>
    <w:rsid w:val="000367D4"/>
    <w:rsid w:val="00046EDD"/>
    <w:rsid w:val="00046FCA"/>
    <w:rsid w:val="00053ED3"/>
    <w:rsid w:val="000552D4"/>
    <w:rsid w:val="00064D44"/>
    <w:rsid w:val="000720BA"/>
    <w:rsid w:val="0007232C"/>
    <w:rsid w:val="00083180"/>
    <w:rsid w:val="00083F91"/>
    <w:rsid w:val="00087027"/>
    <w:rsid w:val="000902B8"/>
    <w:rsid w:val="0009404C"/>
    <w:rsid w:val="000A4A62"/>
    <w:rsid w:val="000A7D77"/>
    <w:rsid w:val="000C00E7"/>
    <w:rsid w:val="000C106D"/>
    <w:rsid w:val="000C1645"/>
    <w:rsid w:val="000C221A"/>
    <w:rsid w:val="000C42E2"/>
    <w:rsid w:val="000E2CB7"/>
    <w:rsid w:val="000E38FB"/>
    <w:rsid w:val="000E723B"/>
    <w:rsid w:val="000F0750"/>
    <w:rsid w:val="000F46D7"/>
    <w:rsid w:val="000F6EC1"/>
    <w:rsid w:val="00113221"/>
    <w:rsid w:val="00120073"/>
    <w:rsid w:val="001218C1"/>
    <w:rsid w:val="00123435"/>
    <w:rsid w:val="0012628C"/>
    <w:rsid w:val="00130358"/>
    <w:rsid w:val="00133901"/>
    <w:rsid w:val="0013577E"/>
    <w:rsid w:val="00136425"/>
    <w:rsid w:val="00136CC2"/>
    <w:rsid w:val="00142DA3"/>
    <w:rsid w:val="00146A7B"/>
    <w:rsid w:val="00161497"/>
    <w:rsid w:val="00182E8D"/>
    <w:rsid w:val="001950A5"/>
    <w:rsid w:val="001B1DC4"/>
    <w:rsid w:val="001C25F7"/>
    <w:rsid w:val="001C4065"/>
    <w:rsid w:val="001C59C7"/>
    <w:rsid w:val="001E271E"/>
    <w:rsid w:val="00203FA3"/>
    <w:rsid w:val="00205F07"/>
    <w:rsid w:val="00207AE7"/>
    <w:rsid w:val="0021449B"/>
    <w:rsid w:val="00215DDC"/>
    <w:rsid w:val="0022183E"/>
    <w:rsid w:val="00226696"/>
    <w:rsid w:val="00227621"/>
    <w:rsid w:val="002319BD"/>
    <w:rsid w:val="00233BA5"/>
    <w:rsid w:val="002367A0"/>
    <w:rsid w:val="00237BE8"/>
    <w:rsid w:val="00254B94"/>
    <w:rsid w:val="00256A01"/>
    <w:rsid w:val="00257C8F"/>
    <w:rsid w:val="002620F2"/>
    <w:rsid w:val="00263930"/>
    <w:rsid w:val="00272F52"/>
    <w:rsid w:val="00282B8F"/>
    <w:rsid w:val="002A5150"/>
    <w:rsid w:val="002B4982"/>
    <w:rsid w:val="002C07CA"/>
    <w:rsid w:val="002C2358"/>
    <w:rsid w:val="002D25D4"/>
    <w:rsid w:val="002D44CC"/>
    <w:rsid w:val="002E119A"/>
    <w:rsid w:val="002E476D"/>
    <w:rsid w:val="002F1EAB"/>
    <w:rsid w:val="002F2693"/>
    <w:rsid w:val="002F4559"/>
    <w:rsid w:val="00313189"/>
    <w:rsid w:val="00313908"/>
    <w:rsid w:val="00313EFC"/>
    <w:rsid w:val="00324120"/>
    <w:rsid w:val="0032457C"/>
    <w:rsid w:val="00327A5A"/>
    <w:rsid w:val="00333D98"/>
    <w:rsid w:val="00335435"/>
    <w:rsid w:val="00335D46"/>
    <w:rsid w:val="00336227"/>
    <w:rsid w:val="00340114"/>
    <w:rsid w:val="003407EC"/>
    <w:rsid w:val="003515B9"/>
    <w:rsid w:val="0036101D"/>
    <w:rsid w:val="00365F31"/>
    <w:rsid w:val="0036612A"/>
    <w:rsid w:val="00373CF2"/>
    <w:rsid w:val="00374245"/>
    <w:rsid w:val="00381585"/>
    <w:rsid w:val="00386202"/>
    <w:rsid w:val="00387164"/>
    <w:rsid w:val="0039164A"/>
    <w:rsid w:val="00393900"/>
    <w:rsid w:val="0039492A"/>
    <w:rsid w:val="00396803"/>
    <w:rsid w:val="003975D2"/>
    <w:rsid w:val="003A10EC"/>
    <w:rsid w:val="003A2312"/>
    <w:rsid w:val="003B21D7"/>
    <w:rsid w:val="003C131B"/>
    <w:rsid w:val="003C1C56"/>
    <w:rsid w:val="003C3048"/>
    <w:rsid w:val="003E7C83"/>
    <w:rsid w:val="003F6F42"/>
    <w:rsid w:val="004044BA"/>
    <w:rsid w:val="00407363"/>
    <w:rsid w:val="00414AE5"/>
    <w:rsid w:val="004162F9"/>
    <w:rsid w:val="0041760E"/>
    <w:rsid w:val="00432AEC"/>
    <w:rsid w:val="00440AE2"/>
    <w:rsid w:val="00443A3E"/>
    <w:rsid w:val="004455A6"/>
    <w:rsid w:val="004546C7"/>
    <w:rsid w:val="00454AC8"/>
    <w:rsid w:val="004726E3"/>
    <w:rsid w:val="0048798A"/>
    <w:rsid w:val="004A108B"/>
    <w:rsid w:val="004A68B1"/>
    <w:rsid w:val="004A6A04"/>
    <w:rsid w:val="004A7825"/>
    <w:rsid w:val="004A7C7C"/>
    <w:rsid w:val="004B3185"/>
    <w:rsid w:val="004B3C1C"/>
    <w:rsid w:val="004B491A"/>
    <w:rsid w:val="004B5491"/>
    <w:rsid w:val="004C529A"/>
    <w:rsid w:val="004D1834"/>
    <w:rsid w:val="004F7FB0"/>
    <w:rsid w:val="00510B86"/>
    <w:rsid w:val="00510C1B"/>
    <w:rsid w:val="0052500A"/>
    <w:rsid w:val="00532A0C"/>
    <w:rsid w:val="00540D70"/>
    <w:rsid w:val="00541043"/>
    <w:rsid w:val="00547B55"/>
    <w:rsid w:val="00554E8B"/>
    <w:rsid w:val="00555F72"/>
    <w:rsid w:val="00556921"/>
    <w:rsid w:val="0055692D"/>
    <w:rsid w:val="00561311"/>
    <w:rsid w:val="00564EBE"/>
    <w:rsid w:val="00565F1C"/>
    <w:rsid w:val="00570E77"/>
    <w:rsid w:val="00575CB6"/>
    <w:rsid w:val="005932C7"/>
    <w:rsid w:val="005954F1"/>
    <w:rsid w:val="005979B2"/>
    <w:rsid w:val="005A12C9"/>
    <w:rsid w:val="005A1DB0"/>
    <w:rsid w:val="005A2411"/>
    <w:rsid w:val="005A4939"/>
    <w:rsid w:val="005A7124"/>
    <w:rsid w:val="005C121A"/>
    <w:rsid w:val="005C7282"/>
    <w:rsid w:val="005D1EC9"/>
    <w:rsid w:val="005D562E"/>
    <w:rsid w:val="005E1843"/>
    <w:rsid w:val="005E3734"/>
    <w:rsid w:val="005E4D71"/>
    <w:rsid w:val="005F0C07"/>
    <w:rsid w:val="00603BCB"/>
    <w:rsid w:val="0060571A"/>
    <w:rsid w:val="00610FB2"/>
    <w:rsid w:val="00612B1A"/>
    <w:rsid w:val="0062148F"/>
    <w:rsid w:val="00631033"/>
    <w:rsid w:val="006366BE"/>
    <w:rsid w:val="00636CB4"/>
    <w:rsid w:val="00647FE1"/>
    <w:rsid w:val="006529BF"/>
    <w:rsid w:val="00653F6B"/>
    <w:rsid w:val="00655A98"/>
    <w:rsid w:val="00656023"/>
    <w:rsid w:val="00671204"/>
    <w:rsid w:val="00676006"/>
    <w:rsid w:val="0068300B"/>
    <w:rsid w:val="00690503"/>
    <w:rsid w:val="00690DF0"/>
    <w:rsid w:val="00692418"/>
    <w:rsid w:val="00695C70"/>
    <w:rsid w:val="006A0199"/>
    <w:rsid w:val="006B35AA"/>
    <w:rsid w:val="006D236C"/>
    <w:rsid w:val="006D296C"/>
    <w:rsid w:val="006E01D4"/>
    <w:rsid w:val="006E0962"/>
    <w:rsid w:val="006E26A7"/>
    <w:rsid w:val="006F25D9"/>
    <w:rsid w:val="00700D45"/>
    <w:rsid w:val="0070358C"/>
    <w:rsid w:val="007049A5"/>
    <w:rsid w:val="007057B0"/>
    <w:rsid w:val="00714E10"/>
    <w:rsid w:val="00722DB0"/>
    <w:rsid w:val="00736B27"/>
    <w:rsid w:val="00736D0F"/>
    <w:rsid w:val="00754597"/>
    <w:rsid w:val="00754D7A"/>
    <w:rsid w:val="00764893"/>
    <w:rsid w:val="007676F1"/>
    <w:rsid w:val="0076775A"/>
    <w:rsid w:val="0079146C"/>
    <w:rsid w:val="007923DF"/>
    <w:rsid w:val="00795C7A"/>
    <w:rsid w:val="007A26AD"/>
    <w:rsid w:val="007A5600"/>
    <w:rsid w:val="007B3BD9"/>
    <w:rsid w:val="007F0DAF"/>
    <w:rsid w:val="008213CA"/>
    <w:rsid w:val="008240D5"/>
    <w:rsid w:val="00827D42"/>
    <w:rsid w:val="00840BB0"/>
    <w:rsid w:val="008504D9"/>
    <w:rsid w:val="00852DF0"/>
    <w:rsid w:val="008554BA"/>
    <w:rsid w:val="00863D3E"/>
    <w:rsid w:val="0086737B"/>
    <w:rsid w:val="00891E4A"/>
    <w:rsid w:val="008A5DD6"/>
    <w:rsid w:val="008A6F39"/>
    <w:rsid w:val="008B4281"/>
    <w:rsid w:val="008C6BA6"/>
    <w:rsid w:val="008D4612"/>
    <w:rsid w:val="008D5FF4"/>
    <w:rsid w:val="008E62A4"/>
    <w:rsid w:val="008F0915"/>
    <w:rsid w:val="00906261"/>
    <w:rsid w:val="00915E7F"/>
    <w:rsid w:val="00921FEF"/>
    <w:rsid w:val="00936D02"/>
    <w:rsid w:val="00941F87"/>
    <w:rsid w:val="00950699"/>
    <w:rsid w:val="00970B43"/>
    <w:rsid w:val="00970D6F"/>
    <w:rsid w:val="00973BFF"/>
    <w:rsid w:val="009757DA"/>
    <w:rsid w:val="009865B0"/>
    <w:rsid w:val="009908A7"/>
    <w:rsid w:val="009A196D"/>
    <w:rsid w:val="009A7FF7"/>
    <w:rsid w:val="009B15DA"/>
    <w:rsid w:val="009B7E8A"/>
    <w:rsid w:val="009C2D75"/>
    <w:rsid w:val="009C7023"/>
    <w:rsid w:val="009C7228"/>
    <w:rsid w:val="009D0FBD"/>
    <w:rsid w:val="009D3E01"/>
    <w:rsid w:val="009E4921"/>
    <w:rsid w:val="009E6099"/>
    <w:rsid w:val="009F22AC"/>
    <w:rsid w:val="009F335F"/>
    <w:rsid w:val="009F5801"/>
    <w:rsid w:val="00A00B67"/>
    <w:rsid w:val="00A05F1B"/>
    <w:rsid w:val="00A20767"/>
    <w:rsid w:val="00A22DE3"/>
    <w:rsid w:val="00A30316"/>
    <w:rsid w:val="00A330C8"/>
    <w:rsid w:val="00A340CD"/>
    <w:rsid w:val="00A37336"/>
    <w:rsid w:val="00A40D5B"/>
    <w:rsid w:val="00A474B4"/>
    <w:rsid w:val="00A47518"/>
    <w:rsid w:val="00A51604"/>
    <w:rsid w:val="00A52195"/>
    <w:rsid w:val="00A66349"/>
    <w:rsid w:val="00A678D4"/>
    <w:rsid w:val="00A72CB0"/>
    <w:rsid w:val="00A735B0"/>
    <w:rsid w:val="00A877A1"/>
    <w:rsid w:val="00A87EA1"/>
    <w:rsid w:val="00A90E35"/>
    <w:rsid w:val="00AA444D"/>
    <w:rsid w:val="00AA44E0"/>
    <w:rsid w:val="00AB2BE3"/>
    <w:rsid w:val="00AD08E4"/>
    <w:rsid w:val="00AD647D"/>
    <w:rsid w:val="00AE0B7E"/>
    <w:rsid w:val="00AF2CA8"/>
    <w:rsid w:val="00AF36C8"/>
    <w:rsid w:val="00AF46AE"/>
    <w:rsid w:val="00AF60C3"/>
    <w:rsid w:val="00B02914"/>
    <w:rsid w:val="00B07D91"/>
    <w:rsid w:val="00B113CB"/>
    <w:rsid w:val="00B14A69"/>
    <w:rsid w:val="00B2245F"/>
    <w:rsid w:val="00B4271C"/>
    <w:rsid w:val="00B45151"/>
    <w:rsid w:val="00B4551D"/>
    <w:rsid w:val="00B475EB"/>
    <w:rsid w:val="00B50A82"/>
    <w:rsid w:val="00B51317"/>
    <w:rsid w:val="00B516D8"/>
    <w:rsid w:val="00B52DC5"/>
    <w:rsid w:val="00B5756B"/>
    <w:rsid w:val="00B575AA"/>
    <w:rsid w:val="00B620F1"/>
    <w:rsid w:val="00B90C21"/>
    <w:rsid w:val="00BA09E0"/>
    <w:rsid w:val="00BA0DD6"/>
    <w:rsid w:val="00BB1697"/>
    <w:rsid w:val="00BB2F01"/>
    <w:rsid w:val="00BC3F58"/>
    <w:rsid w:val="00BC46A2"/>
    <w:rsid w:val="00BC7270"/>
    <w:rsid w:val="00BD3C76"/>
    <w:rsid w:val="00BF3470"/>
    <w:rsid w:val="00BF35CC"/>
    <w:rsid w:val="00BF49DB"/>
    <w:rsid w:val="00C04112"/>
    <w:rsid w:val="00C07CB9"/>
    <w:rsid w:val="00C11404"/>
    <w:rsid w:val="00C177F6"/>
    <w:rsid w:val="00C22207"/>
    <w:rsid w:val="00C32B19"/>
    <w:rsid w:val="00C3398B"/>
    <w:rsid w:val="00C65C79"/>
    <w:rsid w:val="00C77503"/>
    <w:rsid w:val="00C9649E"/>
    <w:rsid w:val="00CA07A2"/>
    <w:rsid w:val="00CD2C69"/>
    <w:rsid w:val="00CE379E"/>
    <w:rsid w:val="00CE7BDA"/>
    <w:rsid w:val="00CF35E6"/>
    <w:rsid w:val="00CF36B5"/>
    <w:rsid w:val="00D0117B"/>
    <w:rsid w:val="00D061D9"/>
    <w:rsid w:val="00D1290D"/>
    <w:rsid w:val="00D259E0"/>
    <w:rsid w:val="00D3186C"/>
    <w:rsid w:val="00D34598"/>
    <w:rsid w:val="00D50417"/>
    <w:rsid w:val="00D603CD"/>
    <w:rsid w:val="00D6142A"/>
    <w:rsid w:val="00D64099"/>
    <w:rsid w:val="00D652EE"/>
    <w:rsid w:val="00D92B0B"/>
    <w:rsid w:val="00D936F9"/>
    <w:rsid w:val="00D94F98"/>
    <w:rsid w:val="00DB280F"/>
    <w:rsid w:val="00DB4F9D"/>
    <w:rsid w:val="00DD098D"/>
    <w:rsid w:val="00DD25D7"/>
    <w:rsid w:val="00DD7EF1"/>
    <w:rsid w:val="00DE3970"/>
    <w:rsid w:val="00DE5E4C"/>
    <w:rsid w:val="00DF3113"/>
    <w:rsid w:val="00DF6AED"/>
    <w:rsid w:val="00E055C4"/>
    <w:rsid w:val="00E071BF"/>
    <w:rsid w:val="00E16823"/>
    <w:rsid w:val="00E21456"/>
    <w:rsid w:val="00E37504"/>
    <w:rsid w:val="00E44929"/>
    <w:rsid w:val="00E471A8"/>
    <w:rsid w:val="00E53530"/>
    <w:rsid w:val="00E5390D"/>
    <w:rsid w:val="00E7286E"/>
    <w:rsid w:val="00E73D66"/>
    <w:rsid w:val="00E778CF"/>
    <w:rsid w:val="00E80695"/>
    <w:rsid w:val="00E96E40"/>
    <w:rsid w:val="00E97FFD"/>
    <w:rsid w:val="00EA29DB"/>
    <w:rsid w:val="00EA4C5D"/>
    <w:rsid w:val="00EB2CDD"/>
    <w:rsid w:val="00EB4CE2"/>
    <w:rsid w:val="00EC2436"/>
    <w:rsid w:val="00ED5193"/>
    <w:rsid w:val="00EE0D84"/>
    <w:rsid w:val="00EF48E9"/>
    <w:rsid w:val="00EF55C8"/>
    <w:rsid w:val="00F109DD"/>
    <w:rsid w:val="00F26CFB"/>
    <w:rsid w:val="00F32854"/>
    <w:rsid w:val="00F46E50"/>
    <w:rsid w:val="00F52D5D"/>
    <w:rsid w:val="00F62062"/>
    <w:rsid w:val="00F6274E"/>
    <w:rsid w:val="00F70B4C"/>
    <w:rsid w:val="00F77004"/>
    <w:rsid w:val="00F85095"/>
    <w:rsid w:val="00F91382"/>
    <w:rsid w:val="00F94731"/>
    <w:rsid w:val="00FA0EC4"/>
    <w:rsid w:val="00FA123E"/>
    <w:rsid w:val="00FA4072"/>
    <w:rsid w:val="00FB08E4"/>
    <w:rsid w:val="00FB3460"/>
    <w:rsid w:val="00FB3D91"/>
    <w:rsid w:val="00FB436E"/>
    <w:rsid w:val="00FC3BAE"/>
    <w:rsid w:val="00FC41D2"/>
    <w:rsid w:val="00FE291C"/>
    <w:rsid w:val="00FE77E1"/>
    <w:rsid w:val="00FE7C5E"/>
    <w:rsid w:val="00FF650B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0CEF1"/>
  <w15:chartTrackingRefBased/>
  <w15:docId w15:val="{77411EF4-F4E8-4C3C-A8B6-F11A02E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2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E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12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C12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2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695"/>
  </w:style>
  <w:style w:type="paragraph" w:styleId="Footer">
    <w:name w:val="footer"/>
    <w:basedOn w:val="Normal"/>
    <w:link w:val="Foot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695"/>
  </w:style>
  <w:style w:type="table" w:styleId="TableGrid">
    <w:name w:val="Table Grid"/>
    <w:basedOn w:val="TableNormal"/>
    <w:uiPriority w:val="39"/>
    <w:rsid w:val="00852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852D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2DF0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852DF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2DF0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F60C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1449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F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63" Type="http://schemas.openxmlformats.org/officeDocument/2006/relationships/image" Target="media/image49.png"/><Relationship Id="rId84" Type="http://schemas.openxmlformats.org/officeDocument/2006/relationships/image" Target="media/image70.png"/><Relationship Id="rId138" Type="http://schemas.openxmlformats.org/officeDocument/2006/relationships/image" Target="media/image117.png"/><Relationship Id="rId107" Type="http://schemas.openxmlformats.org/officeDocument/2006/relationships/image" Target="media/image92.png"/><Relationship Id="rId11" Type="http://schemas.openxmlformats.org/officeDocument/2006/relationships/footer" Target="footer1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123" Type="http://schemas.openxmlformats.org/officeDocument/2006/relationships/image" Target="media/image106.png"/><Relationship Id="rId128" Type="http://schemas.openxmlformats.org/officeDocument/2006/relationships/image" Target="media/image110.png"/><Relationship Id="rId5" Type="http://schemas.openxmlformats.org/officeDocument/2006/relationships/webSettings" Target="webSettings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hyperlink" Target="https://support.sap.com/en/my-support/software-downloads.html" TargetMode="External"/><Relationship Id="rId118" Type="http://schemas.openxmlformats.org/officeDocument/2006/relationships/image" Target="media/image101.png"/><Relationship Id="rId134" Type="http://schemas.openxmlformats.org/officeDocument/2006/relationships/hyperlink" Target="https://docs.microsoft.com/en-us/power-query/connectors/sap-hana/overview" TargetMode="External"/><Relationship Id="rId139" Type="http://schemas.openxmlformats.org/officeDocument/2006/relationships/image" Target="media/image11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89.png"/><Relationship Id="rId108" Type="http://schemas.openxmlformats.org/officeDocument/2006/relationships/image" Target="media/image93.png"/><Relationship Id="rId124" Type="http://schemas.openxmlformats.org/officeDocument/2006/relationships/image" Target="media/image107.png"/><Relationship Id="rId129" Type="http://schemas.openxmlformats.org/officeDocument/2006/relationships/image" Target="media/image111.png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4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49" Type="http://schemas.openxmlformats.org/officeDocument/2006/relationships/image" Target="media/image35.png"/><Relationship Id="rId114" Type="http://schemas.openxmlformats.org/officeDocument/2006/relationships/image" Target="media/image97.png"/><Relationship Id="rId119" Type="http://schemas.openxmlformats.org/officeDocument/2006/relationships/image" Target="media/image102.png"/><Relationship Id="rId44" Type="http://schemas.openxmlformats.org/officeDocument/2006/relationships/image" Target="media/image3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130" Type="http://schemas.openxmlformats.org/officeDocument/2006/relationships/image" Target="media/image112.png"/><Relationship Id="rId135" Type="http://schemas.openxmlformats.org/officeDocument/2006/relationships/hyperlink" Target="https://docs.microsoft.com/en-us/power-query/connectors/sap-bw/application-setup-and-connect" TargetMode="Externa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109" Type="http://schemas.openxmlformats.org/officeDocument/2006/relationships/image" Target="media/image94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image" Target="media/image103.png"/><Relationship Id="rId125" Type="http://schemas.openxmlformats.org/officeDocument/2006/relationships/image" Target="media/image108.png"/><Relationship Id="rId141" Type="http://schemas.openxmlformats.org/officeDocument/2006/relationships/footer" Target="footer4.xm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image" Target="media/image95.png"/><Relationship Id="rId115" Type="http://schemas.openxmlformats.org/officeDocument/2006/relationships/image" Target="media/image98.png"/><Relationship Id="rId131" Type="http://schemas.openxmlformats.org/officeDocument/2006/relationships/image" Target="media/image113.png"/><Relationship Id="rId136" Type="http://schemas.openxmlformats.org/officeDocument/2006/relationships/hyperlink" Target="https://docs.microsoft.com/en-us/power-query/connectors/sap-bw/message-setup-and-connect" TargetMode="Externa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5.png"/><Relationship Id="rId14" Type="http://schemas.openxmlformats.org/officeDocument/2006/relationships/footer" Target="footer3.xm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hyperlink" Target="https://powerbi.microsoft.com/en-us/documentation/powerbi-desktop-combine-binaries/" TargetMode="External"/><Relationship Id="rId126" Type="http://schemas.openxmlformats.org/officeDocument/2006/relationships/image" Target="media/image109.png"/><Relationship Id="rId8" Type="http://schemas.openxmlformats.org/officeDocument/2006/relationships/hyperlink" Target="http://bit.ly/2t6fRUE" TargetMode="Externa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4.png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116" Type="http://schemas.openxmlformats.org/officeDocument/2006/relationships/image" Target="media/image99.png"/><Relationship Id="rId137" Type="http://schemas.openxmlformats.org/officeDocument/2006/relationships/image" Target="media/image116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image" Target="media/image96.png"/><Relationship Id="rId132" Type="http://schemas.openxmlformats.org/officeDocument/2006/relationships/image" Target="media/image114.png"/><Relationship Id="rId15" Type="http://schemas.openxmlformats.org/officeDocument/2006/relationships/image" Target="media/image1.png"/><Relationship Id="rId36" Type="http://schemas.openxmlformats.org/officeDocument/2006/relationships/image" Target="media/image22.png"/><Relationship Id="rId57" Type="http://schemas.openxmlformats.org/officeDocument/2006/relationships/image" Target="media/image43.png"/><Relationship Id="rId106" Type="http://schemas.openxmlformats.org/officeDocument/2006/relationships/image" Target="media/image91.png"/><Relationship Id="rId127" Type="http://schemas.openxmlformats.org/officeDocument/2006/relationships/hyperlink" Target="https://www2.microstrategy.com/producthelp/current/MSTRWeb/WebHelp/Lang_1033/Content/PowerBI_connector.htm" TargetMode="External"/><Relationship Id="rId10" Type="http://schemas.openxmlformats.org/officeDocument/2006/relationships/header" Target="header2.xml"/><Relationship Id="rId31" Type="http://schemas.openxmlformats.org/officeDocument/2006/relationships/image" Target="media/image17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5.png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12.png"/><Relationship Id="rId47" Type="http://schemas.openxmlformats.org/officeDocument/2006/relationships/image" Target="media/image33.png"/><Relationship Id="rId68" Type="http://schemas.openxmlformats.org/officeDocument/2006/relationships/image" Target="media/image54.png"/><Relationship Id="rId89" Type="http://schemas.openxmlformats.org/officeDocument/2006/relationships/image" Target="media/image75.png"/><Relationship Id="rId112" Type="http://schemas.openxmlformats.org/officeDocument/2006/relationships/hyperlink" Target="https://powerbi.microsoft.com/en-us/documentation/powerbi-desktop-sap-bw-connector/" TargetMode="External"/><Relationship Id="rId133" Type="http://schemas.openxmlformats.org/officeDocument/2006/relationships/image" Target="media/image115.png"/><Relationship Id="rId1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9AF75-22FC-4027-AF78-A3782302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102</Pages>
  <Words>7347</Words>
  <Characters>41882</Characters>
  <Application>Microsoft Office Word</Application>
  <DocSecurity>0</DocSecurity>
  <Lines>34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owell</dc:creator>
  <cp:keywords/>
  <dc:description/>
  <cp:lastModifiedBy>Brett Powell</cp:lastModifiedBy>
  <cp:revision>254</cp:revision>
  <dcterms:created xsi:type="dcterms:W3CDTF">2016-03-07T03:09:00Z</dcterms:created>
  <dcterms:modified xsi:type="dcterms:W3CDTF">2021-09-26T19:52:00Z</dcterms:modified>
</cp:coreProperties>
</file>